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05C0" w:rsidRPr="00C86AA8" w:rsidP="7E1075A2" w14:paraId="2EEB5368" w14:textId="5C235C5C">
      <w:pPr>
        <w:pBdr>
          <w:bottom w:val="single" w:sz="12" w:space="1" w:color="auto"/>
        </w:pBdr>
        <w:spacing w:after="0" w:line="240" w:lineRule="auto"/>
        <w:jc w:val="center"/>
        <w:rPr>
          <w:b/>
          <w:sz w:val="24"/>
          <w:lang w:val=""/>
        </w:rPr>
      </w:pPr>
      <w:r w:rsidRPr="00C86AA8">
        <w:rPr>
          <w:b/>
          <w:sz w:val="24"/>
          <w:lang w:val=""/>
        </w:rPr>
        <w:t>Focus Group Moderator Guide</w:t>
      </w:r>
    </w:p>
    <w:p w:rsidR="00DD3104" w:rsidRPr="00C86AA8" w:rsidP="00FB0854" w14:paraId="3D7F63FA" w14:textId="2CAFBF46">
      <w:pPr>
        <w:pBdr>
          <w:bottom w:val="single" w:sz="12" w:space="1" w:color="auto"/>
        </w:pBdr>
        <w:spacing w:after="0" w:line="240" w:lineRule="auto"/>
        <w:jc w:val="center"/>
        <w:rPr>
          <w:b/>
          <w:sz w:val="24"/>
          <w:lang w:val=""/>
        </w:rPr>
      </w:pPr>
      <w:r w:rsidRPr="00C86AA8">
        <w:rPr>
          <w:b/>
          <w:sz w:val="24"/>
          <w:lang w:val=""/>
        </w:rPr>
        <w:t xml:space="preserve">Non-Participant Groups: </w:t>
      </w:r>
    </w:p>
    <w:p w:rsidR="0044217B" w:rsidRPr="00C86AA8" w:rsidP="0044217B" w14:paraId="765DFF6B" w14:textId="77777777">
      <w:pPr>
        <w:pBdr>
          <w:bottom w:val="single" w:sz="12" w:space="1" w:color="auto"/>
        </w:pBdr>
        <w:spacing w:after="0" w:line="240" w:lineRule="auto"/>
        <w:jc w:val="center"/>
        <w:rPr>
          <w:b/>
          <w:i/>
          <w:sz w:val="24"/>
          <w:lang w:val=""/>
        </w:rPr>
      </w:pPr>
      <w:r w:rsidRPr="00C86AA8">
        <w:rPr>
          <w:b/>
          <w:i/>
          <w:sz w:val="24"/>
          <w:lang w:val=""/>
        </w:rPr>
        <w:t>Target Time ≈ 90 minutes of discussion &amp;</w:t>
      </w:r>
    </w:p>
    <w:p w:rsidR="0044217B" w:rsidRPr="00C86AA8" w:rsidP="7E1075A2" w14:paraId="0F1CAF39" w14:textId="16B4152F">
      <w:pPr>
        <w:pBdr>
          <w:bottom w:val="single" w:sz="12" w:space="1" w:color="auto"/>
        </w:pBdr>
        <w:spacing w:after="0" w:line="240" w:lineRule="auto"/>
        <w:jc w:val="center"/>
        <w:rPr>
          <w:b/>
          <w:i/>
          <w:sz w:val="24"/>
          <w:lang w:val=""/>
        </w:rPr>
      </w:pPr>
      <w:r w:rsidRPr="00C86AA8">
        <w:rPr>
          <w:b/>
          <w:i/>
          <w:sz w:val="24"/>
          <w:lang w:val=""/>
        </w:rPr>
        <w:t>respondents asked to log on 30 minutes before start time</w:t>
      </w:r>
    </w:p>
    <w:p w:rsidR="00503C97" w:rsidRPr="00C86AA8" w:rsidP="00FB0854" w14:paraId="3DACD4B2" w14:textId="77777777">
      <w:pPr>
        <w:pBdr>
          <w:bottom w:val="single" w:sz="12" w:space="1" w:color="auto"/>
        </w:pBdr>
        <w:spacing w:after="0" w:line="240" w:lineRule="auto"/>
        <w:jc w:val="center"/>
        <w:rPr>
          <w:rFonts w:eastAsia="Calibri" w:cs="Times New Roman"/>
          <w:b/>
          <w:sz w:val="24"/>
          <w:szCs w:val="24"/>
          <w:lang w:val=""/>
        </w:rPr>
      </w:pPr>
    </w:p>
    <w:p w:rsidR="00D90626" w:rsidRPr="00C86AA8" w:rsidP="007534F3" w14:paraId="189F18E7" w14:textId="77777777">
      <w:pPr>
        <w:numPr>
          <w:ilvl w:val="0"/>
          <w:numId w:val="5"/>
        </w:numPr>
        <w:pBdr>
          <w:bottom w:val="single" w:sz="12" w:space="1" w:color="000000"/>
        </w:pBdr>
        <w:tabs>
          <w:tab w:val="left" w:pos="720"/>
          <w:tab w:val="right" w:pos="9360"/>
        </w:tabs>
        <w:spacing w:after="0" w:line="240" w:lineRule="auto"/>
        <w:rPr>
          <w:b/>
          <w:bCs/>
          <w:sz w:val="24"/>
          <w:szCs w:val="24"/>
          <w:lang w:val=""/>
        </w:rPr>
      </w:pPr>
      <w:r w:rsidRPr="00C86AA8">
        <w:rPr>
          <w:b/>
          <w:sz w:val="24"/>
          <w:lang w:val=""/>
        </w:rPr>
        <w:t>Introduction</w:t>
      </w:r>
      <w:r w:rsidRPr="00C86AA8">
        <w:rPr>
          <w:b/>
          <w:sz w:val="24"/>
          <w:lang w:val=""/>
        </w:rPr>
        <w:tab/>
        <w:t>(15 min: 15)</w:t>
      </w:r>
    </w:p>
    <w:p w:rsidR="00D90626" w:rsidRPr="00C86AA8" w:rsidP="007534F3" w14:paraId="2A8B01D4" w14:textId="78ADB1DE">
      <w:pPr>
        <w:numPr>
          <w:ilvl w:val="0"/>
          <w:numId w:val="7"/>
        </w:numPr>
        <w:pBdr>
          <w:top w:val="nil"/>
          <w:left w:val="nil"/>
          <w:bottom w:val="nil"/>
          <w:right w:val="nil"/>
          <w:between w:val="nil"/>
        </w:pBdr>
        <w:tabs>
          <w:tab w:val="left" w:pos="720"/>
          <w:tab w:val="right" w:pos="9360"/>
        </w:tabs>
        <w:spacing w:after="0" w:line="240" w:lineRule="auto"/>
        <w:rPr>
          <w:color w:val="000000"/>
          <w:sz w:val="24"/>
          <w:szCs w:val="24"/>
          <w:lang w:val=""/>
        </w:rPr>
      </w:pPr>
      <w:sdt>
        <w:sdtPr>
          <w:rPr>
            <w:lang w:val=""/>
          </w:rPr>
          <w:tag w:val="goog_rdk_0"/>
          <w:id w:val="1602603511"/>
          <w:richText/>
        </w:sdtPr>
        <w:sdtContent/>
      </w:sdt>
      <w:r w:rsidRPr="00C86AA8" w:rsidR="001932D9">
        <w:rPr>
          <w:color w:val="000000"/>
          <w:sz w:val="24"/>
          <w:lang w:val=""/>
        </w:rPr>
        <w:t>Introducción del (de la) moderador(a)</w:t>
      </w:r>
    </w:p>
    <w:p w:rsidR="00D90626" w:rsidRPr="00C86AA8" w:rsidP="007534F3" w14:paraId="31D1E66D"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lang w:val=""/>
        </w:rPr>
      </w:pPr>
      <w:r w:rsidRPr="00C86AA8">
        <w:rPr>
          <w:color w:val="000000"/>
          <w:sz w:val="24"/>
          <w:lang w:val=""/>
        </w:rPr>
        <w:t>Recuérdeles a las encuestadas que deben estar en un lugar tranquilo</w:t>
      </w:r>
    </w:p>
    <w:p w:rsidR="00D90626" w:rsidRPr="00C86AA8" w:rsidP="007534F3" w14:paraId="5C81B737"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lang w:val=""/>
        </w:rPr>
      </w:pPr>
      <w:r w:rsidRPr="00C86AA8">
        <w:rPr>
          <w:color w:val="000000"/>
          <w:sz w:val="24"/>
          <w:lang w:val=""/>
        </w:rPr>
        <w:t>Si necesita alejarse, hágalo brevemente y vuelva lo antes posible</w:t>
      </w:r>
    </w:p>
    <w:p w:rsidR="00D90626" w:rsidRPr="00C86AA8" w:rsidP="007534F3" w14:paraId="775EAE17"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lang w:val=""/>
        </w:rPr>
      </w:pPr>
      <w:r w:rsidRPr="00C86AA8">
        <w:rPr>
          <w:color w:val="000000"/>
          <w:sz w:val="24"/>
          <w:lang w:val=""/>
        </w:rPr>
        <w:t>Anonimato</w:t>
      </w:r>
    </w:p>
    <w:p w:rsidR="00D90626" w:rsidRPr="00C86AA8" w:rsidP="007534F3" w14:paraId="0649A4E4"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lang w:val=""/>
        </w:rPr>
      </w:pPr>
      <w:r w:rsidRPr="00C86AA8">
        <w:rPr>
          <w:color w:val="000000"/>
          <w:sz w:val="24"/>
          <w:lang w:val=""/>
        </w:rPr>
        <w:t>Reglas para la participación en línea (todas las opiniones cuentan, quiero escuchar a todas, no hay respuestas incorrectas)</w:t>
      </w:r>
    </w:p>
    <w:p w:rsidR="00D90626" w:rsidRPr="00C86AA8" w:rsidP="007534F3" w14:paraId="52476E1B"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lang w:val=""/>
        </w:rPr>
      </w:pPr>
      <w:r w:rsidRPr="00C86AA8">
        <w:rPr>
          <w:color w:val="000000"/>
          <w:sz w:val="24"/>
          <w:lang w:val=""/>
        </w:rPr>
        <w:t>Tomen una hoja de papel y un bolígrafo o lápiz</w:t>
      </w:r>
    </w:p>
    <w:p w:rsidR="00D90626" w:rsidRPr="00C86AA8" w:rsidP="007534F3" w14:paraId="1957F341" w14:textId="068684B0">
      <w:pPr>
        <w:pStyle w:val="ListParagraph"/>
        <w:numPr>
          <w:ilvl w:val="0"/>
          <w:numId w:val="7"/>
        </w:numPr>
        <w:pBdr>
          <w:top w:val="nil"/>
          <w:left w:val="nil"/>
          <w:bottom w:val="nil"/>
          <w:right w:val="nil"/>
          <w:between w:val="nil"/>
        </w:pBdr>
        <w:spacing w:after="0"/>
        <w:rPr>
          <w:color w:val="000000"/>
          <w:sz w:val="24"/>
          <w:szCs w:val="24"/>
          <w:lang w:val=""/>
        </w:rPr>
      </w:pPr>
      <w:r w:rsidRPr="00C86AA8">
        <w:rPr>
          <w:color w:val="000000"/>
          <w:sz w:val="24"/>
          <w:lang w:val=""/>
        </w:rPr>
        <w:t xml:space="preserve">Tema de investigación: las hemos invitado aquí porque tienen un(a) hijo(a)/hijos(as) menores de 5 años. </w:t>
      </w:r>
      <w:bookmarkStart w:id="0" w:name="_Hlk150989217"/>
      <w:r w:rsidRPr="00C86AA8">
        <w:rPr>
          <w:color w:val="000000"/>
          <w:sz w:val="24"/>
          <w:lang w:val=""/>
        </w:rPr>
        <w:t>Vamos a hablar sobre diferentes métodos que los programas y las marcas podrían usar para compartir información con ustedes.</w:t>
      </w:r>
      <w:bookmarkEnd w:id="0"/>
    </w:p>
    <w:p w:rsidR="00D90626" w:rsidRPr="00C86AA8" w:rsidP="007534F3" w14:paraId="5E1BB83D" w14:textId="7B70B2A3">
      <w:pPr>
        <w:numPr>
          <w:ilvl w:val="0"/>
          <w:numId w:val="7"/>
        </w:numPr>
        <w:pBdr>
          <w:top w:val="nil"/>
          <w:left w:val="nil"/>
          <w:bottom w:val="nil"/>
          <w:right w:val="nil"/>
          <w:between w:val="nil"/>
        </w:pBdr>
        <w:tabs>
          <w:tab w:val="left" w:pos="720"/>
          <w:tab w:val="right" w:pos="9360"/>
        </w:tabs>
        <w:spacing w:before="240" w:after="0" w:line="240" w:lineRule="auto"/>
        <w:rPr>
          <w:b/>
          <w:color w:val="000000"/>
          <w:sz w:val="24"/>
          <w:szCs w:val="24"/>
          <w:lang w:val=""/>
        </w:rPr>
      </w:pPr>
      <w:r w:rsidRPr="00C86AA8">
        <w:rPr>
          <w:color w:val="000000"/>
          <w:sz w:val="24"/>
          <w:lang w:val=""/>
        </w:rPr>
        <w:t>Introducción – [SHOW SLIDE WITH INTRO PROMPTS]: Digan su nombre, el estado en el que viven y con quiénes comparten sus hogares (personas, mascotas, plantas, etc.)</w:t>
      </w:r>
    </w:p>
    <w:p w:rsidR="00D10264" w:rsidRPr="00C86AA8" w:rsidP="007534F3" w14:paraId="260AFCC8" w14:textId="6DD50DFC">
      <w:pPr>
        <w:numPr>
          <w:ilvl w:val="1"/>
          <w:numId w:val="7"/>
        </w:numPr>
        <w:pBdr>
          <w:top w:val="nil"/>
          <w:left w:val="nil"/>
          <w:bottom w:val="nil"/>
          <w:right w:val="nil"/>
          <w:between w:val="nil"/>
        </w:pBdr>
        <w:tabs>
          <w:tab w:val="left" w:pos="720"/>
          <w:tab w:val="right" w:pos="9360"/>
        </w:tabs>
        <w:spacing w:after="0" w:line="240" w:lineRule="auto"/>
        <w:rPr>
          <w:color w:val="000000"/>
          <w:sz w:val="24"/>
          <w:szCs w:val="24"/>
          <w:lang w:val=""/>
        </w:rPr>
      </w:pPr>
      <w:r w:rsidRPr="00C86AA8">
        <w:rPr>
          <w:color w:val="000000"/>
          <w:sz w:val="24"/>
          <w:lang w:val=""/>
        </w:rPr>
        <w:t>Para comenzar, díganme una palabra o frase que usarían para describir su día de ayer.  (Sondeo rápido: ¿por qué eligieron esa palabra?)</w:t>
      </w:r>
    </w:p>
    <w:p w:rsidR="00D90626" w:rsidRPr="00C86AA8" w:rsidP="007534F3" w14:paraId="6877DBC4" w14:textId="69F98FB5">
      <w:pPr>
        <w:numPr>
          <w:ilvl w:val="1"/>
          <w:numId w:val="7"/>
        </w:numPr>
        <w:pBdr>
          <w:top w:val="nil"/>
          <w:left w:val="nil"/>
          <w:bottom w:val="nil"/>
          <w:right w:val="nil"/>
          <w:between w:val="nil"/>
        </w:pBdr>
        <w:tabs>
          <w:tab w:val="left" w:pos="720"/>
          <w:tab w:val="right" w:pos="9360"/>
        </w:tabs>
        <w:spacing w:after="0" w:line="240" w:lineRule="auto"/>
        <w:rPr>
          <w:color w:val="000000"/>
          <w:sz w:val="24"/>
          <w:szCs w:val="24"/>
          <w:lang w:val=""/>
        </w:rPr>
      </w:pPr>
      <w:r w:rsidRPr="00C86AA8">
        <w:rPr>
          <w:color w:val="000000" w:themeColor="text1"/>
          <w:sz w:val="24"/>
          <w:lang w:val=""/>
        </w:rPr>
        <w:t>También compartan si actualmente están embarazadas o si son madres primerizas.</w:t>
      </w:r>
    </w:p>
    <w:p w:rsidR="00D90626" w:rsidRPr="00C86AA8" w:rsidP="00D90626" w14:paraId="5936E5B6"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4136D6" w:rsidRPr="00C86AA8" w:rsidP="00D90626" w14:paraId="5548C0D1"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4136D6" w:rsidRPr="00C86AA8" w:rsidP="00D90626" w14:paraId="786A6259"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4136D6" w:rsidRPr="00C86AA8" w:rsidP="00D90626" w14:paraId="115A3DE1"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4136D6" w:rsidRPr="00C86AA8" w:rsidP="00D90626" w14:paraId="2399926B"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4136D6" w:rsidRPr="00C86AA8" w:rsidP="00D90626" w14:paraId="7D009CC8"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4136D6" w:rsidRPr="00C86AA8" w:rsidP="00D90626" w14:paraId="577CBAE0"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4136D6" w:rsidRPr="00C86AA8" w:rsidP="00D90626" w14:paraId="6F49E827" w14:textId="77777777">
      <w:pPr>
        <w:pBdr>
          <w:top w:val="nil"/>
          <w:left w:val="nil"/>
          <w:bottom w:val="nil"/>
          <w:right w:val="nil"/>
          <w:between w:val="nil"/>
        </w:pBdr>
        <w:tabs>
          <w:tab w:val="left" w:pos="720"/>
          <w:tab w:val="right" w:pos="9360"/>
        </w:tabs>
        <w:spacing w:after="0" w:line="240" w:lineRule="auto"/>
        <w:ind w:left="360"/>
        <w:rPr>
          <w:b/>
          <w:color w:val="000000"/>
          <w:sz w:val="24"/>
          <w:szCs w:val="24"/>
          <w:lang w:val=""/>
        </w:rPr>
      </w:pPr>
    </w:p>
    <w:p w:rsidR="00D90626" w:rsidRPr="00C86AA8" w:rsidP="007534F3" w14:paraId="2A176C75" w14:textId="77777777">
      <w:pPr>
        <w:numPr>
          <w:ilvl w:val="0"/>
          <w:numId w:val="5"/>
        </w:numPr>
        <w:pBdr>
          <w:bottom w:val="single" w:sz="12" w:space="1" w:color="000000"/>
        </w:pBdr>
        <w:tabs>
          <w:tab w:val="left" w:pos="720"/>
          <w:tab w:val="right" w:pos="9360"/>
        </w:tabs>
        <w:spacing w:after="0" w:line="240" w:lineRule="auto"/>
        <w:rPr>
          <w:sz w:val="24"/>
          <w:szCs w:val="24"/>
          <w:lang w:val=""/>
        </w:rPr>
      </w:pPr>
      <w:r w:rsidRPr="00C86AA8">
        <w:rPr>
          <w:b/>
          <w:sz w:val="24"/>
          <w:lang w:val=""/>
        </w:rPr>
        <w:t xml:space="preserve">Brand Communications </w:t>
      </w:r>
      <w:r w:rsidRPr="00C86AA8">
        <w:rPr>
          <w:lang w:val=""/>
        </w:rPr>
        <w:tab/>
      </w:r>
      <w:r w:rsidRPr="00C86AA8">
        <w:rPr>
          <w:b/>
          <w:sz w:val="24"/>
          <w:lang w:val=""/>
        </w:rPr>
        <w:t>(25 min: 40)</w:t>
      </w:r>
    </w:p>
    <w:p w:rsidR="00D90626" w:rsidRPr="00C86AA8" w:rsidP="007534F3" w14:paraId="5FA88936" w14:textId="6889675A">
      <w:pPr>
        <w:numPr>
          <w:ilvl w:val="0"/>
          <w:numId w:val="6"/>
        </w:numPr>
        <w:pBdr>
          <w:top w:val="nil"/>
          <w:left w:val="nil"/>
          <w:bottom w:val="nil"/>
          <w:right w:val="nil"/>
          <w:between w:val="nil"/>
        </w:pBdr>
        <w:spacing w:before="240" w:after="0"/>
        <w:ind w:left="360"/>
        <w:rPr>
          <w:color w:val="000000"/>
          <w:sz w:val="24"/>
          <w:szCs w:val="24"/>
          <w:lang w:val=""/>
        </w:rPr>
      </w:pPr>
      <w:r w:rsidRPr="00C86AA8">
        <w:rPr>
          <w:color w:val="000000"/>
          <w:sz w:val="24"/>
          <w:lang w:val=""/>
        </w:rPr>
        <w:t xml:space="preserve">Comencemos hablando de cómo se comunican con empresas, marcas y proveedores, como sus proveedores de atención médica, programas gubernamentales y otros proveedores de servicios. </w:t>
      </w:r>
      <w:r w:rsidRPr="00C86AA8">
        <w:rPr>
          <w:color w:val="000000" w:themeColor="text1"/>
          <w:sz w:val="24"/>
          <w:highlight w:val="yellow"/>
          <w:lang w:val=""/>
        </w:rPr>
        <w:t>[MODERATOR NOTE</w:t>
      </w:r>
      <w:r w:rsidRPr="00C86AA8">
        <w:rPr>
          <w:color w:val="000000" w:themeColor="text1"/>
          <w:sz w:val="24"/>
          <w:lang w:val=""/>
        </w:rPr>
        <w:t>: MINIMIZE BRAND CONNECTIONS (INCLUDE ONLY TO GROUND THE RESPONDENTS)].</w:t>
      </w:r>
      <w:r w:rsidRPr="00C86AA8">
        <w:rPr>
          <w:color w:val="000000"/>
          <w:sz w:val="24"/>
          <w:lang w:val=""/>
        </w:rPr>
        <w:t xml:space="preserve">  </w:t>
      </w:r>
    </w:p>
    <w:p w:rsidR="002038C0" w:rsidRPr="00C86AA8" w:rsidP="002038C0" w14:paraId="072692EA" w14:textId="279D1A63">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 xml:space="preserve">¿Cuáles son todas las formas en las que interactúan con proveedores de atención médica, programas gubernamentales (como SNAP o Medicaid), productos o marcas? [IF NEEDED, PROVIDE EXAMPLES]: </w:t>
      </w:r>
      <w:r w:rsidRPr="00C86AA8">
        <w:rPr>
          <w:rStyle w:val="tw4winExternal"/>
          <w:lang w:val=""/>
        </w:rPr>
        <w:t xml:space="preserve"> </w:t>
      </w:r>
      <w:r w:rsidRPr="00C86AA8">
        <w:rPr>
          <w:color w:val="000000" w:themeColor="text1"/>
          <w:sz w:val="24"/>
          <w:lang w:val=""/>
        </w:rPr>
        <w:t>Por ejemplo, piensen en un producto o una marca que realmente les guste. Es posible que sigan a la empresa en las redes sociales o que se hayan registrado para recibir novedades de esta empresa por correo electrónico. En el caso de proveedores o programas de servicios, es posible que se hayan registrado para recibir recordatorios de citas, cargar documentos o enviar mensajes a sus proveedores de atención médica o programas gubernamentales.</w:t>
      </w:r>
    </w:p>
    <w:p w:rsidR="00D90626" w:rsidRPr="00C86AA8" w:rsidP="007534F3" w14:paraId="503732CD" w14:textId="12354FF6">
      <w:pPr>
        <w:numPr>
          <w:ilvl w:val="1"/>
          <w:numId w:val="6"/>
        </w:numPr>
        <w:pBdr>
          <w:top w:val="nil"/>
          <w:left w:val="nil"/>
          <w:bottom w:val="nil"/>
          <w:right w:val="nil"/>
          <w:between w:val="nil"/>
        </w:pBdr>
        <w:spacing w:after="0"/>
        <w:rPr>
          <w:color w:val="000000"/>
          <w:sz w:val="24"/>
          <w:szCs w:val="24"/>
          <w:lang w:val=""/>
        </w:rPr>
      </w:pPr>
      <w:r w:rsidRPr="00C86AA8">
        <w:rPr>
          <w:color w:val="000000"/>
          <w:sz w:val="24"/>
          <w:lang w:val=""/>
        </w:rPr>
        <w:t>[IF NOT COVERED UNAIDED, PROBE]: ¿Cómo es más probable que se registren para recibir información de empresas, marcas o programas: por correo electrónico, WhatsApp, mensajes de texto o seguimiento/suscripción en redes sociales? [IF NEEDED]: ¿Qué aplicaciones o programas usan actualmente para estas comunicaciones?</w:t>
      </w:r>
    </w:p>
    <w:p w:rsidR="00D90626" w:rsidRPr="00C86AA8" w:rsidP="7E1075A2" w14:paraId="70A4BA23" w14:textId="70ED396E">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Cuáles son las ventajas de recibir comunicaciones por correo electrónico? ¿Cuáles son las desventajas?</w:t>
      </w:r>
    </w:p>
    <w:p w:rsidR="00D90626" w:rsidRPr="00C86AA8" w:rsidP="007534F3" w14:paraId="7A85BE7B" w14:textId="77777777">
      <w:pPr>
        <w:numPr>
          <w:ilvl w:val="2"/>
          <w:numId w:val="6"/>
        </w:numPr>
        <w:pBdr>
          <w:top w:val="nil"/>
          <w:left w:val="nil"/>
          <w:bottom w:val="nil"/>
          <w:right w:val="nil"/>
          <w:between w:val="nil"/>
        </w:pBdr>
        <w:spacing w:after="0"/>
        <w:rPr>
          <w:color w:val="000000"/>
          <w:sz w:val="24"/>
          <w:szCs w:val="24"/>
          <w:lang w:val=""/>
        </w:rPr>
      </w:pPr>
      <w:r w:rsidRPr="00C86AA8">
        <w:rPr>
          <w:color w:val="000000"/>
          <w:sz w:val="24"/>
          <w:lang w:val=""/>
        </w:rPr>
        <w:t xml:space="preserve">¿Cuáles son las ventajas y desventajas de WhatsApp?  </w:t>
      </w:r>
    </w:p>
    <w:p w:rsidR="00D90626" w:rsidRPr="00C86AA8" w:rsidP="007534F3" w14:paraId="77E978EE" w14:textId="4851E53F">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Cuáles son las ventajas y desventajas de interactuar con marcas o empresas en línea a través de sus sitios web o cuentas en redes sociales?</w:t>
      </w:r>
    </w:p>
    <w:p w:rsidR="00D90626" w:rsidRPr="00C86AA8" w:rsidP="7E1075A2" w14:paraId="52D1333A" w14:textId="77777777">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Cuáles son las ventajas y desventajas de recibir mensajes de texto? ¿Qué función tienen los mensajes de texto en sus comunicaciones? ¿Cómo se comparan con el correo electrónico o las redes sociales?</w:t>
      </w:r>
    </w:p>
    <w:p w:rsidR="002038C0" w:rsidRPr="00C86AA8" w:rsidP="005C2430" w14:paraId="2DFCA7E3" w14:textId="77777777">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Además de recibir mensajes de texto de programas o proveedores, ¿alguna vez han utilizado mensajes de texto para iniciar la comunicación, como hacer una pregunta, solicitar una cita o suscribirse a un programa o servicio? ¿Cuáles son las ventajas y las desventajas de usar los mensajes de texto para estos fines?</w:t>
      </w:r>
    </w:p>
    <w:p w:rsidR="002038C0" w:rsidRPr="00C86AA8" w:rsidP="005C2430" w14:paraId="491A12D0" w14:textId="552A86D2">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Qué piensan de la comunicación bidireccional por mensajes de texto con un programa o proveedor de servicios? [IF NEEDED]: Por ejemplo, si reciben un mensaje de texto, pueden responderlo; o si envían un mensaje de texto, reciben una respuesta del proveedor. ¿Cuáles son las ventajas y las desventajas de esto?</w:t>
      </w:r>
    </w:p>
    <w:p w:rsidR="00D90626" w:rsidRPr="00C86AA8" w:rsidP="007534F3" w14:paraId="3EA72025" w14:textId="1C3C9865">
      <w:pPr>
        <w:numPr>
          <w:ilvl w:val="0"/>
          <w:numId w:val="6"/>
        </w:numPr>
        <w:pBdr>
          <w:top w:val="nil"/>
          <w:left w:val="nil"/>
          <w:bottom w:val="nil"/>
          <w:right w:val="nil"/>
          <w:between w:val="nil"/>
        </w:pBdr>
        <w:spacing w:before="240" w:after="0"/>
        <w:rPr>
          <w:color w:val="000000"/>
          <w:sz w:val="24"/>
          <w:szCs w:val="24"/>
          <w:lang w:val=""/>
        </w:rPr>
      </w:pPr>
      <w:r w:rsidRPr="00C86AA8">
        <w:rPr>
          <w:color w:val="000000"/>
          <w:sz w:val="24"/>
          <w:lang w:val=""/>
        </w:rPr>
        <w:t xml:space="preserve">Piensen solo en los </w:t>
      </w:r>
      <w:r w:rsidRPr="00C86AA8">
        <w:rPr>
          <w:color w:val="000000"/>
          <w:sz w:val="24"/>
          <w:u w:val="single"/>
          <w:lang w:val=""/>
        </w:rPr>
        <w:t>mensajes de texto</w:t>
      </w:r>
      <w:r w:rsidRPr="00C86AA8">
        <w:rPr>
          <w:color w:val="000000"/>
          <w:sz w:val="24"/>
          <w:lang w:val=""/>
        </w:rPr>
        <w:t xml:space="preserve"> que aceptan recibir de un proveedor de servicios o programa. ¿Qué es lo que normalmente las motiva a suscribirse para recibir comunicaciones de texto?</w:t>
      </w:r>
    </w:p>
    <w:p w:rsidR="00D90626" w:rsidRPr="00C86AA8" w:rsidP="007534F3" w14:paraId="2C8910BF" w14:textId="77777777">
      <w:pPr>
        <w:numPr>
          <w:ilvl w:val="1"/>
          <w:numId w:val="6"/>
        </w:numPr>
        <w:pBdr>
          <w:top w:val="nil"/>
          <w:left w:val="nil"/>
          <w:bottom w:val="nil"/>
          <w:right w:val="nil"/>
          <w:between w:val="nil"/>
        </w:pBdr>
        <w:spacing w:after="0"/>
        <w:rPr>
          <w:color w:val="000000"/>
          <w:sz w:val="24"/>
          <w:szCs w:val="24"/>
          <w:lang w:val=""/>
        </w:rPr>
      </w:pPr>
      <w:r w:rsidRPr="00C86AA8">
        <w:rPr>
          <w:color w:val="000000"/>
          <w:sz w:val="24"/>
          <w:lang w:val=""/>
        </w:rPr>
        <w:t xml:space="preserve">¿Con qué frecuencia sienten que aceptar recibir mensajes de texto es </w:t>
      </w:r>
      <w:r w:rsidRPr="00C86AA8">
        <w:rPr>
          <w:color w:val="000000"/>
          <w:sz w:val="24"/>
          <w:u w:val="single"/>
          <w:lang w:val=""/>
        </w:rPr>
        <w:t>necesario</w:t>
      </w:r>
      <w:r w:rsidRPr="00C86AA8">
        <w:rPr>
          <w:color w:val="000000"/>
          <w:sz w:val="24"/>
          <w:lang w:val=""/>
        </w:rPr>
        <w:t xml:space="preserve"> para recibir un beneficio en particular en lugar de una decisión que toman porque realmente quieren recibir información de ellos? ¿Qué piensan de esto?</w:t>
      </w:r>
    </w:p>
    <w:p w:rsidR="00D90626" w:rsidRPr="00C86AA8" w:rsidP="007534F3" w14:paraId="2154390B" w14:textId="49256A6D">
      <w:pPr>
        <w:numPr>
          <w:ilvl w:val="2"/>
          <w:numId w:val="6"/>
        </w:numPr>
        <w:pBdr>
          <w:top w:val="nil"/>
          <w:left w:val="nil"/>
          <w:bottom w:val="nil"/>
          <w:right w:val="nil"/>
          <w:between w:val="nil"/>
        </w:pBdr>
        <w:spacing w:after="0"/>
        <w:rPr>
          <w:color w:val="000000"/>
          <w:sz w:val="24"/>
          <w:szCs w:val="24"/>
          <w:lang w:val=""/>
        </w:rPr>
      </w:pPr>
      <w:r w:rsidRPr="00C86AA8">
        <w:rPr>
          <w:color w:val="000000"/>
          <w:sz w:val="24"/>
          <w:lang w:val=""/>
        </w:rPr>
        <w:t>¿Qué tipos de beneficios han ofrecido las marcas o los programas/servicios que hicieron que valiera la pena suscribirse a los mensajes de texto?</w:t>
      </w:r>
    </w:p>
    <w:p w:rsidR="002038C0" w:rsidRPr="00C86AA8" w:rsidP="007534F3" w14:paraId="73D0D89F" w14:textId="1A59AD17">
      <w:pPr>
        <w:numPr>
          <w:ilvl w:val="2"/>
          <w:numId w:val="6"/>
        </w:numPr>
        <w:pBdr>
          <w:top w:val="nil"/>
          <w:left w:val="nil"/>
          <w:bottom w:val="nil"/>
          <w:right w:val="nil"/>
          <w:between w:val="nil"/>
        </w:pBdr>
        <w:spacing w:after="0"/>
        <w:rPr>
          <w:color w:val="000000"/>
          <w:sz w:val="24"/>
          <w:szCs w:val="24"/>
          <w:lang w:val=""/>
        </w:rPr>
      </w:pPr>
      <w:r w:rsidRPr="00C86AA8">
        <w:rPr>
          <w:color w:val="000000"/>
          <w:sz w:val="24"/>
          <w:lang w:val=""/>
        </w:rPr>
        <w:t>¿Se han suscrito para recibir mensajes de texto de algún programa gubernamental (como SNAP o Medicaid)? ¿Por qué sí o por qué no?</w:t>
      </w:r>
    </w:p>
    <w:p w:rsidR="002038C0" w:rsidRPr="00C86AA8" w:rsidP="002038C0" w14:paraId="39EE6744" w14:textId="65157F8E">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Qué tendría que ofrecer un proveedor de servicios o programa (p. ej., su proveedor de atención médica o un programa gubernamental) para motivarlas a suscribirse?</w:t>
      </w:r>
    </w:p>
    <w:p w:rsidR="00D90626" w:rsidRPr="00C86AA8" w:rsidP="007534F3" w14:paraId="371D23AD" w14:textId="77777777">
      <w:pPr>
        <w:numPr>
          <w:ilvl w:val="2"/>
          <w:numId w:val="6"/>
        </w:numPr>
        <w:pBdr>
          <w:top w:val="nil"/>
          <w:left w:val="nil"/>
          <w:bottom w:val="nil"/>
          <w:right w:val="nil"/>
          <w:between w:val="nil"/>
        </w:pBdr>
        <w:spacing w:after="0"/>
        <w:rPr>
          <w:color w:val="000000"/>
          <w:sz w:val="24"/>
          <w:szCs w:val="24"/>
          <w:lang w:val=""/>
        </w:rPr>
      </w:pPr>
      <w:r w:rsidRPr="00C86AA8">
        <w:rPr>
          <w:color w:val="000000"/>
          <w:sz w:val="24"/>
          <w:lang w:val=""/>
        </w:rPr>
        <w:t xml:space="preserve">¿De qué marcas o programas han decidido </w:t>
      </w:r>
      <w:r w:rsidRPr="00C86AA8">
        <w:rPr>
          <w:color w:val="000000"/>
          <w:sz w:val="24"/>
          <w:u w:val="single"/>
          <w:lang w:val=""/>
        </w:rPr>
        <w:t>no</w:t>
      </w:r>
      <w:r w:rsidRPr="00C86AA8">
        <w:rPr>
          <w:color w:val="000000"/>
          <w:sz w:val="24"/>
          <w:lang w:val=""/>
        </w:rPr>
        <w:t xml:space="preserve"> aceptar mensajes de texto? ¿Qué las llevó a decir que no?</w:t>
      </w:r>
    </w:p>
    <w:p w:rsidR="00D90626" w:rsidRPr="00C86AA8" w:rsidP="007534F3" w14:paraId="73EE8507" w14:textId="28B29C6C">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Alguna vez se han registrado y se han arrepentido después? ¿Qué las hizo sentirse así?</w:t>
      </w:r>
    </w:p>
    <w:p w:rsidR="002038C0" w:rsidRPr="00C86AA8" w:rsidP="00B11662" w14:paraId="265E0ED4" w14:textId="60E92043">
      <w:pPr>
        <w:numPr>
          <w:ilvl w:val="2"/>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Si decidieron cancelar la suscripción de los mensajes de texto de un programa, ¿qué las llevó a hacerlo?</w:t>
      </w:r>
    </w:p>
    <w:p w:rsidR="00D90626" w:rsidRPr="00C86AA8" w:rsidP="00D10264" w14:paraId="64A7A96A" w14:textId="5BAF161C">
      <w:pPr>
        <w:pBdr>
          <w:top w:val="nil"/>
          <w:left w:val="nil"/>
          <w:bottom w:val="nil"/>
          <w:right w:val="nil"/>
          <w:between w:val="nil"/>
        </w:pBdr>
        <w:spacing w:before="240" w:after="0"/>
        <w:rPr>
          <w:color w:val="000000"/>
          <w:sz w:val="24"/>
          <w:szCs w:val="24"/>
          <w:lang w:val=""/>
        </w:rPr>
      </w:pPr>
      <w:r w:rsidRPr="00C86AA8">
        <w:rPr>
          <w:color w:val="000000" w:themeColor="text1"/>
          <w:sz w:val="24"/>
          <w:lang w:val=""/>
        </w:rPr>
        <w:t>Nos gustaría que pensaran en todos los mensajes de texto que aceptaron recibir de productos, proveedores de servicios o programas (no de personas individuales que conocen).</w:t>
      </w:r>
    </w:p>
    <w:p w:rsidR="00D90626" w:rsidRPr="00C86AA8" w:rsidP="007534F3" w14:paraId="20724DF0" w14:textId="76FFFDAE">
      <w:pPr>
        <w:numPr>
          <w:ilvl w:val="0"/>
          <w:numId w:val="6"/>
        </w:numPr>
        <w:pBdr>
          <w:top w:val="nil"/>
          <w:left w:val="nil"/>
          <w:bottom w:val="nil"/>
          <w:right w:val="nil"/>
          <w:between w:val="nil"/>
        </w:pBdr>
        <w:spacing w:before="240" w:after="0"/>
        <w:rPr>
          <w:color w:val="000000" w:themeColor="text1"/>
          <w:sz w:val="24"/>
          <w:szCs w:val="24"/>
          <w:lang w:val=""/>
        </w:rPr>
      </w:pPr>
      <w:r w:rsidRPr="00C86AA8">
        <w:rPr>
          <w:color w:val="000000" w:themeColor="text1"/>
          <w:sz w:val="24"/>
          <w:lang w:val=""/>
        </w:rPr>
        <w:t>[POLL]: Utilizando esta escala de 1 a 5, donde 1 significa “no abro ningún mensaje de texto de este tipo” y 5 significa “abro todos los mensajes de texto de este tipo”, escriban su calificación en el cuadro y envíenla.</w:t>
      </w:r>
    </w:p>
    <w:p w:rsidR="00B11662" w:rsidRPr="00C86AA8" w:rsidP="7E1075A2" w14:paraId="596DC629" w14:textId="150BA6F9">
      <w:pPr>
        <w:numPr>
          <w:ilvl w:val="1"/>
          <w:numId w:val="6"/>
        </w:numPr>
        <w:pBdr>
          <w:top w:val="nil"/>
          <w:left w:val="nil"/>
          <w:bottom w:val="nil"/>
          <w:right w:val="nil"/>
          <w:between w:val="nil"/>
        </w:pBdr>
        <w:spacing w:after="0" w:line="240" w:lineRule="auto"/>
        <w:rPr>
          <w:rFonts w:ascii="Calibri" w:eastAsia="Calibri" w:hAnsi="Calibri" w:cs="Calibri"/>
          <w:color w:val="000000" w:themeColor="text1"/>
          <w:sz w:val="24"/>
          <w:szCs w:val="24"/>
          <w:u w:val="single"/>
          <w:lang w:val=""/>
        </w:rPr>
      </w:pPr>
      <w:r w:rsidRPr="00C86AA8">
        <w:rPr>
          <w:color w:val="000000" w:themeColor="text1"/>
          <w:sz w:val="24"/>
          <w:lang w:val=""/>
        </w:rPr>
        <w:t xml:space="preserve">Contenido personalizado </w:t>
      </w:r>
      <w:r w:rsidRPr="00C86AA8">
        <w:rPr>
          <w:rFonts w:ascii="Calibri" w:hAnsi="Calibri"/>
          <w:color w:val="000000" w:themeColor="text1"/>
          <w:sz w:val="24"/>
          <w:u w:val="single"/>
          <w:lang w:val=""/>
        </w:rPr>
        <w:t>(p. ej., cumpleaños o etapas importantes del desarrollo infantil)</w:t>
      </w:r>
    </w:p>
    <w:p w:rsidR="00B11662" w:rsidRPr="00C86AA8" w:rsidP="00C45ED0" w14:paraId="5AF662DC" w14:textId="6CD726FC">
      <w:pPr>
        <w:numPr>
          <w:ilvl w:val="1"/>
          <w:numId w:val="6"/>
        </w:numPr>
        <w:pBdr>
          <w:top w:val="nil"/>
          <w:left w:val="nil"/>
          <w:bottom w:val="nil"/>
          <w:right w:val="nil"/>
          <w:between w:val="nil"/>
        </w:pBdr>
        <w:spacing w:after="0" w:line="240" w:lineRule="auto"/>
        <w:rPr>
          <w:color w:val="000000" w:themeColor="text1"/>
          <w:sz w:val="24"/>
          <w:szCs w:val="24"/>
          <w:lang w:val=""/>
        </w:rPr>
      </w:pPr>
      <w:r w:rsidRPr="00C86AA8">
        <w:rPr>
          <w:color w:val="000000" w:themeColor="text1"/>
          <w:sz w:val="24"/>
          <w:lang w:val=""/>
        </w:rPr>
        <w:t>Recordatorios</w:t>
      </w:r>
    </w:p>
    <w:p w:rsidR="00B11662" w:rsidRPr="00C86AA8" w:rsidP="00C45ED0" w14:paraId="54966016" w14:textId="13306048">
      <w:pPr>
        <w:numPr>
          <w:ilvl w:val="1"/>
          <w:numId w:val="6"/>
        </w:numPr>
        <w:pBdr>
          <w:top w:val="nil"/>
          <w:left w:val="nil"/>
          <w:bottom w:val="nil"/>
          <w:right w:val="nil"/>
          <w:between w:val="nil"/>
        </w:pBdr>
        <w:spacing w:after="0" w:line="240" w:lineRule="auto"/>
        <w:rPr>
          <w:color w:val="000000" w:themeColor="text1"/>
          <w:sz w:val="24"/>
          <w:szCs w:val="24"/>
          <w:lang w:val=""/>
        </w:rPr>
      </w:pPr>
      <w:r w:rsidRPr="00C86AA8">
        <w:rPr>
          <w:color w:val="000000" w:themeColor="text1"/>
          <w:sz w:val="24"/>
          <w:lang w:val=""/>
        </w:rPr>
        <w:t>Materiales educativos</w:t>
      </w:r>
    </w:p>
    <w:p w:rsidR="00D90626" w:rsidRPr="00C86AA8" w:rsidP="007534F3" w14:paraId="5C24B558" w14:textId="66F00B95">
      <w:pPr>
        <w:numPr>
          <w:ilvl w:val="0"/>
          <w:numId w:val="6"/>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SHOW RESULTS]. Hablemos sobre los mensajes de texto que reciben de marcas, proveedores de servicios o programas que realmente abren y leen. En general, ¿qué tipo de información, ofertas y contenido es más probable que abran y lean?</w:t>
      </w:r>
    </w:p>
    <w:p w:rsidR="00D90626" w:rsidRPr="00C86AA8" w:rsidP="7E1075A2" w14:paraId="074DE3EA" w14:textId="77777777">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Qué palabras o temas generalmente llaman más su atención? ¿Por qué?</w:t>
      </w:r>
    </w:p>
    <w:p w:rsidR="2FAC9809" w:rsidRPr="00C86AA8" w:rsidP="7E1075A2" w14:paraId="585B2015" w14:textId="2A7BC30C">
      <w:pPr>
        <w:numPr>
          <w:ilvl w:val="1"/>
          <w:numId w:val="6"/>
        </w:numPr>
        <w:pBdr>
          <w:top w:val="nil"/>
          <w:left w:val="nil"/>
          <w:bottom w:val="nil"/>
          <w:right w:val="nil"/>
          <w:between w:val="nil"/>
        </w:pBdr>
        <w:spacing w:after="0"/>
        <w:rPr>
          <w:color w:val="000000" w:themeColor="text1"/>
          <w:sz w:val="24"/>
          <w:szCs w:val="24"/>
          <w:lang w:val=""/>
        </w:rPr>
      </w:pPr>
      <w:r w:rsidRPr="00C86AA8">
        <w:rPr>
          <w:color w:val="000000" w:themeColor="text1"/>
          <w:sz w:val="24"/>
          <w:lang w:val=""/>
        </w:rPr>
        <w:t xml:space="preserve">¿Qué piensan de los mensajes de texto personalizados con sus nombres? </w:t>
      </w:r>
    </w:p>
    <w:p w:rsidR="00D90626" w:rsidRPr="00C86AA8" w:rsidP="007534F3" w14:paraId="522D2D8C" w14:textId="77777777">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Si recibieran un enlace a un sitio web o video en uno de estos mensajes, ¿qué sería más probable que les interesara lo suficiente como para seguir el enlace?</w:t>
      </w:r>
    </w:p>
    <w:p w:rsidR="00B11662" w:rsidRPr="00C86AA8" w14:paraId="6980879B" w14:textId="77777777">
      <w:pPr>
        <w:rPr>
          <w:color w:val="000000" w:themeColor="text1"/>
          <w:sz w:val="24"/>
          <w:szCs w:val="24"/>
          <w:lang w:val=""/>
        </w:rPr>
      </w:pPr>
      <w:r w:rsidRPr="00C86AA8">
        <w:rPr>
          <w:lang w:val=""/>
        </w:rPr>
        <w:br w:type="page"/>
      </w:r>
    </w:p>
    <w:p w:rsidR="00D90626" w:rsidRPr="00C86AA8" w:rsidP="007534F3" w14:paraId="6E9DDD91" w14:textId="7711308D">
      <w:pPr>
        <w:numPr>
          <w:ilvl w:val="0"/>
          <w:numId w:val="6"/>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Piensen en los mensajes de texto que reciben de marcas/empresas o programas en los que pueden hacer clic para abrirlos pero que </w:t>
      </w:r>
      <w:r w:rsidRPr="00C86AA8">
        <w:rPr>
          <w:color w:val="000000" w:themeColor="text1"/>
          <w:sz w:val="24"/>
          <w:u w:val="single"/>
          <w:lang w:val=""/>
        </w:rPr>
        <w:t>no leen completos</w:t>
      </w:r>
      <w:r w:rsidRPr="00C86AA8">
        <w:rPr>
          <w:color w:val="000000" w:themeColor="text1"/>
          <w:sz w:val="24"/>
          <w:lang w:val=""/>
        </w:rPr>
        <w:t>. ¿Qué es lo que normalmente hace que cierren el mensaje sin leerlo?</w:t>
      </w:r>
    </w:p>
    <w:p w:rsidR="00D90626" w:rsidRPr="00C86AA8" w:rsidP="2D76C27F" w14:paraId="3949FF4F" w14:textId="5E485949">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 xml:space="preserve">¿Cuánto influye la </w:t>
      </w:r>
      <w:r w:rsidRPr="00C86AA8">
        <w:rPr>
          <w:color w:val="000000" w:themeColor="text1"/>
          <w:sz w:val="24"/>
          <w:u w:val="single"/>
          <w:lang w:val=""/>
        </w:rPr>
        <w:t>longitud</w:t>
      </w:r>
      <w:r w:rsidRPr="00C86AA8">
        <w:rPr>
          <w:color w:val="000000" w:themeColor="text1"/>
          <w:sz w:val="24"/>
          <w:lang w:val=""/>
        </w:rPr>
        <w:t xml:space="preserve"> del mensaje de texto en su interés por leerlo, si es el caso? ¿Por qué? </w:t>
      </w:r>
    </w:p>
    <w:p w:rsidR="00D90626" w:rsidRPr="00C86AA8" w:rsidP="007534F3" w14:paraId="66D44872" w14:textId="11936373">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De qué manera influye el tono del mensaje de texto (si es gracioso, incluye emojis, etc.) en la posibilidad de que lo lean completo? ¿Por qué?</w:t>
      </w:r>
    </w:p>
    <w:p w:rsidR="00B11662" w:rsidRPr="00C86AA8" w:rsidP="00B11662" w14:paraId="1A569000" w14:textId="77777777">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Qué me dicen de la frecuencia de los mensajes de texto? ¿Hay algunas marcas/empresas o programas que envían mensajes de texto con más o con menos frecuencia de la que les gustaría?</w:t>
      </w:r>
    </w:p>
    <w:p w:rsidR="00D90626" w:rsidRPr="00C86AA8" w:rsidP="007534F3" w14:paraId="78EC39F1" w14:textId="58EFA97F">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De qué manera la inclusión de imágenes o enlaces a sitios web o videos influye en despertar su interés por leer, si es que lo hace? ¿Por qué?</w:t>
      </w:r>
    </w:p>
    <w:p w:rsidR="00D90626" w:rsidRPr="00C86AA8" w:rsidP="007534F3" w14:paraId="1977CE69" w14:textId="21F9440C">
      <w:pPr>
        <w:numPr>
          <w:ilvl w:val="0"/>
          <w:numId w:val="6"/>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Cuál es un ejemplo de un mensaje de texto de una marca, un proveedor o un programa que estarían felices y agradecidas de recibir? ¿Qué les agrada de este mensaje? </w:t>
      </w:r>
    </w:p>
    <w:p w:rsidR="00D90626" w:rsidRPr="00C86AA8" w:rsidP="007534F3" w14:paraId="24364F5D" w14:textId="4C8C3074">
      <w:pPr>
        <w:numPr>
          <w:ilvl w:val="0"/>
          <w:numId w:val="6"/>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Por otro lado, ¿cuál es un ejemplo de un mensaje de texto que les molestaría recibir? ¿Qué no les gusta de este mensaje? </w:t>
      </w:r>
    </w:p>
    <w:p w:rsidR="00D90626" w:rsidRPr="00C86AA8" w:rsidP="007534F3" w14:paraId="528F659F" w14:textId="04CB64F3">
      <w:pPr>
        <w:numPr>
          <w:ilvl w:val="0"/>
          <w:numId w:val="6"/>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Qué las lleva a decidir eliminar un mensaje que reciban sin abrirlo?</w:t>
      </w:r>
    </w:p>
    <w:p w:rsidR="00D90626" w:rsidRPr="00C86AA8" w:rsidP="007534F3" w14:paraId="623A5F80" w14:textId="77777777">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 xml:space="preserve">¿Cuánto influye el </w:t>
      </w:r>
      <w:r w:rsidRPr="00C86AA8">
        <w:rPr>
          <w:color w:val="000000" w:themeColor="text1"/>
          <w:sz w:val="24"/>
          <w:u w:val="single"/>
          <w:lang w:val=""/>
        </w:rPr>
        <w:t>remitente</w:t>
      </w:r>
      <w:r w:rsidRPr="00C86AA8">
        <w:rPr>
          <w:color w:val="000000" w:themeColor="text1"/>
          <w:sz w:val="24"/>
          <w:lang w:val=""/>
        </w:rPr>
        <w:t xml:space="preserve"> en su interés por abrir un mensaje? ¿Hay ciertas marcas, empresas o programas que generalmente abren y otros que generalmente eliminan sin leer? ¿Cómo deciden qué hacer?</w:t>
      </w:r>
    </w:p>
    <w:p w:rsidR="00D90626" w:rsidRPr="00C86AA8" w:rsidP="007534F3" w14:paraId="746E8A10" w14:textId="77777777">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De qué manera la información de las primeras líneas del mensaje influye en su decisión de eliminarlo inmediatamente o hacer clic para leerlo?</w:t>
      </w:r>
    </w:p>
    <w:p w:rsidR="00B11662" w:rsidRPr="00C86AA8" w:rsidP="00B11662" w14:paraId="5A2BE894" w14:textId="41BC9F2A">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De qué manera la inclusión de información de contacto, como números de teléfono a los que llamar, influiría en su interés en abrir y leer el mensaje? ¿Qué me dicen de enlaces a un sitio web o información en línea? ¿Y de responder al mensaje con una determinada palabra clave?</w:t>
      </w:r>
    </w:p>
    <w:p w:rsidR="00B11662" w:rsidRPr="00C86AA8" w:rsidP="00B11662" w14:paraId="618656CC" w14:textId="77777777">
      <w:pPr>
        <w:numPr>
          <w:ilvl w:val="1"/>
          <w:numId w:val="6"/>
        </w:numPr>
        <w:pBdr>
          <w:top w:val="nil"/>
          <w:left w:val="nil"/>
          <w:bottom w:val="nil"/>
          <w:right w:val="nil"/>
          <w:between w:val="nil"/>
        </w:pBdr>
        <w:spacing w:after="0"/>
        <w:rPr>
          <w:color w:val="000000"/>
          <w:sz w:val="24"/>
          <w:szCs w:val="24"/>
          <w:lang w:val=""/>
        </w:rPr>
      </w:pPr>
      <w:r w:rsidRPr="00C86AA8">
        <w:rPr>
          <w:color w:val="000000" w:themeColor="text1"/>
          <w:sz w:val="24"/>
          <w:lang w:val=""/>
        </w:rPr>
        <w:t>¿Qué más afecta la decisión de abrir, eliminar o cancelar la suscripción?</w:t>
      </w:r>
    </w:p>
    <w:p w:rsidR="00B11662" w:rsidRPr="00C86AA8" w:rsidP="00B11662" w14:paraId="2A67CAC7" w14:textId="77777777">
      <w:pPr>
        <w:numPr>
          <w:ilvl w:val="0"/>
          <w:numId w:val="6"/>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Cómo saben si un texto proviene de una fuente auténtica y no es spam? </w:t>
      </w:r>
    </w:p>
    <w:p w:rsidR="00B11662" w:rsidRPr="00C86AA8" w:rsidP="00B11662" w14:paraId="6ADAF7F3" w14:textId="77777777">
      <w:pPr>
        <w:numPr>
          <w:ilvl w:val="1"/>
          <w:numId w:val="6"/>
        </w:numPr>
        <w:pBdr>
          <w:top w:val="nil"/>
          <w:left w:val="nil"/>
          <w:bottom w:val="nil"/>
          <w:right w:val="nil"/>
          <w:between w:val="nil"/>
        </w:pBdr>
        <w:spacing w:after="0"/>
        <w:rPr>
          <w:color w:val="000000"/>
          <w:sz w:val="24"/>
          <w:szCs w:val="24"/>
          <w:lang w:val=""/>
        </w:rPr>
      </w:pPr>
      <w:r w:rsidRPr="00C86AA8">
        <w:rPr>
          <w:color w:val="000000"/>
          <w:sz w:val="24"/>
          <w:lang w:val=""/>
        </w:rPr>
        <w:t>¿Qué buscan para decidir si pueden confiar en el mensaje de texto en sí?</w:t>
      </w:r>
    </w:p>
    <w:p w:rsidR="00B11662" w:rsidRPr="00C86AA8" w:rsidP="00B11662" w14:paraId="6D67264D" w14:textId="77777777">
      <w:pPr>
        <w:numPr>
          <w:ilvl w:val="1"/>
          <w:numId w:val="6"/>
        </w:numPr>
        <w:pBdr>
          <w:top w:val="nil"/>
          <w:left w:val="nil"/>
          <w:bottom w:val="nil"/>
          <w:right w:val="nil"/>
          <w:between w:val="nil"/>
        </w:pBdr>
        <w:spacing w:after="0"/>
        <w:rPr>
          <w:color w:val="000000"/>
          <w:sz w:val="24"/>
          <w:szCs w:val="24"/>
          <w:lang w:val=""/>
        </w:rPr>
      </w:pPr>
      <w:r w:rsidRPr="00C86AA8">
        <w:rPr>
          <w:color w:val="000000"/>
          <w:sz w:val="24"/>
          <w:lang w:val=""/>
        </w:rPr>
        <w:t>¿Cómo deciden si es seguro hacer clic en un enlace proporcionado?</w:t>
      </w:r>
    </w:p>
    <w:p w:rsidR="00D10264" w:rsidRPr="00C86AA8" w:rsidP="00D03D4D" w14:paraId="561BBDA5" w14:textId="77777777">
      <w:pPr>
        <w:spacing w:after="0"/>
        <w:rPr>
          <w:rFonts w:eastAsia="Calibri" w:cs="Times New Roman"/>
          <w:sz w:val="24"/>
          <w:szCs w:val="24"/>
          <w:lang w:val=""/>
        </w:rPr>
      </w:pPr>
    </w:p>
    <w:p w:rsidR="009061DB" w:rsidRPr="00C86AA8" w:rsidP="001548A2" w14:paraId="483E8AC1" w14:textId="026341A2">
      <w:pPr>
        <w:numPr>
          <w:ilvl w:val="0"/>
          <w:numId w:val="1"/>
        </w:numPr>
        <w:pBdr>
          <w:bottom w:val="single" w:sz="12" w:space="1" w:color="auto"/>
        </w:pBdr>
        <w:tabs>
          <w:tab w:val="left" w:pos="720"/>
          <w:tab w:val="right" w:pos="9360"/>
        </w:tabs>
        <w:spacing w:after="0" w:line="240" w:lineRule="auto"/>
        <w:rPr>
          <w:rFonts w:eastAsia="Calibri" w:cs="Times New Roman"/>
          <w:sz w:val="24"/>
          <w:szCs w:val="24"/>
          <w:lang w:val=""/>
        </w:rPr>
      </w:pPr>
      <w:r w:rsidRPr="00C86AA8">
        <w:rPr>
          <w:b/>
          <w:sz w:val="24"/>
          <w:lang w:val=""/>
        </w:rPr>
        <w:t xml:space="preserve">WIC Awareness and Brand Perceptions </w:t>
      </w:r>
      <w:r w:rsidRPr="00C86AA8">
        <w:rPr>
          <w:b/>
          <w:sz w:val="24"/>
          <w:lang w:val=""/>
        </w:rPr>
        <w:tab/>
        <w:t>(15 min: 55)</w:t>
      </w:r>
    </w:p>
    <w:p w:rsidR="00B11662" w:rsidRPr="00C86AA8" w:rsidP="7E1075A2" w14:paraId="78FF26E8" w14:textId="1EAD04D1">
      <w:pPr>
        <w:pBdr>
          <w:top w:val="nil"/>
          <w:left w:val="nil"/>
          <w:bottom w:val="nil"/>
          <w:right w:val="nil"/>
          <w:between w:val="nil"/>
        </w:pBdr>
        <w:spacing w:before="240" w:after="0"/>
        <w:ind w:left="360"/>
        <w:rPr>
          <w:color w:val="000000"/>
          <w:sz w:val="24"/>
          <w:szCs w:val="24"/>
          <w:lang w:val=""/>
        </w:rPr>
      </w:pPr>
      <w:r w:rsidRPr="00C86AA8">
        <w:rPr>
          <w:color w:val="000000" w:themeColor="text1"/>
          <w:sz w:val="24"/>
          <w:lang w:val=""/>
        </w:rPr>
        <w:t>Hablemos ahora de sus embarazos o de sus hijos(as) menores de 5 años.</w:t>
      </w:r>
    </w:p>
    <w:p w:rsidR="00D10264" w:rsidRPr="00C86AA8" w:rsidP="007534F3" w14:paraId="2C97A9E1" w14:textId="473C929E">
      <w:pPr>
        <w:numPr>
          <w:ilvl w:val="0"/>
          <w:numId w:val="8"/>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Cuando buscan consejos e información para sus hijos(as) o durante el embarazo, ¿cuáles son todas las fuentes de información en las que confíann o han confiado? Estas pueden </w:t>
      </w:r>
      <w:r w:rsidRPr="00C86AA8">
        <w:rPr>
          <w:color w:val="000000" w:themeColor="text1"/>
          <w:sz w:val="24"/>
          <w:lang w:val=""/>
        </w:rPr>
        <w:t xml:space="preserve">incluir personas, libros, recursos en línea, etc. </w:t>
      </w:r>
      <w:r w:rsidRPr="00C86AA8">
        <w:rPr>
          <w:color w:val="000000" w:themeColor="text1"/>
          <w:sz w:val="24"/>
          <w:highlight w:val="yellow"/>
          <w:lang w:val=""/>
        </w:rPr>
        <w:t>[Probe if texts, email, social media are not mentioned unaided.]</w:t>
      </w:r>
    </w:p>
    <w:p w:rsidR="00D10264" w:rsidRPr="00C86AA8" w:rsidP="007534F3" w14:paraId="515CD4B6" w14:textId="77777777">
      <w:pPr>
        <w:numPr>
          <w:ilvl w:val="1"/>
          <w:numId w:val="8"/>
        </w:numPr>
        <w:pBdr>
          <w:top w:val="nil"/>
          <w:left w:val="nil"/>
          <w:bottom w:val="nil"/>
          <w:right w:val="nil"/>
          <w:between w:val="nil"/>
        </w:pBdr>
        <w:spacing w:after="0"/>
        <w:rPr>
          <w:color w:val="000000"/>
          <w:sz w:val="24"/>
          <w:szCs w:val="24"/>
          <w:lang w:val=""/>
        </w:rPr>
      </w:pPr>
      <w:r w:rsidRPr="00C86AA8">
        <w:rPr>
          <w:color w:val="000000" w:themeColor="text1"/>
          <w:sz w:val="24"/>
          <w:lang w:val=""/>
        </w:rPr>
        <w:t>¿Qué hace que estas sean las mejores fuentes para ustedes?</w:t>
      </w:r>
    </w:p>
    <w:p w:rsidR="00B11662" w:rsidRPr="00C86AA8" w:rsidP="00B11662" w14:paraId="5C49801F" w14:textId="4236C89A">
      <w:pPr>
        <w:numPr>
          <w:ilvl w:val="1"/>
          <w:numId w:val="8"/>
        </w:numPr>
        <w:pBdr>
          <w:top w:val="nil"/>
          <w:left w:val="nil"/>
          <w:bottom w:val="nil"/>
          <w:right w:val="nil"/>
          <w:between w:val="nil"/>
        </w:pBdr>
        <w:spacing w:after="0"/>
        <w:rPr>
          <w:color w:val="000000"/>
          <w:sz w:val="24"/>
          <w:szCs w:val="24"/>
          <w:lang w:val=""/>
        </w:rPr>
      </w:pPr>
      <w:r w:rsidRPr="00C86AA8">
        <w:rPr>
          <w:color w:val="000000"/>
          <w:sz w:val="24"/>
          <w:lang w:val=""/>
        </w:rPr>
        <w:t>¿Qué tipo de información relacionada con sus hijos(as) les interesa más? ¿Cuáles son algunos ejemplos de información relacionada con niños que reciben por mensaje de texto?</w:t>
      </w:r>
    </w:p>
    <w:p w:rsidR="00D10264" w:rsidRPr="00C86AA8" w:rsidP="7E1075A2" w14:paraId="715917E4" w14:textId="7B1155D3">
      <w:pPr>
        <w:numPr>
          <w:ilvl w:val="0"/>
          <w:numId w:val="8"/>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Hay algún </w:t>
      </w:r>
      <w:r w:rsidRPr="00C86AA8">
        <w:rPr>
          <w:color w:val="000000" w:themeColor="text1"/>
          <w:sz w:val="24"/>
          <w:u w:val="single"/>
          <w:lang w:val=""/>
        </w:rPr>
        <w:t>tipo de información</w:t>
      </w:r>
      <w:r w:rsidRPr="00C86AA8">
        <w:rPr>
          <w:color w:val="000000" w:themeColor="text1"/>
          <w:sz w:val="24"/>
          <w:lang w:val=""/>
        </w:rPr>
        <w:t xml:space="preserve"> que prefieren recibir de una fuente en particular? </w:t>
      </w:r>
      <w:r w:rsidRPr="00C86AA8">
        <w:rPr>
          <w:lang w:val=""/>
        </w:rPr>
        <w:br/>
      </w:r>
      <w:r w:rsidRPr="00C86AA8">
        <w:rPr>
          <w:color w:val="000000" w:themeColor="text1"/>
          <w:sz w:val="24"/>
          <w:lang w:val=""/>
        </w:rPr>
        <w:t>Si es así, compartan más sobre eso. [IF NEEDED]</w:t>
      </w:r>
      <w:r w:rsidRPr="00C86AA8">
        <w:rPr>
          <w:rStyle w:val="tw4winExternal"/>
          <w:lang w:val=""/>
        </w:rPr>
        <w:t xml:space="preserve"> </w:t>
      </w:r>
      <w:r w:rsidRPr="00C86AA8">
        <w:rPr>
          <w:color w:val="000000" w:themeColor="text1"/>
          <w:sz w:val="24"/>
          <w:lang w:val=""/>
        </w:rPr>
        <w:t>Por ejemplo, ¿les agrada recibir información sobre "qué esperar" en las etapas importantes del desarrollo de sus hijos(as), como comer alimentos sólidos de una marca que vende alimentos para bebés?  ¿Cierta información solo debe provenir del médico de sus hijos(as)?</w:t>
      </w:r>
    </w:p>
    <w:p w:rsidR="00D10264" w:rsidRPr="00C86AA8" w:rsidP="007534F3" w14:paraId="01F67480" w14:textId="77777777">
      <w:pPr>
        <w:numPr>
          <w:ilvl w:val="1"/>
          <w:numId w:val="8"/>
        </w:numPr>
        <w:pBdr>
          <w:top w:val="nil"/>
          <w:left w:val="nil"/>
          <w:bottom w:val="nil"/>
          <w:right w:val="nil"/>
          <w:between w:val="nil"/>
        </w:pBdr>
        <w:spacing w:after="0"/>
        <w:rPr>
          <w:color w:val="000000"/>
          <w:sz w:val="24"/>
          <w:szCs w:val="24"/>
          <w:lang w:val=""/>
        </w:rPr>
      </w:pPr>
      <w:r w:rsidRPr="00C86AA8">
        <w:rPr>
          <w:color w:val="000000" w:themeColor="text1"/>
          <w:sz w:val="24"/>
          <w:lang w:val=""/>
        </w:rPr>
        <w:t>¿Qué información, si es el caso, consideran que debe provenir de una persona o fuente de información en particular? ¿Por qué piensan eso?</w:t>
      </w:r>
    </w:p>
    <w:p w:rsidR="00D10264" w:rsidRPr="00C86AA8" w:rsidP="00D10264" w14:paraId="6FB23344" w14:textId="77777777">
      <w:pPr>
        <w:spacing w:after="0"/>
        <w:rPr>
          <w:rFonts w:eastAsia="Calibri" w:cs="Times New Roman"/>
          <w:sz w:val="24"/>
          <w:szCs w:val="24"/>
          <w:lang w:val=""/>
        </w:rPr>
      </w:pPr>
    </w:p>
    <w:p w:rsidR="00DE692B" w:rsidRPr="00C86AA8" w:rsidP="007534F3" w14:paraId="7A5AD427" w14:textId="2C326EE2">
      <w:pPr>
        <w:pStyle w:val="ListParagraph"/>
        <w:numPr>
          <w:ilvl w:val="0"/>
          <w:numId w:val="8"/>
        </w:numPr>
        <w:spacing w:after="0"/>
        <w:rPr>
          <w:rFonts w:eastAsia="Calibri" w:cs="Times New Roman"/>
          <w:sz w:val="24"/>
          <w:szCs w:val="24"/>
          <w:lang w:val=""/>
        </w:rPr>
      </w:pPr>
      <w:r w:rsidRPr="00C86AA8">
        <w:rPr>
          <w:sz w:val="24"/>
          <w:lang w:val=""/>
        </w:rPr>
        <w:t>Ahora me gustaría cambiar un poco de tema y hablar sobre WIC. Levanten la mano y díganme cuántas de ustedes han oído hablar del Programa Especial de Nutrición Suplementaria para Mujeres, Bebés y Niños (WIC).</w:t>
      </w:r>
    </w:p>
    <w:p w:rsidR="007C4CE1" w:rsidRPr="00C86AA8" w:rsidP="007534F3" w14:paraId="6C080F91" w14:textId="03507A57">
      <w:pPr>
        <w:pStyle w:val="ListParagraph"/>
        <w:numPr>
          <w:ilvl w:val="1"/>
          <w:numId w:val="8"/>
        </w:numPr>
        <w:spacing w:after="0"/>
        <w:rPr>
          <w:rFonts w:eastAsia="Calibri" w:cs="Times New Roman"/>
          <w:sz w:val="24"/>
          <w:szCs w:val="24"/>
          <w:lang w:val=""/>
        </w:rPr>
      </w:pPr>
      <w:r w:rsidRPr="00C86AA8">
        <w:rPr>
          <w:sz w:val="24"/>
          <w:lang w:val=""/>
        </w:rPr>
        <w:t xml:space="preserve">[FOR THOSE WHO HAVE HEARD OF WIC] ¿Qué saben sobre este programa?  </w:t>
      </w:r>
    </w:p>
    <w:p w:rsidR="00A57E50" w:rsidRPr="00C86AA8" w:rsidP="007534F3" w14:paraId="63538C2E" w14:textId="2CE9179A">
      <w:pPr>
        <w:pStyle w:val="ListParagraph"/>
        <w:numPr>
          <w:ilvl w:val="0"/>
          <w:numId w:val="8"/>
        </w:numPr>
        <w:spacing w:before="120" w:after="0" w:line="257" w:lineRule="auto"/>
        <w:contextualSpacing w:val="0"/>
        <w:rPr>
          <w:rFonts w:eastAsia="Calibri" w:cs="Times New Roman"/>
          <w:sz w:val="24"/>
          <w:szCs w:val="24"/>
          <w:lang w:val=""/>
        </w:rPr>
      </w:pPr>
      <w:r w:rsidRPr="00C86AA8">
        <w:rPr>
          <w:sz w:val="24"/>
          <w:lang w:val=""/>
        </w:rPr>
        <w:t xml:space="preserve">Según la información que han escuchado, ¿para quién es WIC? </w:t>
      </w:r>
    </w:p>
    <w:p w:rsidR="00A57E50" w:rsidRPr="00C86AA8" w:rsidP="007534F3" w14:paraId="7F4B9B52" w14:textId="5C7750D0">
      <w:pPr>
        <w:pStyle w:val="ListParagraph"/>
        <w:numPr>
          <w:ilvl w:val="1"/>
          <w:numId w:val="3"/>
        </w:numPr>
        <w:spacing w:after="0"/>
        <w:rPr>
          <w:rFonts w:eastAsia="Calibri" w:cs="Times New Roman"/>
          <w:sz w:val="24"/>
          <w:szCs w:val="24"/>
          <w:lang w:val=""/>
        </w:rPr>
      </w:pPr>
      <w:r w:rsidRPr="00C86AA8">
        <w:rPr>
          <w:sz w:val="24"/>
          <w:lang w:val=""/>
        </w:rPr>
        <w:t>¿Qué saben, si es el caso, sobre lo que hace que las personas sean elegibles para WIC?</w:t>
      </w:r>
    </w:p>
    <w:p w:rsidR="00A57E50" w:rsidRPr="00C86AA8" w:rsidP="007534F3" w14:paraId="12929A7E" w14:textId="77777777">
      <w:pPr>
        <w:pStyle w:val="ListParagraph"/>
        <w:numPr>
          <w:ilvl w:val="2"/>
          <w:numId w:val="3"/>
        </w:numPr>
        <w:spacing w:after="0"/>
        <w:rPr>
          <w:rFonts w:eastAsia="Calibri" w:cs="Times New Roman"/>
          <w:sz w:val="24"/>
          <w:szCs w:val="24"/>
          <w:lang w:val=""/>
        </w:rPr>
      </w:pPr>
      <w:r w:rsidRPr="00C86AA8">
        <w:rPr>
          <w:sz w:val="24"/>
          <w:lang w:val=""/>
        </w:rPr>
        <w:t>¿A dónde irían para averiguarlo?</w:t>
      </w:r>
    </w:p>
    <w:p w:rsidR="00C8654F" w:rsidRPr="00C86AA8" w:rsidP="007534F3" w14:paraId="0132DAFB" w14:textId="053B3D53">
      <w:pPr>
        <w:pStyle w:val="ListParagraph"/>
        <w:numPr>
          <w:ilvl w:val="0"/>
          <w:numId w:val="8"/>
        </w:numPr>
        <w:spacing w:before="120" w:after="0" w:line="257" w:lineRule="auto"/>
        <w:contextualSpacing w:val="0"/>
        <w:rPr>
          <w:rFonts w:eastAsia="Calibri" w:cs="Times New Roman"/>
          <w:sz w:val="24"/>
          <w:szCs w:val="24"/>
          <w:lang w:val=""/>
        </w:rPr>
      </w:pPr>
      <w:r w:rsidRPr="00C86AA8">
        <w:rPr>
          <w:sz w:val="24"/>
          <w:lang w:val=""/>
        </w:rPr>
        <w:t>Para asegurarme de que todos estemos en sintonía, voy a compartir una descripción del programa WIC y lo que se necesita para calificar. [SHOW INFORMATION ON SCREEN].</w:t>
      </w:r>
    </w:p>
    <w:p w:rsidR="00220BAD" w:rsidRPr="00C86AA8" w:rsidP="000F07A5" w14:paraId="451C1C7A" w14:textId="2D09978E">
      <w:pPr>
        <w:spacing w:after="0"/>
        <w:rPr>
          <w:rFonts w:eastAsia="Calibri" w:cs="Times New Roman"/>
          <w:sz w:val="24"/>
          <w:szCs w:val="24"/>
          <w:lang w:val=""/>
        </w:rPr>
      </w:pPr>
    </w:p>
    <w:p w:rsidR="00DC3888" w:rsidRPr="00C86AA8" w:rsidP="7E1075A2" w14:paraId="4E8ED737" w14:textId="1F82E257">
      <w:pPr>
        <w:spacing w:after="0"/>
        <w:rPr>
          <w:rFonts w:eastAsia="Calibri" w:cs="Times New Roman"/>
          <w:i/>
          <w:iCs/>
          <w:sz w:val="24"/>
          <w:szCs w:val="24"/>
          <w:lang w:val=""/>
        </w:rPr>
      </w:pPr>
      <w:r w:rsidRPr="00C86AA8">
        <w:rPr>
          <w:i/>
          <w:sz w:val="24"/>
          <w:lang w:val=""/>
        </w:rPr>
        <w:t>Para calificar para WIC, usted debe vivir en</w:t>
      </w:r>
      <w:r w:rsidRPr="00C86AA8">
        <w:rPr>
          <w:rFonts w:ascii="Calibri" w:hAnsi="Calibri"/>
          <w:sz w:val="24"/>
          <w:lang w:val=""/>
        </w:rPr>
        <w:t xml:space="preserve"> (STATE) </w:t>
      </w:r>
      <w:r w:rsidRPr="00C86AA8">
        <w:rPr>
          <w:i/>
          <w:sz w:val="24"/>
          <w:lang w:val=""/>
        </w:rPr>
        <w:t>y ser:</w:t>
      </w:r>
    </w:p>
    <w:p w:rsidR="00DC3888" w:rsidRPr="00C86AA8" w:rsidP="007534F3" w14:paraId="58E347F3" w14:textId="049FB8C7">
      <w:pPr>
        <w:pStyle w:val="ListParagraph"/>
        <w:numPr>
          <w:ilvl w:val="0"/>
          <w:numId w:val="4"/>
        </w:numPr>
        <w:spacing w:after="0"/>
        <w:rPr>
          <w:rFonts w:eastAsia="Calibri" w:cs="Times New Roman"/>
          <w:i/>
          <w:iCs/>
          <w:sz w:val="24"/>
          <w:szCs w:val="24"/>
          <w:lang w:val=""/>
        </w:rPr>
      </w:pPr>
      <w:r w:rsidRPr="00C86AA8">
        <w:rPr>
          <w:i/>
          <w:sz w:val="24"/>
          <w:lang w:val=""/>
        </w:rPr>
        <w:t>Una mujer embarazada.</w:t>
      </w:r>
    </w:p>
    <w:p w:rsidR="00DC3888" w:rsidRPr="00C86AA8" w:rsidP="007534F3" w14:paraId="224C0F7E" w14:textId="77777777">
      <w:pPr>
        <w:pStyle w:val="ListParagraph"/>
        <w:numPr>
          <w:ilvl w:val="0"/>
          <w:numId w:val="4"/>
        </w:numPr>
        <w:spacing w:after="0"/>
        <w:rPr>
          <w:rFonts w:eastAsia="Calibri" w:cs="Times New Roman"/>
          <w:i/>
          <w:iCs/>
          <w:sz w:val="24"/>
          <w:szCs w:val="24"/>
          <w:lang w:val=""/>
        </w:rPr>
      </w:pPr>
      <w:r w:rsidRPr="00C86AA8">
        <w:rPr>
          <w:i/>
          <w:sz w:val="24"/>
          <w:lang w:val=""/>
        </w:rPr>
        <w:t>Una madre que está amamantando a un(a) bebé menor de 1 año de edad.</w:t>
      </w:r>
    </w:p>
    <w:p w:rsidR="00DC3888" w:rsidRPr="00C86AA8" w:rsidP="007534F3" w14:paraId="5AFB22EC" w14:textId="77777777">
      <w:pPr>
        <w:pStyle w:val="ListParagraph"/>
        <w:numPr>
          <w:ilvl w:val="0"/>
          <w:numId w:val="4"/>
        </w:numPr>
        <w:spacing w:after="0"/>
        <w:rPr>
          <w:rFonts w:eastAsia="Calibri" w:cs="Times New Roman"/>
          <w:i/>
          <w:iCs/>
          <w:sz w:val="24"/>
          <w:szCs w:val="24"/>
          <w:lang w:val=""/>
        </w:rPr>
      </w:pPr>
      <w:r w:rsidRPr="00C86AA8">
        <w:rPr>
          <w:i/>
          <w:sz w:val="24"/>
          <w:lang w:val=""/>
        </w:rPr>
        <w:t>Una madre primeriza que tuvo un(a) bebé o estuvo embarazada en los últimos 6 meses.</w:t>
      </w:r>
    </w:p>
    <w:p w:rsidR="00DC3888" w:rsidRPr="00C86AA8" w:rsidP="007534F3" w14:paraId="6F77A2E1" w14:textId="6700EB17">
      <w:pPr>
        <w:pStyle w:val="ListParagraph"/>
        <w:numPr>
          <w:ilvl w:val="0"/>
          <w:numId w:val="4"/>
        </w:numPr>
        <w:spacing w:after="0"/>
        <w:rPr>
          <w:rFonts w:eastAsia="Calibri" w:cs="Times New Roman"/>
          <w:i/>
          <w:iCs/>
          <w:sz w:val="24"/>
          <w:szCs w:val="24"/>
          <w:lang w:val=""/>
        </w:rPr>
      </w:pPr>
      <w:r w:rsidRPr="00C86AA8">
        <w:rPr>
          <w:i/>
          <w:sz w:val="24"/>
          <w:lang w:val=""/>
        </w:rPr>
        <w:t>Un bebé</w:t>
      </w:r>
    </w:p>
    <w:p w:rsidR="00DC3888" w:rsidRPr="00C86AA8" w:rsidP="007534F3" w14:paraId="5BB08833" w14:textId="77777777">
      <w:pPr>
        <w:pStyle w:val="ListParagraph"/>
        <w:numPr>
          <w:ilvl w:val="0"/>
          <w:numId w:val="4"/>
        </w:numPr>
        <w:spacing w:after="0"/>
        <w:rPr>
          <w:rFonts w:eastAsia="Calibri" w:cs="Times New Roman"/>
          <w:i/>
          <w:iCs/>
          <w:sz w:val="24"/>
          <w:szCs w:val="24"/>
          <w:lang w:val=""/>
        </w:rPr>
      </w:pPr>
      <w:r w:rsidRPr="00C86AA8">
        <w:rPr>
          <w:i/>
          <w:sz w:val="24"/>
          <w:lang w:val=""/>
        </w:rPr>
        <w:t>Un(a) niño(a) menor de 5 años.</w:t>
      </w:r>
    </w:p>
    <w:p w:rsidR="00DC3888" w:rsidRPr="00C86AA8" w:rsidP="00DC3888" w14:paraId="1E65ED1D" w14:textId="5B8448DD">
      <w:pPr>
        <w:spacing w:after="0"/>
        <w:rPr>
          <w:rFonts w:eastAsia="Calibri" w:cs="Times New Roman"/>
          <w:i/>
          <w:iCs/>
          <w:sz w:val="24"/>
          <w:szCs w:val="24"/>
          <w:lang w:val=""/>
        </w:rPr>
      </w:pPr>
      <w:r w:rsidRPr="00C86AA8">
        <w:rPr>
          <w:i/>
          <w:sz w:val="24"/>
          <w:lang w:val=""/>
        </w:rPr>
        <w:t>¡WIC recibe a todos los padres y cuidadores! Si usted es padre, abuelo(a), padre/madre de crianza o cuidador(a) de un(a) niño(a) menor de 5 años de edad, puede obtener WIC para su niño(a).</w:t>
      </w:r>
    </w:p>
    <w:p w:rsidR="00DC3888" w:rsidRPr="00C86AA8" w:rsidP="00DC3888" w14:paraId="47462A2E" w14:textId="77777777">
      <w:pPr>
        <w:spacing w:after="0"/>
        <w:rPr>
          <w:rFonts w:eastAsia="Calibri" w:cs="Times New Roman"/>
          <w:i/>
          <w:iCs/>
          <w:sz w:val="24"/>
          <w:szCs w:val="24"/>
          <w:lang w:val=""/>
        </w:rPr>
      </w:pPr>
    </w:p>
    <w:p w:rsidR="00DC3888" w:rsidRPr="00C86AA8" w:rsidP="00DC3888" w14:paraId="69CD0CD6" w14:textId="77777777">
      <w:pPr>
        <w:spacing w:after="0"/>
        <w:rPr>
          <w:rFonts w:eastAsia="Calibri" w:cs="Times New Roman"/>
          <w:i/>
          <w:iCs/>
          <w:sz w:val="24"/>
          <w:szCs w:val="24"/>
          <w:lang w:val=""/>
        </w:rPr>
      </w:pPr>
      <w:r w:rsidRPr="00C86AA8">
        <w:rPr>
          <w:i/>
          <w:sz w:val="24"/>
          <w:lang w:val=""/>
        </w:rPr>
        <w:t>No tiene que ser ciudadano(a) estadounidense para ser elegible para el programa WIC.</w:t>
      </w:r>
    </w:p>
    <w:p w:rsidR="00DB67EF" w:rsidRPr="00C86AA8" w:rsidP="00DC3888" w14:paraId="1B2D5064" w14:textId="77777777">
      <w:pPr>
        <w:spacing w:after="0"/>
        <w:rPr>
          <w:rFonts w:eastAsia="Calibri" w:cs="Times New Roman"/>
          <w:i/>
          <w:iCs/>
          <w:sz w:val="24"/>
          <w:szCs w:val="24"/>
          <w:lang w:val=""/>
        </w:rPr>
      </w:pPr>
    </w:p>
    <w:p w:rsidR="00DB67EF" w:rsidRPr="00C86AA8" w:rsidP="00DB67EF" w14:paraId="2297AE18" w14:textId="77777777">
      <w:pPr>
        <w:pBdr>
          <w:top w:val="nil"/>
          <w:left w:val="nil"/>
          <w:bottom w:val="nil"/>
          <w:right w:val="nil"/>
          <w:between w:val="nil"/>
        </w:pBdr>
        <w:spacing w:after="0"/>
        <w:rPr>
          <w:rFonts w:eastAsia="Calibri" w:cs="Times New Roman"/>
          <w:i/>
          <w:iCs/>
          <w:sz w:val="24"/>
          <w:szCs w:val="24"/>
          <w:lang w:val=""/>
        </w:rPr>
      </w:pPr>
      <w:r w:rsidRPr="00C86AA8">
        <w:rPr>
          <w:i/>
          <w:sz w:val="24"/>
          <w:lang w:val=""/>
        </w:rPr>
        <w:t xml:space="preserve">WIC está abierto a muchos ingresos, incluidas familias trabajadoras y no trabajadoras. Si tiene Medicaid, TANF, SNAP o FDPIR, puede ser automáticamente elegible por sus ingresos. Si no califica para estos programas, aún puede reunir los requisitos para WIC al cumplir con las pautas de ingresos para su hogar. </w:t>
      </w:r>
    </w:p>
    <w:p w:rsidR="00DB67EF" w:rsidRPr="00C86AA8" w:rsidP="00DB67EF" w14:paraId="711B6142" w14:textId="77777777">
      <w:pPr>
        <w:pBdr>
          <w:top w:val="nil"/>
          <w:left w:val="nil"/>
          <w:bottom w:val="nil"/>
          <w:right w:val="nil"/>
          <w:between w:val="nil"/>
        </w:pBdr>
        <w:spacing w:after="0"/>
        <w:rPr>
          <w:rFonts w:eastAsia="Calibri" w:cs="Times New Roman"/>
          <w:i/>
          <w:iCs/>
          <w:sz w:val="24"/>
          <w:szCs w:val="24"/>
          <w:lang w:val=""/>
        </w:rPr>
      </w:pPr>
    </w:p>
    <w:p w:rsidR="00DC3888" w:rsidRPr="00C86AA8" w:rsidP="005C2430" w14:paraId="1080EAA7" w14:textId="5ED42106">
      <w:pPr>
        <w:pBdr>
          <w:top w:val="nil"/>
          <w:left w:val="nil"/>
          <w:bottom w:val="nil"/>
          <w:right w:val="nil"/>
          <w:between w:val="nil"/>
        </w:pBdr>
        <w:spacing w:after="0"/>
        <w:rPr>
          <w:color w:val="000000"/>
          <w:sz w:val="24"/>
          <w:szCs w:val="24"/>
          <w:lang w:val=""/>
        </w:rPr>
      </w:pPr>
      <w:r w:rsidRPr="00C86AA8">
        <w:rPr>
          <w:i/>
          <w:color w:val="000000" w:themeColor="text1"/>
          <w:sz w:val="24"/>
          <w:lang w:val=""/>
        </w:rPr>
        <w:t>Los principales beneficios y servicios de WIC son los alimentos disponibles a través de WIC, el apoyo a la lactancia materna, el asesoramiento nutricional y las derivaciones a otros servicios de atención médica, comunitarios o sociales.</w:t>
      </w:r>
      <w:r w:rsidRPr="00C86AA8">
        <w:rPr>
          <w:color w:val="000000" w:themeColor="text1"/>
          <w:sz w:val="24"/>
          <w:lang w:val=""/>
        </w:rPr>
        <w:t xml:space="preserve"> </w:t>
      </w:r>
    </w:p>
    <w:p w:rsidR="00CA3061" w:rsidRPr="00C86AA8" w:rsidP="00CA3061" w14:paraId="7093D720" w14:textId="77777777">
      <w:pPr>
        <w:pStyle w:val="ListParagraph"/>
        <w:spacing w:after="0"/>
        <w:rPr>
          <w:rFonts w:eastAsia="Calibri" w:cs="Times New Roman"/>
          <w:sz w:val="24"/>
          <w:szCs w:val="24"/>
          <w:lang w:val=""/>
        </w:rPr>
      </w:pPr>
    </w:p>
    <w:p w:rsidR="00614934" w:rsidRPr="00C86AA8" w:rsidP="007534F3" w14:paraId="49FBA7F6" w14:textId="7BA057E4">
      <w:pPr>
        <w:pStyle w:val="ListParagraph"/>
        <w:numPr>
          <w:ilvl w:val="0"/>
          <w:numId w:val="2"/>
        </w:numPr>
        <w:spacing w:before="120" w:after="0" w:line="257" w:lineRule="auto"/>
        <w:rPr>
          <w:rFonts w:eastAsia="Calibri" w:cs="Times New Roman"/>
          <w:sz w:val="24"/>
          <w:szCs w:val="24"/>
          <w:lang w:val=""/>
        </w:rPr>
      </w:pPr>
      <w:r w:rsidRPr="00C86AA8">
        <w:rPr>
          <w:sz w:val="24"/>
          <w:lang w:val=""/>
        </w:rPr>
        <w:t xml:space="preserve">¿Cuál es su reacción a esta información?  </w:t>
      </w:r>
    </w:p>
    <w:p w:rsidR="002D755F" w:rsidRPr="00C86AA8" w:rsidP="007534F3" w14:paraId="4A2EFFFE" w14:textId="4897ADDE">
      <w:pPr>
        <w:pStyle w:val="ListParagraph"/>
        <w:numPr>
          <w:ilvl w:val="1"/>
          <w:numId w:val="8"/>
        </w:numPr>
        <w:spacing w:after="0"/>
        <w:rPr>
          <w:rFonts w:eastAsia="Calibri" w:cs="Times New Roman"/>
          <w:sz w:val="24"/>
          <w:szCs w:val="24"/>
          <w:lang w:val=""/>
        </w:rPr>
      </w:pPr>
      <w:r w:rsidRPr="00C86AA8">
        <w:rPr>
          <w:sz w:val="24"/>
          <w:lang w:val=""/>
        </w:rPr>
        <w:t>¿Qué se destaca como positivo? ¿Negativo?</w:t>
      </w:r>
    </w:p>
    <w:p w:rsidR="002D755F" w:rsidRPr="00C86AA8" w:rsidP="007534F3" w14:paraId="3817B288" w14:textId="0C8066EB">
      <w:pPr>
        <w:pStyle w:val="ListParagraph"/>
        <w:numPr>
          <w:ilvl w:val="1"/>
          <w:numId w:val="8"/>
        </w:numPr>
        <w:spacing w:after="0"/>
        <w:rPr>
          <w:rFonts w:eastAsia="Calibri" w:cs="Times New Roman"/>
          <w:sz w:val="24"/>
          <w:szCs w:val="24"/>
          <w:lang w:val=""/>
        </w:rPr>
      </w:pPr>
      <w:r w:rsidRPr="00C86AA8">
        <w:rPr>
          <w:sz w:val="24"/>
          <w:lang w:val=""/>
        </w:rPr>
        <w:t>¿Qué les sorprendió, si es que les sorprendió algo?</w:t>
      </w:r>
    </w:p>
    <w:p w:rsidR="00614934" w:rsidRPr="00C86AA8" w:rsidP="007534F3" w14:paraId="52E36D5F" w14:textId="3FDBF76D">
      <w:pPr>
        <w:pStyle w:val="ListParagraph"/>
        <w:numPr>
          <w:ilvl w:val="1"/>
          <w:numId w:val="8"/>
        </w:numPr>
        <w:spacing w:after="0"/>
        <w:rPr>
          <w:rFonts w:eastAsia="Calibri" w:cs="Times New Roman"/>
          <w:sz w:val="24"/>
          <w:szCs w:val="24"/>
          <w:lang w:val=""/>
        </w:rPr>
      </w:pPr>
      <w:r w:rsidRPr="00C86AA8">
        <w:rPr>
          <w:sz w:val="24"/>
          <w:lang w:val=""/>
        </w:rPr>
        <w:t>¿Qué preguntas o inquietudes les quedan sobre esta información, si las hubiera?</w:t>
      </w:r>
    </w:p>
    <w:p w:rsidR="00C8654F" w:rsidRPr="00C86AA8" w:rsidP="00C8654F" w14:paraId="2A99A07F" w14:textId="77777777">
      <w:pPr>
        <w:spacing w:after="0"/>
        <w:rPr>
          <w:rFonts w:eastAsia="Calibri" w:cs="Times New Roman"/>
          <w:sz w:val="24"/>
          <w:szCs w:val="24"/>
          <w:lang w:val=""/>
        </w:rPr>
      </w:pPr>
    </w:p>
    <w:p w:rsidR="00C8654F" w:rsidRPr="00C86AA8" w:rsidP="007534F3" w14:paraId="4CE979C2" w14:textId="2783D7DB">
      <w:pPr>
        <w:pStyle w:val="ListParagraph"/>
        <w:numPr>
          <w:ilvl w:val="0"/>
          <w:numId w:val="12"/>
        </w:numPr>
        <w:pBdr>
          <w:bottom w:val="single" w:sz="12" w:space="1" w:color="000000"/>
        </w:pBdr>
        <w:tabs>
          <w:tab w:val="left" w:pos="720"/>
          <w:tab w:val="right" w:pos="9360"/>
        </w:tabs>
        <w:spacing w:before="240" w:after="0" w:line="240" w:lineRule="auto"/>
        <w:rPr>
          <w:b/>
          <w:sz w:val="24"/>
          <w:szCs w:val="24"/>
          <w:lang w:val=""/>
        </w:rPr>
      </w:pPr>
      <w:r w:rsidRPr="00C86AA8">
        <w:rPr>
          <w:b/>
          <w:sz w:val="24"/>
          <w:lang w:val=""/>
        </w:rPr>
        <w:t>Communications from WIC</w:t>
      </w:r>
      <w:r w:rsidRPr="00C86AA8">
        <w:rPr>
          <w:lang w:val=""/>
        </w:rPr>
        <w:tab/>
      </w:r>
      <w:r w:rsidRPr="00C86AA8">
        <w:rPr>
          <w:b/>
          <w:sz w:val="24"/>
          <w:lang w:val=""/>
        </w:rPr>
        <w:t>(20 min: 75)</w:t>
      </w:r>
    </w:p>
    <w:p w:rsidR="00C8654F" w:rsidRPr="00C86AA8" w:rsidP="7E1075A2" w14:paraId="33F0F10D" w14:textId="2C125412">
      <w:pPr>
        <w:pBdr>
          <w:top w:val="nil"/>
          <w:left w:val="nil"/>
          <w:bottom w:val="nil"/>
          <w:right w:val="nil"/>
          <w:between w:val="nil"/>
        </w:pBdr>
        <w:spacing w:before="240" w:after="0"/>
        <w:ind w:left="360"/>
        <w:rPr>
          <w:color w:val="000000"/>
          <w:sz w:val="24"/>
          <w:szCs w:val="24"/>
          <w:lang w:val=""/>
        </w:rPr>
      </w:pPr>
      <w:r w:rsidRPr="00C86AA8">
        <w:rPr>
          <w:color w:val="000000" w:themeColor="text1"/>
          <w:sz w:val="24"/>
          <w:lang w:val=""/>
        </w:rPr>
        <w:t xml:space="preserve">Hablemos ahora de sus embarazos o de sus hijos(as) menores de 5 años. </w:t>
      </w:r>
    </w:p>
    <w:p w:rsidR="00CF4E1B" w:rsidRPr="00C86AA8" w:rsidP="7E1075A2" w14:paraId="18314B70" w14:textId="139FBED0">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Durante el resto de nuestra discusión, me gustaría que imaginaran que planean inscribirse en WIC para recibir beneficios para sus hijos(as) menores de 5 años.</w:t>
      </w:r>
    </w:p>
    <w:p w:rsidR="5A0D80A3" w:rsidRPr="00C86AA8" w:rsidP="7E1075A2" w14:paraId="5210CBA1" w14:textId="2F8939AA">
      <w:pPr>
        <w:numPr>
          <w:ilvl w:val="0"/>
          <w:numId w:val="15"/>
        </w:numPr>
        <w:pBdr>
          <w:top w:val="nil"/>
          <w:left w:val="nil"/>
          <w:bottom w:val="nil"/>
          <w:right w:val="nil"/>
          <w:between w:val="nil"/>
        </w:pBdr>
        <w:spacing w:before="240" w:after="0"/>
        <w:rPr>
          <w:color w:val="000000" w:themeColor="text1"/>
          <w:sz w:val="24"/>
          <w:szCs w:val="24"/>
          <w:lang w:val=""/>
        </w:rPr>
      </w:pPr>
      <w:r w:rsidRPr="00C86AA8">
        <w:rPr>
          <w:color w:val="000000" w:themeColor="text1"/>
          <w:sz w:val="24"/>
          <w:lang w:val=""/>
        </w:rPr>
        <w:t>Si estuvieran inscritas en un programa como SNAP o Medicaid, ¿cómo se sentirían de recibir información de WIC que les informa sobre WIC y cómo solicitar el programa? Si se les diera la oportunidad de solicitar el programa por mensaje de texto, ¿qué tan probable sería que usaran ese método? ¿Qué las lleva a decir eso?</w:t>
      </w:r>
    </w:p>
    <w:p w:rsidR="00C8654F" w:rsidRPr="00C86AA8" w:rsidP="007534F3" w14:paraId="269681FB" w14:textId="61B8B881">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Si el programa WIC planificara enviarles información periódicamente, </w:t>
      </w:r>
      <w:r w:rsidRPr="00C86AA8">
        <w:rPr>
          <w:color w:val="000000" w:themeColor="text1"/>
          <w:sz w:val="24"/>
          <w:u w:val="single"/>
          <w:lang w:val=""/>
        </w:rPr>
        <w:t>¿cómo</w:t>
      </w:r>
      <w:r w:rsidRPr="00C86AA8">
        <w:rPr>
          <w:color w:val="000000" w:themeColor="text1"/>
          <w:sz w:val="24"/>
          <w:lang w:val=""/>
        </w:rPr>
        <w:t xml:space="preserve"> preferirían recibir estos mensajes (texto/correo electrónico/llamadas telefónicas/otros)?</w:t>
      </w:r>
    </w:p>
    <w:p w:rsidR="00C8654F" w:rsidRPr="00C86AA8" w:rsidP="007534F3" w14:paraId="770531C7" w14:textId="2911EC34">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Qué funciona bien en estos métodos de entrega? ¿Cuáles son las desventajas?</w:t>
      </w:r>
    </w:p>
    <w:p w:rsidR="00ED527E" w:rsidRPr="00C86AA8" w:rsidP="007534F3" w14:paraId="6F9E970C" w14:textId="5B76D0F2">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Si el programa WIC tuviera una aplicación disponible, ¿cuáles son las ventajas y desventajas de descargar y usar la aplicación?</w:t>
      </w:r>
    </w:p>
    <w:p w:rsidR="00C8654F" w:rsidRPr="00C86AA8" w:rsidP="007534F3" w14:paraId="1D5396F5"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Hay cierta información que tiene más sentido recibir a través de un método en particular? Si es así, compartan más sobre eso.</w:t>
      </w:r>
    </w:p>
    <w:p w:rsidR="00C8654F" w:rsidRPr="00C86AA8" w:rsidP="007534F3" w14:paraId="2AD2EBA1" w14:textId="40194716">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Qué </w:t>
      </w:r>
      <w:r w:rsidRPr="00C86AA8">
        <w:rPr>
          <w:color w:val="000000" w:themeColor="text1"/>
          <w:sz w:val="24"/>
          <w:u w:val="single"/>
          <w:lang w:val=""/>
        </w:rPr>
        <w:t>tipo de información</w:t>
      </w:r>
      <w:r w:rsidRPr="00C86AA8">
        <w:rPr>
          <w:color w:val="000000" w:themeColor="text1"/>
          <w:sz w:val="24"/>
          <w:lang w:val=""/>
        </w:rPr>
        <w:t xml:space="preserve"> esperarían recibir de este programa? </w:t>
      </w:r>
    </w:p>
    <w:p w:rsidR="00C8654F" w:rsidRPr="00C86AA8" w:rsidP="007534F3" w14:paraId="78A642EC"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Qué les gustaría recibir en los mensajes de texto de WIC? ¿Qué tiene sentido y consideran que sería una buena opción?</w:t>
      </w:r>
    </w:p>
    <w:p w:rsidR="00C8654F" w:rsidRPr="00C86AA8" w:rsidP="007534F3" w14:paraId="1D6243DC"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Por otro lado, ¿qué no estaría bien recibir a través de un mensaje de texto de WIC?</w:t>
      </w:r>
    </w:p>
    <w:p w:rsidR="00C8654F" w:rsidRPr="00C86AA8" w:rsidP="7E1075A2" w14:paraId="4F55AD77" w14:textId="522CF9B1">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En función de lo que saben sobre WIC hoy, ¿qué esperarían comprender sobre el programa para tomar la decisión de solicitarlo? [MODERATOR NOTE – IMPORTANT SECTION. PLEASE PRIORITIZE]</w:t>
      </w:r>
    </w:p>
    <w:p w:rsidR="00C8654F" w:rsidRPr="00C86AA8" w:rsidP="7E1075A2" w14:paraId="24EC9B41" w14:textId="4169F459">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Por qué es importante entender esto cuando deciden si desean solicitar el programa?</w:t>
      </w:r>
    </w:p>
    <w:p w:rsidR="00ED527E" w:rsidRPr="00C86AA8" w:rsidP="007534F3" w14:paraId="0092CC61" w14:textId="485D5F35">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 xml:space="preserve">¿Qué piensan sobre recibir este tipo de información a través de mensajes de texto? </w:t>
      </w:r>
    </w:p>
    <w:p w:rsidR="006921E2" w:rsidRPr="00C86AA8" w:rsidP="7E1075A2" w14:paraId="2CAEBD4E" w14:textId="778A1379">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Les gustaría que se les envíen mensajes de texto con los detalles del programa y otra información importante o preferirían acceder a esta información en línea o a través de una llamada telefónica?</w:t>
      </w:r>
    </w:p>
    <w:p w:rsidR="00ED527E" w:rsidRPr="00C86AA8" w:rsidP="7E1075A2" w14:paraId="2943FF9E" w14:textId="0BD8A75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Preferirían iniciar una solicitud a través de un mensaje de texto o recibir un número de teléfono para llamar o un enlace para hacer clic para solicitar el programa en línea? ¿Por qué?</w:t>
      </w:r>
    </w:p>
    <w:p w:rsidR="00C8654F" w:rsidRPr="00C86AA8" w:rsidP="007534F3" w14:paraId="240CCB1B" w14:textId="7E0775D5">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IF RELEVANT]: Para aquellas madres que esperan un bebé (o pensando en su embarazo más reciente), ¿qué tipos de información reciben/recibieron sobre temas relacionados con el embarazo y el recién nacido, si corresponde?</w:t>
      </w:r>
    </w:p>
    <w:p w:rsidR="00C8654F" w:rsidRPr="00C86AA8" w:rsidP="007534F3" w14:paraId="19D89105" w14:textId="2AD5E16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Qué les resultaría más útil, si lo hubiera?</w:t>
      </w:r>
    </w:p>
    <w:p w:rsidR="00C8654F" w:rsidRPr="00C86AA8" w:rsidP="007534F3" w14:paraId="244027DD"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Cuando piensan en lo que WIC podría enviar a las futuras madres, ¿qué tipo de información esperarían recibir del programa?</w:t>
      </w:r>
    </w:p>
    <w:p w:rsidR="00C8654F" w:rsidRPr="00C86AA8" w:rsidP="007534F3" w14:paraId="4C4601DB"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 xml:space="preserve">¿Qué consideran apropiado para el programa? </w:t>
      </w:r>
    </w:p>
    <w:p w:rsidR="00C8654F" w:rsidRPr="00C86AA8" w:rsidP="007534F3" w14:paraId="34C20DB8"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 xml:space="preserve">¿Qué tipo de contenido podría no encajar tan bien con WIC? </w:t>
      </w:r>
    </w:p>
    <w:p w:rsidR="00C8654F" w:rsidRPr="00C86AA8" w:rsidP="007534F3" w14:paraId="1395198C" w14:textId="63E8B06E">
      <w:pPr>
        <w:numPr>
          <w:ilvl w:val="2"/>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Por qué dicen eso?</w:t>
      </w:r>
    </w:p>
    <w:p w:rsidR="00C8654F" w:rsidRPr="00C86AA8" w:rsidP="32D3B19C" w14:paraId="12C353FE" w14:textId="43770820">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 xml:space="preserve">[SHOW POTENTIAL TEXT COMMUNICATIONS RANK EXERCISE]: Tengo una lista en la pantalla que incluye posibles comunicaciones de texto que podrían recibir de WIC. Me gustaría que elijan los 3 elementos más importantes para ustedes. </w:t>
      </w:r>
    </w:p>
    <w:p w:rsidR="00C8654F" w:rsidRPr="00C86AA8" w:rsidP="007534F3" w14:paraId="6A79EF2B" w14:textId="5F298DFF">
      <w:pPr>
        <w:pStyle w:val="BodyText"/>
        <w:numPr>
          <w:ilvl w:val="1"/>
          <w:numId w:val="15"/>
        </w:numPr>
        <w:spacing w:before="40"/>
        <w:rPr>
          <w:rFonts w:asciiTheme="minorHAnsi" w:hAnsiTheme="minorHAnsi" w:cstheme="minorHAnsi"/>
          <w:sz w:val="22"/>
          <w:szCs w:val="32"/>
          <w:lang w:val=""/>
        </w:rPr>
      </w:pPr>
      <w:r w:rsidRPr="00C86AA8">
        <w:rPr>
          <w:rFonts w:asciiTheme="minorHAnsi" w:hAnsiTheme="minorHAnsi"/>
          <w:sz w:val="22"/>
          <w:lang w:val=""/>
        </w:rPr>
        <w:t>Información sobre cómo solicitar el programa</w:t>
      </w:r>
    </w:p>
    <w:p w:rsidR="0030116A" w:rsidRPr="00C86AA8" w:rsidP="32D3B19C" w14:paraId="151E911C" w14:textId="58396439">
      <w:pPr>
        <w:pStyle w:val="BodyText"/>
        <w:numPr>
          <w:ilvl w:val="1"/>
          <w:numId w:val="15"/>
        </w:numPr>
        <w:spacing w:before="40"/>
        <w:rPr>
          <w:rFonts w:asciiTheme="minorHAnsi" w:hAnsiTheme="minorHAnsi" w:cstheme="minorBidi"/>
          <w:sz w:val="22"/>
          <w:szCs w:val="22"/>
          <w:lang w:val=""/>
        </w:rPr>
      </w:pPr>
      <w:r w:rsidRPr="00C86AA8">
        <w:rPr>
          <w:rFonts w:asciiTheme="minorHAnsi" w:hAnsiTheme="minorHAnsi"/>
          <w:sz w:val="22"/>
          <w:lang w:val=""/>
        </w:rPr>
        <w:t xml:space="preserve">Información sobre beneficios de WIC </w:t>
      </w:r>
    </w:p>
    <w:p w:rsidR="0030116A" w:rsidRPr="00C86AA8" w:rsidP="007534F3" w14:paraId="01A71291" w14:textId="0F53BB3D">
      <w:pPr>
        <w:pStyle w:val="BodyText"/>
        <w:numPr>
          <w:ilvl w:val="1"/>
          <w:numId w:val="15"/>
        </w:numPr>
        <w:spacing w:before="40"/>
        <w:rPr>
          <w:rFonts w:asciiTheme="minorHAnsi" w:hAnsiTheme="minorHAnsi" w:cstheme="minorHAnsi"/>
          <w:sz w:val="22"/>
          <w:szCs w:val="32"/>
          <w:lang w:val=""/>
        </w:rPr>
      </w:pPr>
      <w:r w:rsidRPr="00C86AA8">
        <w:rPr>
          <w:rFonts w:asciiTheme="minorHAnsi" w:hAnsiTheme="minorHAnsi"/>
          <w:sz w:val="22"/>
          <w:lang w:val=""/>
        </w:rPr>
        <w:t xml:space="preserve">Información de elegibilidad </w:t>
      </w:r>
    </w:p>
    <w:p w:rsidR="0030116A" w:rsidRPr="00C86AA8" w:rsidP="007534F3" w14:paraId="0E13352B" w14:textId="74B99D9A">
      <w:pPr>
        <w:pStyle w:val="BodyText"/>
        <w:numPr>
          <w:ilvl w:val="1"/>
          <w:numId w:val="15"/>
        </w:numPr>
        <w:spacing w:before="40"/>
        <w:rPr>
          <w:rFonts w:asciiTheme="minorHAnsi" w:hAnsiTheme="minorHAnsi" w:cstheme="minorHAnsi"/>
          <w:sz w:val="22"/>
          <w:szCs w:val="32"/>
          <w:lang w:val=""/>
        </w:rPr>
      </w:pPr>
      <w:r w:rsidRPr="00C86AA8">
        <w:rPr>
          <w:rFonts w:asciiTheme="minorHAnsi" w:hAnsiTheme="minorHAnsi"/>
          <w:sz w:val="22"/>
          <w:lang w:val=""/>
        </w:rPr>
        <w:t>Ubicaciones de las agencias de WIC en su estado/área circundante</w:t>
      </w:r>
    </w:p>
    <w:p w:rsidR="0030116A" w:rsidRPr="00C86AA8" w:rsidP="007534F3" w14:paraId="22F65620" w14:textId="1D81EEF4">
      <w:pPr>
        <w:pStyle w:val="BodyText"/>
        <w:numPr>
          <w:ilvl w:val="1"/>
          <w:numId w:val="15"/>
        </w:numPr>
        <w:spacing w:before="40"/>
        <w:rPr>
          <w:rFonts w:asciiTheme="minorHAnsi" w:hAnsiTheme="minorHAnsi" w:cstheme="minorHAnsi"/>
          <w:sz w:val="22"/>
          <w:szCs w:val="32"/>
          <w:lang w:val=""/>
        </w:rPr>
      </w:pPr>
      <w:r w:rsidRPr="00C86AA8">
        <w:rPr>
          <w:rFonts w:asciiTheme="minorHAnsi" w:hAnsiTheme="minorHAnsi"/>
          <w:sz w:val="22"/>
          <w:lang w:val=""/>
        </w:rPr>
        <w:t xml:space="preserve">Posibilidad de iniciar el proceso de solicitud por mensaje de texto </w:t>
      </w:r>
    </w:p>
    <w:p w:rsidR="00BB7B02" w:rsidRPr="00C86AA8" w:rsidP="7E1075A2" w14:paraId="3B58804F" w14:textId="77777777">
      <w:pPr>
        <w:pStyle w:val="BodyText"/>
        <w:numPr>
          <w:ilvl w:val="1"/>
          <w:numId w:val="15"/>
        </w:numPr>
        <w:spacing w:before="40"/>
        <w:rPr>
          <w:rFonts w:asciiTheme="minorHAnsi" w:hAnsiTheme="minorHAnsi" w:cstheme="minorBidi"/>
          <w:sz w:val="22"/>
          <w:szCs w:val="22"/>
          <w:lang w:val=""/>
        </w:rPr>
      </w:pPr>
      <w:r w:rsidRPr="00C86AA8">
        <w:rPr>
          <w:rFonts w:asciiTheme="minorHAnsi" w:hAnsiTheme="minorHAnsi"/>
          <w:sz w:val="22"/>
          <w:lang w:val=""/>
        </w:rPr>
        <w:t>Recordatorios de citas</w:t>
      </w:r>
    </w:p>
    <w:p w:rsidR="0030116A" w:rsidRPr="00C86AA8" w:rsidP="7E1075A2" w14:paraId="28172269" w14:textId="4D3F2AFE">
      <w:pPr>
        <w:pStyle w:val="BodyText"/>
        <w:numPr>
          <w:ilvl w:val="1"/>
          <w:numId w:val="15"/>
        </w:numPr>
        <w:spacing w:before="40"/>
        <w:rPr>
          <w:rFonts w:asciiTheme="minorHAnsi" w:hAnsiTheme="minorHAnsi" w:cstheme="minorBidi"/>
          <w:sz w:val="22"/>
          <w:szCs w:val="22"/>
          <w:lang w:val=""/>
        </w:rPr>
      </w:pPr>
      <w:r w:rsidRPr="00C86AA8">
        <w:rPr>
          <w:rFonts w:asciiTheme="minorHAnsi" w:hAnsiTheme="minorHAnsi"/>
          <w:sz w:val="22"/>
          <w:lang w:val=""/>
        </w:rPr>
        <w:t>Posibilidad de programar citas</w:t>
      </w:r>
    </w:p>
    <w:p w:rsidR="00AE3C10" w:rsidRPr="00C86AA8" w:rsidP="007534F3" w14:paraId="7E4ACCF3" w14:textId="77777777">
      <w:pPr>
        <w:pStyle w:val="BodyText"/>
        <w:numPr>
          <w:ilvl w:val="1"/>
          <w:numId w:val="15"/>
        </w:numPr>
        <w:spacing w:before="40"/>
        <w:rPr>
          <w:rFonts w:asciiTheme="minorHAnsi" w:hAnsiTheme="minorHAnsi" w:cstheme="minorHAnsi"/>
          <w:sz w:val="22"/>
          <w:szCs w:val="32"/>
          <w:lang w:val=""/>
        </w:rPr>
      </w:pPr>
      <w:r w:rsidRPr="00C86AA8">
        <w:rPr>
          <w:rFonts w:asciiTheme="minorHAnsi" w:hAnsiTheme="minorHAnsi"/>
          <w:sz w:val="22"/>
          <w:lang w:val=""/>
        </w:rPr>
        <w:t>Posibilidad de hacer preguntas</w:t>
      </w:r>
    </w:p>
    <w:p w:rsidR="0030116A" w:rsidRPr="00C86AA8" w:rsidP="007534F3" w14:paraId="615AC297" w14:textId="322D54E8">
      <w:pPr>
        <w:pStyle w:val="BodyText"/>
        <w:numPr>
          <w:ilvl w:val="1"/>
          <w:numId w:val="15"/>
        </w:numPr>
        <w:spacing w:before="40"/>
        <w:rPr>
          <w:rFonts w:asciiTheme="minorHAnsi" w:hAnsiTheme="minorHAnsi" w:cstheme="minorHAnsi"/>
          <w:sz w:val="22"/>
          <w:szCs w:val="32"/>
          <w:lang w:val=""/>
        </w:rPr>
      </w:pPr>
      <w:r w:rsidRPr="00C86AA8">
        <w:rPr>
          <w:rFonts w:asciiTheme="minorHAnsi" w:hAnsiTheme="minorHAnsi"/>
          <w:sz w:val="22"/>
          <w:lang w:val=""/>
        </w:rPr>
        <w:t xml:space="preserve">Recordatorios de beneficios disponibles </w:t>
      </w:r>
    </w:p>
    <w:p w:rsidR="0030116A" w:rsidRPr="00C86AA8" w14:paraId="3B532A5E" w14:textId="6E73115E">
      <w:pPr>
        <w:pStyle w:val="BodyText"/>
        <w:numPr>
          <w:ilvl w:val="1"/>
          <w:numId w:val="15"/>
        </w:numPr>
        <w:spacing w:before="40"/>
        <w:rPr>
          <w:rFonts w:asciiTheme="minorHAnsi" w:hAnsiTheme="minorHAnsi" w:cstheme="minorBidi"/>
          <w:sz w:val="22"/>
          <w:szCs w:val="22"/>
          <w:lang w:val=""/>
        </w:rPr>
      </w:pPr>
      <w:r w:rsidRPr="00C86AA8">
        <w:rPr>
          <w:rFonts w:asciiTheme="minorHAnsi" w:hAnsiTheme="minorHAnsi"/>
          <w:sz w:val="22"/>
          <w:lang w:val=""/>
        </w:rPr>
        <w:t>Consejos sobre nutrición, recetas y soluciones de comidas</w:t>
      </w:r>
    </w:p>
    <w:p w:rsidR="006921E2" w:rsidRPr="00C86AA8" w:rsidP="0030116A" w14:paraId="1026A8B0" w14:textId="566080DC">
      <w:pPr>
        <w:pStyle w:val="BodyText"/>
        <w:numPr>
          <w:ilvl w:val="1"/>
          <w:numId w:val="15"/>
        </w:numPr>
        <w:spacing w:before="40"/>
        <w:rPr>
          <w:rFonts w:asciiTheme="minorHAnsi" w:hAnsiTheme="minorHAnsi" w:cstheme="minorHAnsi"/>
          <w:sz w:val="22"/>
          <w:szCs w:val="32"/>
          <w:lang w:val=""/>
        </w:rPr>
      </w:pPr>
      <w:r w:rsidRPr="00C86AA8">
        <w:rPr>
          <w:rFonts w:asciiTheme="minorHAnsi" w:hAnsiTheme="minorHAnsi"/>
          <w:sz w:val="22"/>
          <w:lang w:val=""/>
        </w:rPr>
        <w:t>Testimonios de participantes actuales</w:t>
      </w:r>
    </w:p>
    <w:p w:rsidR="00C8654F" w:rsidRPr="00C86AA8" w:rsidP="007534F3" w14:paraId="74B6CF05" w14:textId="77777777">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SHOW RESULTS]: Examinemos las opciones que consideran más importantes. Aquellas de ustedes que colocaron ____ en la parte superior de su lista, ¿qué es lo que les atrae de esa idea?</w:t>
      </w:r>
    </w:p>
    <w:p w:rsidR="00C8654F" w:rsidRPr="00C86AA8" w:rsidP="007534F3" w14:paraId="2430E7A2"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Qué les gustaría agregar que pudiera basarse en esta idea o mejorarla?</w:t>
      </w:r>
    </w:p>
    <w:p w:rsidR="00C8654F" w:rsidRPr="00C86AA8" w:rsidP="007534F3" w14:paraId="0332EC3A" w14:textId="5736F614">
      <w:pPr>
        <w:numPr>
          <w:ilvl w:val="1"/>
          <w:numId w:val="15"/>
        </w:numPr>
        <w:pBdr>
          <w:top w:val="nil"/>
          <w:left w:val="nil"/>
          <w:bottom w:val="nil"/>
          <w:right w:val="nil"/>
          <w:between w:val="nil"/>
        </w:pBdr>
        <w:spacing w:after="0"/>
        <w:rPr>
          <w:color w:val="000000"/>
          <w:sz w:val="24"/>
          <w:lang w:val=""/>
        </w:rPr>
      </w:pPr>
      <w:r w:rsidRPr="00C86AA8">
        <w:rPr>
          <w:color w:val="000000" w:themeColor="text1"/>
          <w:sz w:val="24"/>
          <w:lang w:val=""/>
        </w:rPr>
        <w:t>[REPEAT FOR TOP 3]</w:t>
      </w:r>
    </w:p>
    <w:p w:rsidR="006921E2" w:rsidRPr="00C86AA8" w:rsidP="006921E2" w14:paraId="3B530792" w14:textId="5901A3F4">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FOR ITEMS IN THE TOP 3-4]: ¿</w:t>
      </w:r>
      <w:r w:rsidRPr="00C86AA8">
        <w:rPr>
          <w:b/>
          <w:color w:val="000000" w:themeColor="text1"/>
          <w:sz w:val="24"/>
          <w:u w:val="single"/>
          <w:lang w:val=""/>
        </w:rPr>
        <w:t>Con qué frecuencia</w:t>
      </w:r>
      <w:r w:rsidRPr="00C86AA8">
        <w:rPr>
          <w:color w:val="000000" w:themeColor="text1"/>
          <w:sz w:val="24"/>
          <w:lang w:val=""/>
        </w:rPr>
        <w:t xml:space="preserve"> les gustaría recibir comunicaciones de texto sobre este tema? ¿Qué hace que esa sea la frecuencia adecuada para ustedes?</w:t>
      </w:r>
    </w:p>
    <w:p w:rsidR="00C8654F" w:rsidRPr="00C86AA8" w:rsidP="007534F3" w14:paraId="539D0D4A" w14:textId="06E6A6CD">
      <w:pPr>
        <w:numPr>
          <w:ilvl w:val="0"/>
          <w:numId w:val="15"/>
        </w:numPr>
        <w:pBdr>
          <w:top w:val="nil"/>
          <w:left w:val="nil"/>
          <w:bottom w:val="nil"/>
          <w:right w:val="nil"/>
          <w:between w:val="nil"/>
        </w:pBdr>
        <w:spacing w:before="240" w:after="0"/>
        <w:rPr>
          <w:color w:val="000000"/>
          <w:sz w:val="24"/>
          <w:szCs w:val="24"/>
          <w:lang w:val=""/>
        </w:rPr>
      </w:pPr>
      <w:bookmarkStart w:id="1" w:name="_Hlk151041777"/>
      <w:r w:rsidRPr="00C86AA8">
        <w:rPr>
          <w:color w:val="000000" w:themeColor="text1"/>
          <w:sz w:val="24"/>
          <w:lang w:val=""/>
        </w:rPr>
        <w:t xml:space="preserve">No elegimos las opciones inferiores, pero ¿cuáles dirían que son las ofertas </w:t>
      </w:r>
      <w:r w:rsidRPr="00C86AA8">
        <w:rPr>
          <w:color w:val="000000" w:themeColor="text1"/>
          <w:sz w:val="24"/>
          <w:u w:val="single"/>
          <w:lang w:val=""/>
        </w:rPr>
        <w:t>menos</w:t>
      </w:r>
      <w:r w:rsidRPr="00C86AA8">
        <w:rPr>
          <w:color w:val="000000" w:themeColor="text1"/>
          <w:sz w:val="24"/>
          <w:lang w:val=""/>
        </w:rPr>
        <w:t xml:space="preserve"> importantes? ¿Qué tiene esa idea que no fue tan interesante para ustedes?</w:t>
      </w:r>
    </w:p>
    <w:p w:rsidR="00C8654F" w:rsidRPr="00C86AA8" w:rsidP="007534F3" w14:paraId="4B13ADC5"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Qué mejoraría o haría de esto una mejor idea?</w:t>
      </w:r>
    </w:p>
    <w:bookmarkEnd w:id="1"/>
    <w:p w:rsidR="00C8654F" w:rsidRPr="00C86AA8" w:rsidP="007534F3" w14:paraId="4CFE3FE6" w14:textId="4A49AD2D">
      <w:pPr>
        <w:numPr>
          <w:ilvl w:val="1"/>
          <w:numId w:val="15"/>
        </w:numPr>
        <w:pBdr>
          <w:top w:val="nil"/>
          <w:left w:val="nil"/>
          <w:bottom w:val="nil"/>
          <w:right w:val="nil"/>
          <w:between w:val="nil"/>
        </w:pBdr>
        <w:spacing w:after="0"/>
        <w:rPr>
          <w:color w:val="000000"/>
          <w:sz w:val="24"/>
          <w:lang w:val=""/>
        </w:rPr>
      </w:pPr>
      <w:r w:rsidRPr="00C86AA8">
        <w:rPr>
          <w:color w:val="000000" w:themeColor="text1"/>
          <w:sz w:val="24"/>
          <w:lang w:val=""/>
        </w:rPr>
        <w:t>[REPEAT FOR 3-4, TIME PERMITTING]</w:t>
      </w:r>
    </w:p>
    <w:p w:rsidR="00C8654F" w:rsidRPr="00C86AA8" w:rsidP="007534F3" w14:paraId="50E63285" w14:textId="77777777">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Qué falta en esta lista? ¿Qué otras ideas de servicios, contenido o enlaces recomendarían para las comunicaciones de texto de WIC con los participantes?</w:t>
      </w:r>
    </w:p>
    <w:p w:rsidR="00C8654F" w:rsidRPr="00C86AA8" w:rsidP="007534F3" w14:paraId="2A2CFB99"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De qué maneras las beneficiaría eso?</w:t>
      </w:r>
    </w:p>
    <w:p w:rsidR="00C8654F" w:rsidRPr="00C86AA8" w:rsidP="007534F3" w14:paraId="1ABCE9E9" w14:textId="58951088">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Para aquellas de ustedes que reciben mensajes de texto de otras marcas, empresas o programas, cuéntenme sobre el proceso de suscripción. ¿Eran simples casillas de verificación para aceptar todos los mensajes de texto, o se les dio la oportunidad de elegir entre algunas opciones?  Por ejemplo, a veces les dan la opción de marcar varios elementos sobre los que una organización se comunica con usted.</w:t>
      </w:r>
    </w:p>
    <w:p w:rsidR="00C8654F" w:rsidRPr="00C86AA8" w:rsidP="007534F3" w14:paraId="5C665481"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Cuáles fueron las opciones que se les proporcionaron, si las hubo?</w:t>
      </w:r>
    </w:p>
    <w:p w:rsidR="00C8654F" w:rsidRPr="00C86AA8" w:rsidP="007534F3" w14:paraId="5CC4AFEE" w14:textId="2CAE3F39">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IF NOT MENTIONED, PROBE]: ¿Se les dieron temas de interés para elegir? ¿Tenían alguna opción sobre la frecuencia con la que recibirían mensajes de texto?</w:t>
      </w:r>
    </w:p>
    <w:p w:rsidR="00204E15" w:rsidRPr="00C86AA8" w:rsidP="007534F3" w14:paraId="232B2051" w14:textId="77401CD7">
      <w:pPr>
        <w:numPr>
          <w:ilvl w:val="0"/>
          <w:numId w:val="15"/>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FOR ALL]:</w:t>
      </w:r>
      <w:r w:rsidRPr="00C86AA8">
        <w:rPr>
          <w:rStyle w:val="tw4winExternal"/>
          <w:lang w:val=""/>
        </w:rPr>
        <w:t xml:space="preserve"> </w:t>
      </w:r>
      <w:r w:rsidRPr="00C86AA8">
        <w:rPr>
          <w:color w:val="000000" w:themeColor="text1"/>
          <w:sz w:val="24"/>
          <w:lang w:val=""/>
        </w:rPr>
        <w:t xml:space="preserve">¿Qué les gustaría que incluyera el proceso de suscripción a las comunicaciones de texto de WIC? </w:t>
      </w:r>
    </w:p>
    <w:p w:rsidR="00204E15" w:rsidRPr="00C86AA8" w:rsidP="007534F3" w14:paraId="48839459" w14:textId="77777777">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Qué tan importantes son las opciones, si es que lo son?</w:t>
      </w:r>
    </w:p>
    <w:p w:rsidR="006921E2" w:rsidRPr="00C86AA8" w:rsidP="007534F3" w14:paraId="7E60F61B" w14:textId="43F606CC">
      <w:pPr>
        <w:numPr>
          <w:ilvl w:val="1"/>
          <w:numId w:val="15"/>
        </w:numPr>
        <w:pBdr>
          <w:top w:val="nil"/>
          <w:left w:val="nil"/>
          <w:bottom w:val="nil"/>
          <w:right w:val="nil"/>
          <w:between w:val="nil"/>
        </w:pBdr>
        <w:spacing w:after="0"/>
        <w:rPr>
          <w:color w:val="000000"/>
          <w:sz w:val="24"/>
          <w:szCs w:val="24"/>
          <w:lang w:val=""/>
        </w:rPr>
      </w:pPr>
      <w:r w:rsidRPr="00C86AA8">
        <w:rPr>
          <w:color w:val="000000" w:themeColor="text1"/>
          <w:sz w:val="24"/>
          <w:lang w:val=""/>
        </w:rPr>
        <w:t>¿Qué opciones les gustaría tener?</w:t>
      </w:r>
    </w:p>
    <w:p w:rsidR="00C8654F" w:rsidRPr="00C86AA8" w:rsidP="00C8654F" w14:paraId="009E19DA" w14:textId="77777777">
      <w:pPr>
        <w:pBdr>
          <w:top w:val="nil"/>
          <w:left w:val="nil"/>
          <w:bottom w:val="nil"/>
          <w:right w:val="nil"/>
          <w:between w:val="nil"/>
        </w:pBdr>
        <w:spacing w:after="0"/>
        <w:ind w:left="2160"/>
        <w:rPr>
          <w:color w:val="000000"/>
          <w:sz w:val="24"/>
          <w:szCs w:val="24"/>
          <w:lang w:val=""/>
        </w:rPr>
      </w:pPr>
    </w:p>
    <w:p w:rsidR="00C8654F" w:rsidRPr="00C86AA8" w:rsidP="007534F3" w14:paraId="4C52723F" w14:textId="1550485C">
      <w:pPr>
        <w:numPr>
          <w:ilvl w:val="0"/>
          <w:numId w:val="13"/>
        </w:numPr>
        <w:pBdr>
          <w:bottom w:val="single" w:sz="12" w:space="1" w:color="000000"/>
        </w:pBdr>
        <w:tabs>
          <w:tab w:val="left" w:pos="720"/>
          <w:tab w:val="right" w:pos="9360"/>
        </w:tabs>
        <w:spacing w:after="0" w:line="240" w:lineRule="auto"/>
        <w:rPr>
          <w:sz w:val="24"/>
          <w:szCs w:val="24"/>
          <w:lang w:val=""/>
        </w:rPr>
      </w:pPr>
      <w:bookmarkStart w:id="2" w:name="_heading=h.30j0zll"/>
      <w:bookmarkEnd w:id="2"/>
      <w:r w:rsidRPr="00C86AA8">
        <w:rPr>
          <w:b/>
          <w:sz w:val="24"/>
          <w:lang w:val=""/>
        </w:rPr>
        <w:t xml:space="preserve">Text Cadence and Frequency </w:t>
      </w:r>
      <w:r w:rsidRPr="00C86AA8">
        <w:rPr>
          <w:lang w:val=""/>
        </w:rPr>
        <w:tab/>
      </w:r>
      <w:r w:rsidRPr="00C86AA8">
        <w:rPr>
          <w:b/>
          <w:sz w:val="24"/>
          <w:lang w:val=""/>
        </w:rPr>
        <w:t>(10 min: 85)</w:t>
      </w:r>
    </w:p>
    <w:p w:rsidR="00C8654F" w:rsidRPr="00C86AA8" w:rsidP="00C8654F" w14:paraId="11F5C19E" w14:textId="77777777">
      <w:pPr>
        <w:pBdr>
          <w:top w:val="nil"/>
          <w:left w:val="nil"/>
          <w:bottom w:val="nil"/>
          <w:right w:val="nil"/>
          <w:between w:val="nil"/>
        </w:pBdr>
        <w:spacing w:after="0"/>
        <w:ind w:left="1440"/>
        <w:rPr>
          <w:color w:val="000000"/>
          <w:sz w:val="24"/>
          <w:szCs w:val="24"/>
          <w:lang w:val=""/>
        </w:rPr>
      </w:pPr>
    </w:p>
    <w:p w:rsidR="00C8654F" w:rsidRPr="00C86AA8" w:rsidP="007534F3" w14:paraId="1C118A77" w14:textId="77777777">
      <w:pPr>
        <w:numPr>
          <w:ilvl w:val="0"/>
          <w:numId w:val="9"/>
        </w:numPr>
        <w:pBdr>
          <w:top w:val="nil"/>
          <w:left w:val="nil"/>
          <w:bottom w:val="nil"/>
          <w:right w:val="nil"/>
          <w:between w:val="nil"/>
        </w:pBdr>
        <w:spacing w:after="0"/>
        <w:rPr>
          <w:color w:val="000000"/>
          <w:sz w:val="24"/>
          <w:szCs w:val="24"/>
          <w:lang w:val=""/>
        </w:rPr>
      </w:pPr>
      <w:r w:rsidRPr="00C86AA8">
        <w:rPr>
          <w:color w:val="000000"/>
          <w:sz w:val="24"/>
          <w:lang w:val=""/>
        </w:rPr>
        <w:t>Ahora que hemos cubierto el "qué" (información, contenido, temas) que podría incluir un programa de mensajes de texto de WIC, hablemos del "cuándo".</w:t>
      </w:r>
    </w:p>
    <w:p w:rsidR="00C8654F" w:rsidRPr="00C86AA8" w:rsidP="007534F3" w14:paraId="19CE8891" w14:textId="44211123">
      <w:pPr>
        <w:numPr>
          <w:ilvl w:val="0"/>
          <w:numId w:val="9"/>
        </w:numPr>
        <w:pBdr>
          <w:top w:val="nil"/>
          <w:left w:val="nil"/>
          <w:bottom w:val="nil"/>
          <w:right w:val="nil"/>
          <w:between w:val="nil"/>
        </w:pBdr>
        <w:spacing w:before="240" w:after="0"/>
        <w:rPr>
          <w:color w:val="000000"/>
          <w:sz w:val="24"/>
          <w:szCs w:val="24"/>
          <w:lang w:val=""/>
        </w:rPr>
      </w:pPr>
      <w:r w:rsidRPr="00C86AA8">
        <w:rPr>
          <w:color w:val="000000"/>
          <w:sz w:val="24"/>
          <w:lang w:val=""/>
        </w:rPr>
        <w:t xml:space="preserve">Si se inscribieron en los beneficios de WIC, ¿con qué frecuencia les gustaría recibir mensajes de texto del programa WIC? </w:t>
      </w:r>
    </w:p>
    <w:p w:rsidR="00C8654F" w:rsidRPr="00C86AA8" w:rsidP="007534F3" w14:paraId="2359E5BD" w14:textId="77777777">
      <w:pPr>
        <w:numPr>
          <w:ilvl w:val="1"/>
          <w:numId w:val="11"/>
        </w:numPr>
        <w:pBdr>
          <w:top w:val="nil"/>
          <w:left w:val="nil"/>
          <w:bottom w:val="nil"/>
          <w:right w:val="nil"/>
          <w:between w:val="nil"/>
        </w:pBdr>
        <w:spacing w:after="0"/>
        <w:rPr>
          <w:color w:val="000000"/>
          <w:sz w:val="24"/>
          <w:szCs w:val="24"/>
          <w:lang w:val=""/>
        </w:rPr>
      </w:pPr>
      <w:r w:rsidRPr="00C86AA8">
        <w:rPr>
          <w:color w:val="000000"/>
          <w:sz w:val="24"/>
          <w:lang w:val=""/>
        </w:rPr>
        <w:t>¿Qué hace que eso suene como la frecuencia correcta?</w:t>
      </w:r>
    </w:p>
    <w:p w:rsidR="00C8654F" w:rsidRPr="00C86AA8" w:rsidP="007534F3" w14:paraId="4ACF4CF1" w14:textId="3CAB9DF7">
      <w:pPr>
        <w:numPr>
          <w:ilvl w:val="0"/>
          <w:numId w:val="9"/>
        </w:numPr>
        <w:pBdr>
          <w:top w:val="nil"/>
          <w:left w:val="nil"/>
          <w:bottom w:val="nil"/>
          <w:right w:val="nil"/>
          <w:between w:val="nil"/>
        </w:pBdr>
        <w:spacing w:before="240" w:after="0"/>
        <w:rPr>
          <w:color w:val="000000"/>
          <w:sz w:val="24"/>
          <w:szCs w:val="24"/>
          <w:lang w:val=""/>
        </w:rPr>
      </w:pPr>
      <w:r w:rsidRPr="00C86AA8">
        <w:rPr>
          <w:color w:val="000000" w:themeColor="text1"/>
          <w:sz w:val="24"/>
          <w:lang w:val=""/>
        </w:rPr>
        <w:t>Cuando se están/estaban preparando para inscribir a un nuevo bebé, ¿cuánto tiempo antes de su fecha probable de parto les gustaría recibir información e instrucciones sobre la inscripción?</w:t>
      </w:r>
    </w:p>
    <w:p w:rsidR="00C8654F" w:rsidRPr="00C86AA8" w:rsidP="007534F3" w14:paraId="0DC785C2" w14:textId="77777777">
      <w:pPr>
        <w:numPr>
          <w:ilvl w:val="1"/>
          <w:numId w:val="9"/>
        </w:numPr>
        <w:pBdr>
          <w:top w:val="nil"/>
          <w:left w:val="nil"/>
          <w:bottom w:val="nil"/>
          <w:right w:val="nil"/>
          <w:between w:val="nil"/>
        </w:pBdr>
        <w:spacing w:after="0"/>
        <w:rPr>
          <w:color w:val="000000"/>
          <w:sz w:val="24"/>
          <w:szCs w:val="24"/>
          <w:lang w:val=""/>
        </w:rPr>
      </w:pPr>
      <w:r w:rsidRPr="00C86AA8">
        <w:rPr>
          <w:color w:val="000000"/>
          <w:sz w:val="24"/>
          <w:lang w:val=""/>
        </w:rPr>
        <w:t>¿Cuántos mensajes de texto de recordatorio les gustaría recibir y con qué frecuencia?</w:t>
      </w:r>
    </w:p>
    <w:p w:rsidR="00C8654F" w:rsidRPr="00C86AA8" w:rsidP="007534F3" w14:paraId="3A630C8A" w14:textId="77777777">
      <w:pPr>
        <w:numPr>
          <w:ilvl w:val="1"/>
          <w:numId w:val="9"/>
        </w:numPr>
        <w:pBdr>
          <w:top w:val="nil"/>
          <w:left w:val="nil"/>
          <w:bottom w:val="nil"/>
          <w:right w:val="nil"/>
          <w:between w:val="nil"/>
        </w:pBdr>
        <w:spacing w:after="0"/>
        <w:rPr>
          <w:color w:val="000000"/>
          <w:sz w:val="24"/>
          <w:szCs w:val="24"/>
          <w:lang w:val=""/>
        </w:rPr>
      </w:pPr>
      <w:r w:rsidRPr="00C86AA8">
        <w:rPr>
          <w:color w:val="000000"/>
          <w:sz w:val="24"/>
          <w:lang w:val=""/>
        </w:rPr>
        <w:t>¿Qué otros correos electrónicos sobre la inscripción les gustaría recibir? (Por ejemplo, una confirmación de la inscripción de su nuevo bebé una vez finalizada)</w:t>
      </w:r>
    </w:p>
    <w:p w:rsidR="00C8654F" w:rsidRPr="00C86AA8" w:rsidP="00C8654F" w14:paraId="48A1479C" w14:textId="77777777">
      <w:pPr>
        <w:pBdr>
          <w:top w:val="nil"/>
          <w:left w:val="nil"/>
          <w:bottom w:val="nil"/>
          <w:right w:val="nil"/>
          <w:between w:val="nil"/>
        </w:pBdr>
        <w:spacing w:after="0"/>
        <w:rPr>
          <w:color w:val="000000"/>
          <w:sz w:val="24"/>
          <w:szCs w:val="24"/>
          <w:lang w:val=""/>
        </w:rPr>
      </w:pPr>
    </w:p>
    <w:p w:rsidR="00C8654F" w:rsidRPr="00C86AA8" w:rsidP="007534F3" w14:paraId="6E4510E6" w14:textId="46A633EE">
      <w:pPr>
        <w:numPr>
          <w:ilvl w:val="0"/>
          <w:numId w:val="14"/>
        </w:numPr>
        <w:pBdr>
          <w:bottom w:val="single" w:sz="12" w:space="1" w:color="000000"/>
        </w:pBdr>
        <w:tabs>
          <w:tab w:val="left" w:pos="720"/>
          <w:tab w:val="right" w:pos="9360"/>
        </w:tabs>
        <w:spacing w:after="0" w:line="240" w:lineRule="auto"/>
        <w:rPr>
          <w:b/>
          <w:sz w:val="24"/>
          <w:szCs w:val="24"/>
          <w:lang w:val=""/>
        </w:rPr>
      </w:pPr>
      <w:r w:rsidRPr="00C86AA8">
        <w:rPr>
          <w:b/>
          <w:sz w:val="24"/>
          <w:lang w:val=""/>
        </w:rPr>
        <w:t>Wrap-up</w:t>
      </w:r>
      <w:r w:rsidRPr="00C86AA8">
        <w:rPr>
          <w:b/>
          <w:sz w:val="24"/>
          <w:lang w:val=""/>
        </w:rPr>
        <w:tab/>
        <w:t>(5 min: 90)</w:t>
      </w:r>
    </w:p>
    <w:p w:rsidR="00C8654F" w:rsidRPr="00C86AA8" w:rsidP="00C8654F" w14:paraId="6AA6309A" w14:textId="77777777">
      <w:pPr>
        <w:rPr>
          <w:sz w:val="24"/>
          <w:szCs w:val="24"/>
          <w:lang w:val=""/>
        </w:rPr>
      </w:pPr>
      <w:r w:rsidRPr="00C86AA8">
        <w:rPr>
          <w:sz w:val="24"/>
          <w:lang w:val=""/>
        </w:rPr>
        <w:t xml:space="preserve">Gracias por toda la información que nos han brindado.  </w:t>
      </w:r>
      <w:r w:rsidRPr="00C86AA8">
        <w:rPr>
          <w:sz w:val="20"/>
          <w:lang w:val=""/>
        </w:rPr>
        <w:br/>
      </w:r>
    </w:p>
    <w:p w:rsidR="00C8654F" w:rsidRPr="00C86AA8" w:rsidP="007534F3" w14:paraId="04A37744" w14:textId="77777777">
      <w:pPr>
        <w:numPr>
          <w:ilvl w:val="0"/>
          <w:numId w:val="10"/>
        </w:numPr>
        <w:pBdr>
          <w:top w:val="nil"/>
          <w:left w:val="nil"/>
          <w:bottom w:val="nil"/>
          <w:right w:val="nil"/>
          <w:between w:val="nil"/>
        </w:pBdr>
        <w:spacing w:after="0"/>
        <w:rPr>
          <w:color w:val="000000"/>
          <w:sz w:val="24"/>
          <w:szCs w:val="24"/>
          <w:lang w:val=""/>
        </w:rPr>
      </w:pPr>
      <w:r w:rsidRPr="00C86AA8">
        <w:rPr>
          <w:color w:val="000000" w:themeColor="text1"/>
          <w:sz w:val="24"/>
          <w:lang w:val=""/>
        </w:rPr>
        <w:t xml:space="preserve">WRITE: </w:t>
      </w:r>
      <w:r w:rsidRPr="00C86AA8">
        <w:rPr>
          <w:color w:val="000000"/>
          <w:sz w:val="24"/>
          <w:lang w:val=""/>
        </w:rPr>
        <w:t>Mientras verifico con mis colegas para asegurarme de que no tengan ninguna pregunta adicional, miren la pantalla, respondan la pregunta en la encuesta y presionen "Enviar".</w:t>
      </w:r>
    </w:p>
    <w:p w:rsidR="00C8654F" w:rsidRPr="00C86AA8" w:rsidP="007534F3" w14:paraId="0E230DB9" w14:textId="77777777">
      <w:pPr>
        <w:numPr>
          <w:ilvl w:val="1"/>
          <w:numId w:val="10"/>
        </w:numPr>
        <w:pBdr>
          <w:top w:val="nil"/>
          <w:left w:val="nil"/>
          <w:bottom w:val="nil"/>
          <w:right w:val="nil"/>
          <w:between w:val="nil"/>
        </w:pBdr>
        <w:spacing w:after="0"/>
        <w:rPr>
          <w:color w:val="000000"/>
          <w:sz w:val="24"/>
          <w:lang w:val=""/>
        </w:rPr>
      </w:pPr>
      <w:r w:rsidRPr="00C86AA8">
        <w:rPr>
          <w:color w:val="000000"/>
          <w:sz w:val="24"/>
          <w:lang w:val=""/>
        </w:rPr>
        <w:t>[SHOW RESULTS ON SCREEN]</w:t>
      </w:r>
    </w:p>
    <w:p w:rsidR="00C8654F" w:rsidRPr="00C86AA8" w:rsidP="007534F3" w14:paraId="71D23783" w14:textId="77777777">
      <w:pPr>
        <w:numPr>
          <w:ilvl w:val="1"/>
          <w:numId w:val="10"/>
        </w:numPr>
        <w:pBdr>
          <w:top w:val="nil"/>
          <w:left w:val="nil"/>
          <w:bottom w:val="nil"/>
          <w:right w:val="nil"/>
          <w:between w:val="nil"/>
        </w:pBdr>
        <w:spacing w:after="0"/>
        <w:rPr>
          <w:color w:val="000000"/>
          <w:sz w:val="24"/>
          <w:szCs w:val="24"/>
          <w:lang w:val=""/>
        </w:rPr>
      </w:pPr>
      <w:bookmarkStart w:id="3" w:name="_heading=h.lnxbz9"/>
      <w:bookmarkEnd w:id="3"/>
      <w:r w:rsidRPr="00C86AA8">
        <w:rPr>
          <w:color w:val="000000"/>
          <w:sz w:val="24"/>
          <w:lang w:val=""/>
        </w:rPr>
        <w:t>En sus propias palabras, ¿cuáles son las cosas más importantes que WIC debe tener en cuenta al crear o mejorar la comunicación de texto con sus participantes?</w:t>
      </w:r>
    </w:p>
    <w:p w:rsidR="00C8654F" w:rsidRPr="00C86AA8" w:rsidP="00C8654F" w14:paraId="28A89D78" w14:textId="77777777">
      <w:pPr>
        <w:spacing w:after="0"/>
        <w:ind w:firstLine="720"/>
        <w:rPr>
          <w:sz w:val="24"/>
          <w:szCs w:val="24"/>
          <w:lang w:val=""/>
        </w:rPr>
      </w:pPr>
    </w:p>
    <w:p w:rsidR="00C8654F" w:rsidRPr="00C86AA8" w:rsidP="00C8654F" w14:paraId="67ADC840" w14:textId="570A2F5C">
      <w:pPr>
        <w:rPr>
          <w:sz w:val="24"/>
          <w:szCs w:val="24"/>
          <w:lang w:val=""/>
        </w:rPr>
      </w:pPr>
      <w:r w:rsidRPr="00C86AA8">
        <w:rPr>
          <w:sz w:val="24"/>
          <w:lang w:val=""/>
        </w:rPr>
        <w:t>¡Gracias nuevamente!  Recibirán un incentivo de $75 como muestra de nuestro agradecimiento. ¡Que tengan una buena noche!</w:t>
      </w:r>
    </w:p>
    <w:p w:rsidR="00C8654F" w:rsidRPr="00C86AA8" w:rsidP="00C8654F" w14:paraId="3E0124B1" w14:textId="77777777">
      <w:pPr>
        <w:spacing w:after="0"/>
        <w:rPr>
          <w:rFonts w:eastAsia="Calibri" w:cs="Times New Roman"/>
          <w:sz w:val="24"/>
          <w:szCs w:val="24"/>
          <w:lang w:val=""/>
        </w:rPr>
      </w:pPr>
    </w:p>
    <w:sectPr w:rsidSect="001F104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038F" w:rsidRPr="00241D65" w14:paraId="269A3C40" w14:textId="71F75654">
    <w:pPr>
      <w:pStyle w:val="Footer"/>
      <w:tabs>
        <w:tab w:val="clear" w:pos="4680"/>
        <w:tab w:val="clear" w:pos="9360"/>
      </w:tabs>
      <w:jc w:val="center"/>
      <w:rPr>
        <w:caps/>
        <w:color w:val="5B9BD5" w:themeColor="accent1"/>
      </w:rPr>
    </w:pPr>
    <w:r w:rsidRPr="00241D65">
      <w:rPr>
        <w:caps/>
        <w:color w:val="5B9BD5" w:themeColor="accent1"/>
      </w:rPr>
      <w:fldChar w:fldCharType="begin"/>
    </w:r>
    <w:r w:rsidRPr="00241D65">
      <w:rPr>
        <w:caps/>
        <w:color w:val="5B9BD5" w:themeColor="accent1"/>
      </w:rPr>
      <w:instrText xml:space="preserve"> PAGE   \* MERGEFORMAT </w:instrText>
    </w:r>
    <w:r w:rsidRPr="00241D65">
      <w:rPr>
        <w:caps/>
        <w:color w:val="5B9BD5" w:themeColor="accent1"/>
      </w:rPr>
      <w:fldChar w:fldCharType="separate"/>
    </w:r>
    <w:r w:rsidRPr="00241D65">
      <w:rPr>
        <w:caps/>
        <w:color w:val="5B9BD5" w:themeColor="accent1"/>
      </w:rPr>
      <w:t>12</w:t>
    </w:r>
    <w:r w:rsidRPr="00241D65">
      <w:rPr>
        <w:caps/>
        <w:color w:val="5B9BD5" w:themeColor="accent1"/>
      </w:rPr>
      <w:fldChar w:fldCharType="end"/>
    </w:r>
  </w:p>
  <w:p w:rsidR="00C5038F" w:rsidRPr="00241D65" w14:paraId="67D7CD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FE" w:rsidRPr="00241D65" w:rsidP="00D862FE" w14:paraId="39A65BBA" w14:textId="7461FB34">
    <w:pPr>
      <w:pStyle w:val="Header"/>
      <w:jc w:val="right"/>
    </w:pPr>
    <w:r w:rsidRPr="00241D65">
      <w:tab/>
      <w:t>OMB CONTROL NO.:  0584-0611</w:t>
    </w:r>
  </w:p>
  <w:p w:rsidR="00D862FE" w:rsidRPr="00241D65" w:rsidP="00D862FE" w14:paraId="3E19C7A9" w14:textId="00E99FE8">
    <w:pPr>
      <w:pStyle w:val="Header"/>
      <w:jc w:val="center"/>
    </w:pPr>
    <w:r w:rsidRPr="00241D65">
      <w:tab/>
    </w:r>
    <w:r w:rsidRPr="00241D65">
      <w:tab/>
      <w:t>EXPIRATION DATE:  11/30/2025</w:t>
    </w:r>
  </w:p>
  <w:p w:rsidR="006865F5" w:rsidRPr="00241D65" w:rsidP="00CD7E39" w14:paraId="1A936021" w14:textId="104B86FC">
    <w:pPr>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06F9" w:rsidRPr="00241D65" w:rsidP="006706F9" w14:paraId="341D94A5" w14:textId="46054E0C">
    <w:pPr>
      <w:pStyle w:val="Header"/>
      <w:jc w:val="right"/>
    </w:pPr>
    <w:r w:rsidRPr="00241D65">
      <w:tab/>
      <w:t>OMB CONTROL NO.:  0584-0611</w:t>
    </w:r>
  </w:p>
  <w:p w:rsidR="006706F9" w:rsidRPr="00241D65" w:rsidP="006706F9" w14:paraId="6DDC56CE" w14:textId="5EBA9515">
    <w:pPr>
      <w:pStyle w:val="Header"/>
      <w:jc w:val="center"/>
    </w:pPr>
    <w:r w:rsidRPr="00241D65">
      <w:tab/>
    </w:r>
    <w:r w:rsidRPr="00241D65">
      <w:tab/>
      <w:t>EXPIRATION DATE:  11/30/2025</w:t>
    </w:r>
  </w:p>
  <w:p w:rsidR="00470CD3" w:rsidRPr="00241D65" w:rsidP="00470CD3" w14:paraId="536371EA" w14:textId="77777777">
    <w:pPr>
      <w:pStyle w:val="Default"/>
      <w:pBdr>
        <w:top w:val="single" w:sz="4" w:space="1" w:color="auto"/>
        <w:left w:val="single" w:sz="4" w:space="4" w:color="auto"/>
        <w:bottom w:val="single" w:sz="4" w:space="1" w:color="auto"/>
        <w:right w:val="single" w:sz="4" w:space="4" w:color="auto"/>
      </w:pBdr>
      <w:ind w:left="720"/>
      <w:rPr>
        <w:rFonts w:asciiTheme="minorHAnsi" w:hAnsiTheme="minorHAnsi"/>
        <w:sz w:val="18"/>
      </w:rPr>
    </w:pPr>
    <w:r w:rsidRPr="00241D65">
      <w:rPr>
        <w:rFonts w:ascii="Arial-BoldMT" w:hAnsi="Arial-BoldMT"/>
        <w:b/>
        <w:sz w:val="20"/>
      </w:rPr>
      <w:t>OMB BURDEN STATEMENT:</w:t>
    </w:r>
    <w:r w:rsidRPr="00241D65">
      <w:rPr>
        <w:rFonts w:ascii="Arial-BoldMT" w:hAnsi="Arial-BoldMT"/>
        <w:sz w:val="20"/>
      </w:rPr>
      <w:t xml:space="preserve"> </w:t>
    </w:r>
    <w:r w:rsidRPr="00241D65">
      <w:rPr>
        <w:rFonts w:asciiTheme="minorHAnsi" w:hAnsiTheme="minorHAnsi"/>
        <w:sz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 </w:t>
    </w:r>
  </w:p>
  <w:p w:rsidR="006706F9" w:rsidRPr="00241D65" w:rsidP="006706F9" w14:paraId="2F09FFBE" w14:textId="77777777">
    <w:pPr>
      <w:autoSpaceDE w:val="0"/>
      <w:autoSpaceDN w:val="0"/>
      <w:adjustRightInd w:val="0"/>
      <w:rPr>
        <w:rFonts w:ascii="Arial" w:hAnsi="Arial"/>
        <w:b/>
        <w:sz w:val="16"/>
      </w:rPr>
    </w:pPr>
  </w:p>
  <w:p w:rsidR="006706F9" w:rsidRPr="00241D65" w:rsidP="006706F9" w14:paraId="2DA4EB13" w14:textId="77777777">
    <w:pPr>
      <w:pStyle w:val="Header"/>
    </w:pPr>
  </w:p>
  <w:p w:rsidR="006706F9" w:rsidRPr="00241D65" w:rsidP="006706F9" w14:paraId="2ADB0395" w14:textId="147A3D33">
    <w:pPr>
      <w:pStyle w:val="Heading1"/>
      <w:jc w:val="center"/>
      <w:rPr>
        <w:rFonts w:ascii="Arial" w:hAnsi="Arial"/>
        <w:b/>
        <w:sz w:val="28"/>
      </w:rPr>
    </w:pPr>
    <w:r w:rsidRPr="00241D65">
      <w:rPr>
        <w:rFonts w:ascii="Arial" w:hAnsi="Arial"/>
        <w:b/>
        <w:sz w:val="28"/>
      </w:rPr>
      <w:t>Attachment D-2 WIC Non-Participant Focus Group Guide (English)</w:t>
    </w:r>
  </w:p>
  <w:p w:rsidR="009240CA" w:rsidRPr="00241D65" w14:paraId="408839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A3E529C"/>
    <w:lvl w:ilvl="0">
      <w:start w:val="1"/>
      <w:numFmt w:val="decimal"/>
      <w:lvlText w:val="%1."/>
      <w:lvlJc w:val="left"/>
      <w:pPr>
        <w:tabs>
          <w:tab w:val="num" w:pos="1800"/>
        </w:tabs>
        <w:ind w:left="1800" w:hanging="360"/>
      </w:pPr>
    </w:lvl>
  </w:abstractNum>
  <w:abstractNum w:abstractNumId="1">
    <w:nsid w:val="FFFFFF7D"/>
    <w:multiLevelType w:val="singleLevel"/>
    <w:tmpl w:val="3FF86A24"/>
    <w:lvl w:ilvl="0">
      <w:start w:val="1"/>
      <w:numFmt w:val="decimal"/>
      <w:lvlText w:val="%1."/>
      <w:lvlJc w:val="left"/>
      <w:pPr>
        <w:tabs>
          <w:tab w:val="num" w:pos="1440"/>
        </w:tabs>
        <w:ind w:left="1440" w:hanging="360"/>
      </w:pPr>
    </w:lvl>
  </w:abstractNum>
  <w:abstractNum w:abstractNumId="2">
    <w:nsid w:val="FFFFFF7E"/>
    <w:multiLevelType w:val="singleLevel"/>
    <w:tmpl w:val="DD083DC2"/>
    <w:lvl w:ilvl="0">
      <w:start w:val="1"/>
      <w:numFmt w:val="decimal"/>
      <w:lvlText w:val="%1."/>
      <w:lvlJc w:val="left"/>
      <w:pPr>
        <w:tabs>
          <w:tab w:val="num" w:pos="1080"/>
        </w:tabs>
        <w:ind w:left="1080" w:hanging="360"/>
      </w:pPr>
    </w:lvl>
  </w:abstractNum>
  <w:abstractNum w:abstractNumId="3">
    <w:nsid w:val="FFFFFF7F"/>
    <w:multiLevelType w:val="singleLevel"/>
    <w:tmpl w:val="B8308342"/>
    <w:lvl w:ilvl="0">
      <w:start w:val="1"/>
      <w:numFmt w:val="decimal"/>
      <w:lvlText w:val="%1."/>
      <w:lvlJc w:val="left"/>
      <w:pPr>
        <w:tabs>
          <w:tab w:val="num" w:pos="720"/>
        </w:tabs>
        <w:ind w:left="720" w:hanging="360"/>
      </w:pPr>
    </w:lvl>
  </w:abstractNum>
  <w:abstractNum w:abstractNumId="4">
    <w:nsid w:val="FFFFFF80"/>
    <w:multiLevelType w:val="singleLevel"/>
    <w:tmpl w:val="125A4D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9462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6872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B077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08689C"/>
    <w:lvl w:ilvl="0">
      <w:start w:val="1"/>
      <w:numFmt w:val="decimal"/>
      <w:lvlText w:val="%1."/>
      <w:lvlJc w:val="left"/>
      <w:pPr>
        <w:tabs>
          <w:tab w:val="num" w:pos="360"/>
        </w:tabs>
        <w:ind w:left="360" w:hanging="360"/>
      </w:pPr>
    </w:lvl>
  </w:abstractNum>
  <w:abstractNum w:abstractNumId="9">
    <w:nsid w:val="FFFFFF89"/>
    <w:multiLevelType w:val="singleLevel"/>
    <w:tmpl w:val="A5D2E0B6"/>
    <w:lvl w:ilvl="0">
      <w:start w:val="1"/>
      <w:numFmt w:val="bullet"/>
      <w:lvlText w:val=""/>
      <w:lvlJc w:val="left"/>
      <w:pPr>
        <w:tabs>
          <w:tab w:val="num" w:pos="360"/>
        </w:tabs>
        <w:ind w:left="360" w:hanging="360"/>
      </w:pPr>
      <w:rPr>
        <w:rFonts w:ascii="Symbol" w:hAnsi="Symbol" w:hint="default"/>
      </w:rPr>
    </w:lvl>
  </w:abstractNum>
  <w:abstractNum w:abstractNumId="10">
    <w:nsid w:val="08125BB9"/>
    <w:multiLevelType w:val="multilevel"/>
    <w:tmpl w:val="2B9E8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31760C"/>
    <w:multiLevelType w:val="hybridMultilevel"/>
    <w:tmpl w:val="09F6A7C4"/>
    <w:lvl w:ilvl="0">
      <w:start w:val="5"/>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556F5F"/>
    <w:multiLevelType w:val="hybridMultilevel"/>
    <w:tmpl w:val="50147B3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8F1787"/>
    <w:multiLevelType w:val="hybridMultilevel"/>
    <w:tmpl w:val="098A48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EC6FA3"/>
    <w:multiLevelType w:val="multilevel"/>
    <w:tmpl w:val="098A48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6F7FE1"/>
    <w:multiLevelType w:val="multilevel"/>
    <w:tmpl w:val="5D26E64E"/>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2AB301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836A60"/>
    <w:multiLevelType w:val="multilevel"/>
    <w:tmpl w:val="E08C1772"/>
    <w:lvl w:ilvl="0">
      <w:start w:val="7"/>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7A431B"/>
    <w:multiLevelType w:val="multilevel"/>
    <w:tmpl w:val="66B0C822"/>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473F51"/>
    <w:multiLevelType w:val="multilevel"/>
    <w:tmpl w:val="7B54A99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E832FAD"/>
    <w:multiLevelType w:val="multilevel"/>
    <w:tmpl w:val="098A48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941A11"/>
    <w:multiLevelType w:val="multilevel"/>
    <w:tmpl w:val="75B28716"/>
    <w:lvl w:ilvl="0">
      <w:start w:val="4"/>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BD0393"/>
    <w:multiLevelType w:val="multilevel"/>
    <w:tmpl w:val="FEE6845C"/>
    <w:lvl w:ilvl="0">
      <w:start w:val="6"/>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97C6EDE"/>
    <w:multiLevelType w:val="hybridMultilevel"/>
    <w:tmpl w:val="F30C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D97D59"/>
    <w:multiLevelType w:val="hybridMultilevel"/>
    <w:tmpl w:val="9C3EA0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9570598">
    <w:abstractNumId w:val="21"/>
  </w:num>
  <w:num w:numId="2" w16cid:durableId="1377580332">
    <w:abstractNumId w:val="12"/>
  </w:num>
  <w:num w:numId="3" w16cid:durableId="200897983">
    <w:abstractNumId w:val="24"/>
  </w:num>
  <w:num w:numId="4" w16cid:durableId="1117334330">
    <w:abstractNumId w:val="23"/>
  </w:num>
  <w:num w:numId="5" w16cid:durableId="1952393691">
    <w:abstractNumId w:val="18"/>
  </w:num>
  <w:num w:numId="6" w16cid:durableId="1837651911">
    <w:abstractNumId w:val="14"/>
  </w:num>
  <w:num w:numId="7" w16cid:durableId="332152570">
    <w:abstractNumId w:val="15"/>
  </w:num>
  <w:num w:numId="8" w16cid:durableId="761150811">
    <w:abstractNumId w:val="20"/>
  </w:num>
  <w:num w:numId="9" w16cid:durableId="1397508644">
    <w:abstractNumId w:val="16"/>
  </w:num>
  <w:num w:numId="10" w16cid:durableId="1641224119">
    <w:abstractNumId w:val="10"/>
  </w:num>
  <w:num w:numId="11" w16cid:durableId="909461563">
    <w:abstractNumId w:val="19"/>
  </w:num>
  <w:num w:numId="12" w16cid:durableId="901057676">
    <w:abstractNumId w:val="11"/>
  </w:num>
  <w:num w:numId="13" w16cid:durableId="334456828">
    <w:abstractNumId w:val="22"/>
  </w:num>
  <w:num w:numId="14" w16cid:durableId="2093815693">
    <w:abstractNumId w:val="17"/>
  </w:num>
  <w:num w:numId="15" w16cid:durableId="1074550612">
    <w:abstractNumId w:val="13"/>
  </w:num>
  <w:num w:numId="16" w16cid:durableId="990478131">
    <w:abstractNumId w:val="9"/>
  </w:num>
  <w:num w:numId="17" w16cid:durableId="2039233585">
    <w:abstractNumId w:val="7"/>
  </w:num>
  <w:num w:numId="18" w16cid:durableId="835733012">
    <w:abstractNumId w:val="6"/>
  </w:num>
  <w:num w:numId="19" w16cid:durableId="375155989">
    <w:abstractNumId w:val="5"/>
  </w:num>
  <w:num w:numId="20" w16cid:durableId="502555283">
    <w:abstractNumId w:val="4"/>
  </w:num>
  <w:num w:numId="21" w16cid:durableId="578640654">
    <w:abstractNumId w:val="8"/>
  </w:num>
  <w:num w:numId="22" w16cid:durableId="815684186">
    <w:abstractNumId w:val="3"/>
  </w:num>
  <w:num w:numId="23" w16cid:durableId="1240209385">
    <w:abstractNumId w:val="2"/>
  </w:num>
  <w:num w:numId="24" w16cid:durableId="1938713227">
    <w:abstractNumId w:val="1"/>
  </w:num>
  <w:num w:numId="25" w16cid:durableId="5341502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15"/>
    <w:rsid w:val="000012DF"/>
    <w:rsid w:val="0000345D"/>
    <w:rsid w:val="00003910"/>
    <w:rsid w:val="00005A8E"/>
    <w:rsid w:val="00006977"/>
    <w:rsid w:val="00007377"/>
    <w:rsid w:val="00011868"/>
    <w:rsid w:val="00013452"/>
    <w:rsid w:val="00016011"/>
    <w:rsid w:val="0002081E"/>
    <w:rsid w:val="000274D7"/>
    <w:rsid w:val="0003031D"/>
    <w:rsid w:val="000319C4"/>
    <w:rsid w:val="00032A58"/>
    <w:rsid w:val="00042791"/>
    <w:rsid w:val="00050B8E"/>
    <w:rsid w:val="00051EB4"/>
    <w:rsid w:val="00060834"/>
    <w:rsid w:val="00063343"/>
    <w:rsid w:val="00064F99"/>
    <w:rsid w:val="000720B6"/>
    <w:rsid w:val="00073973"/>
    <w:rsid w:val="00074E83"/>
    <w:rsid w:val="00077619"/>
    <w:rsid w:val="00090197"/>
    <w:rsid w:val="000921D3"/>
    <w:rsid w:val="00096082"/>
    <w:rsid w:val="000A1D3B"/>
    <w:rsid w:val="000A1D58"/>
    <w:rsid w:val="000A4CCE"/>
    <w:rsid w:val="000A761C"/>
    <w:rsid w:val="000B2F5D"/>
    <w:rsid w:val="000B3961"/>
    <w:rsid w:val="000B7365"/>
    <w:rsid w:val="000D1158"/>
    <w:rsid w:val="000D1A93"/>
    <w:rsid w:val="000D1AA4"/>
    <w:rsid w:val="000D564A"/>
    <w:rsid w:val="000E4260"/>
    <w:rsid w:val="000F07A5"/>
    <w:rsid w:val="000F4D0B"/>
    <w:rsid w:val="000F5272"/>
    <w:rsid w:val="000F5679"/>
    <w:rsid w:val="00103265"/>
    <w:rsid w:val="001047D0"/>
    <w:rsid w:val="00106216"/>
    <w:rsid w:val="00107261"/>
    <w:rsid w:val="00112CF4"/>
    <w:rsid w:val="00112F14"/>
    <w:rsid w:val="001152CC"/>
    <w:rsid w:val="0012489F"/>
    <w:rsid w:val="001329F9"/>
    <w:rsid w:val="00134DD8"/>
    <w:rsid w:val="001354C9"/>
    <w:rsid w:val="00136390"/>
    <w:rsid w:val="0014044D"/>
    <w:rsid w:val="001419D6"/>
    <w:rsid w:val="001425F1"/>
    <w:rsid w:val="001452E5"/>
    <w:rsid w:val="00147164"/>
    <w:rsid w:val="00151C38"/>
    <w:rsid w:val="001548A2"/>
    <w:rsid w:val="00156C56"/>
    <w:rsid w:val="00157D6C"/>
    <w:rsid w:val="00164655"/>
    <w:rsid w:val="001655E6"/>
    <w:rsid w:val="00165E8D"/>
    <w:rsid w:val="0018067D"/>
    <w:rsid w:val="00181554"/>
    <w:rsid w:val="00191BA0"/>
    <w:rsid w:val="0019204E"/>
    <w:rsid w:val="001932D9"/>
    <w:rsid w:val="00194D6F"/>
    <w:rsid w:val="001A2875"/>
    <w:rsid w:val="001A2FAA"/>
    <w:rsid w:val="001A45E5"/>
    <w:rsid w:val="001B5136"/>
    <w:rsid w:val="001B5F99"/>
    <w:rsid w:val="001B6C93"/>
    <w:rsid w:val="001C0B39"/>
    <w:rsid w:val="001C198D"/>
    <w:rsid w:val="001C1C35"/>
    <w:rsid w:val="001C245A"/>
    <w:rsid w:val="001C27E6"/>
    <w:rsid w:val="001C2C48"/>
    <w:rsid w:val="001C4F26"/>
    <w:rsid w:val="001D03D4"/>
    <w:rsid w:val="001D635A"/>
    <w:rsid w:val="001D66C1"/>
    <w:rsid w:val="001E5F1E"/>
    <w:rsid w:val="001E7726"/>
    <w:rsid w:val="001F104E"/>
    <w:rsid w:val="001F149F"/>
    <w:rsid w:val="001F28D2"/>
    <w:rsid w:val="001F2EC3"/>
    <w:rsid w:val="001F489B"/>
    <w:rsid w:val="001F6200"/>
    <w:rsid w:val="001F6780"/>
    <w:rsid w:val="001F77F7"/>
    <w:rsid w:val="00202ACF"/>
    <w:rsid w:val="002038C0"/>
    <w:rsid w:val="00203EC7"/>
    <w:rsid w:val="00204E15"/>
    <w:rsid w:val="002100DF"/>
    <w:rsid w:val="00210509"/>
    <w:rsid w:val="0021238E"/>
    <w:rsid w:val="00215960"/>
    <w:rsid w:val="00217F99"/>
    <w:rsid w:val="00220BAD"/>
    <w:rsid w:val="00220F1B"/>
    <w:rsid w:val="00224580"/>
    <w:rsid w:val="002321FB"/>
    <w:rsid w:val="00241D65"/>
    <w:rsid w:val="0024529C"/>
    <w:rsid w:val="002459FE"/>
    <w:rsid w:val="00253CB7"/>
    <w:rsid w:val="002544C9"/>
    <w:rsid w:val="002616C3"/>
    <w:rsid w:val="002637C4"/>
    <w:rsid w:val="00267BB0"/>
    <w:rsid w:val="00283260"/>
    <w:rsid w:val="00286C09"/>
    <w:rsid w:val="00292A7F"/>
    <w:rsid w:val="002A316A"/>
    <w:rsid w:val="002A4002"/>
    <w:rsid w:val="002A5269"/>
    <w:rsid w:val="002A643E"/>
    <w:rsid w:val="002B021F"/>
    <w:rsid w:val="002B2BFF"/>
    <w:rsid w:val="002B2D63"/>
    <w:rsid w:val="002B354E"/>
    <w:rsid w:val="002B5DF4"/>
    <w:rsid w:val="002C09A4"/>
    <w:rsid w:val="002C1CD0"/>
    <w:rsid w:val="002C5569"/>
    <w:rsid w:val="002D05C0"/>
    <w:rsid w:val="002D755F"/>
    <w:rsid w:val="002E0E84"/>
    <w:rsid w:val="002E1AAA"/>
    <w:rsid w:val="002E2EC7"/>
    <w:rsid w:val="002F0F23"/>
    <w:rsid w:val="002F2F69"/>
    <w:rsid w:val="002F7684"/>
    <w:rsid w:val="003002EA"/>
    <w:rsid w:val="0030116A"/>
    <w:rsid w:val="003073A8"/>
    <w:rsid w:val="00311935"/>
    <w:rsid w:val="00314A1C"/>
    <w:rsid w:val="00314DFB"/>
    <w:rsid w:val="003165C8"/>
    <w:rsid w:val="003232A3"/>
    <w:rsid w:val="003278DD"/>
    <w:rsid w:val="00335342"/>
    <w:rsid w:val="00340889"/>
    <w:rsid w:val="0034115B"/>
    <w:rsid w:val="00344E29"/>
    <w:rsid w:val="00352583"/>
    <w:rsid w:val="00353356"/>
    <w:rsid w:val="0035391B"/>
    <w:rsid w:val="00355252"/>
    <w:rsid w:val="00364D08"/>
    <w:rsid w:val="0037091C"/>
    <w:rsid w:val="0037186E"/>
    <w:rsid w:val="003745CE"/>
    <w:rsid w:val="003929C2"/>
    <w:rsid w:val="003A0367"/>
    <w:rsid w:val="003A0F8E"/>
    <w:rsid w:val="003B1622"/>
    <w:rsid w:val="003B2068"/>
    <w:rsid w:val="003B44C3"/>
    <w:rsid w:val="003B4AF6"/>
    <w:rsid w:val="003C079D"/>
    <w:rsid w:val="003C0DE6"/>
    <w:rsid w:val="003C1944"/>
    <w:rsid w:val="003C2EE8"/>
    <w:rsid w:val="003C36B6"/>
    <w:rsid w:val="003C3A5D"/>
    <w:rsid w:val="003D11FC"/>
    <w:rsid w:val="003D1923"/>
    <w:rsid w:val="003D5111"/>
    <w:rsid w:val="003D6D33"/>
    <w:rsid w:val="003D7691"/>
    <w:rsid w:val="003F0E2F"/>
    <w:rsid w:val="003F3422"/>
    <w:rsid w:val="003F3D19"/>
    <w:rsid w:val="003F783A"/>
    <w:rsid w:val="00400194"/>
    <w:rsid w:val="004012EC"/>
    <w:rsid w:val="00402442"/>
    <w:rsid w:val="00403303"/>
    <w:rsid w:val="0040543B"/>
    <w:rsid w:val="004066B7"/>
    <w:rsid w:val="004136D6"/>
    <w:rsid w:val="0041393A"/>
    <w:rsid w:val="0041419B"/>
    <w:rsid w:val="00423A46"/>
    <w:rsid w:val="00425B22"/>
    <w:rsid w:val="00426BE5"/>
    <w:rsid w:val="00427552"/>
    <w:rsid w:val="0042764F"/>
    <w:rsid w:val="004323EC"/>
    <w:rsid w:val="0043420A"/>
    <w:rsid w:val="00435A2E"/>
    <w:rsid w:val="00437DC2"/>
    <w:rsid w:val="00441B2C"/>
    <w:rsid w:val="0044217B"/>
    <w:rsid w:val="0044227D"/>
    <w:rsid w:val="00445D4E"/>
    <w:rsid w:val="00450177"/>
    <w:rsid w:val="00450BB8"/>
    <w:rsid w:val="0046071C"/>
    <w:rsid w:val="00460C36"/>
    <w:rsid w:val="00462966"/>
    <w:rsid w:val="00463DBD"/>
    <w:rsid w:val="004655BB"/>
    <w:rsid w:val="00470CD3"/>
    <w:rsid w:val="004750D7"/>
    <w:rsid w:val="00476F22"/>
    <w:rsid w:val="0047716E"/>
    <w:rsid w:val="00477AB4"/>
    <w:rsid w:val="00487663"/>
    <w:rsid w:val="0049325D"/>
    <w:rsid w:val="00493411"/>
    <w:rsid w:val="00493756"/>
    <w:rsid w:val="0049399E"/>
    <w:rsid w:val="00493F1D"/>
    <w:rsid w:val="00493FD1"/>
    <w:rsid w:val="004A121B"/>
    <w:rsid w:val="004A1464"/>
    <w:rsid w:val="004A3228"/>
    <w:rsid w:val="004A3CFF"/>
    <w:rsid w:val="004A3D5A"/>
    <w:rsid w:val="004A3E82"/>
    <w:rsid w:val="004A4990"/>
    <w:rsid w:val="004B115B"/>
    <w:rsid w:val="004B175C"/>
    <w:rsid w:val="004B1939"/>
    <w:rsid w:val="004B2D64"/>
    <w:rsid w:val="004B3775"/>
    <w:rsid w:val="004B618A"/>
    <w:rsid w:val="004B7F26"/>
    <w:rsid w:val="004D0278"/>
    <w:rsid w:val="004D3250"/>
    <w:rsid w:val="004D48AE"/>
    <w:rsid w:val="004E27BD"/>
    <w:rsid w:val="004E316C"/>
    <w:rsid w:val="004E6E11"/>
    <w:rsid w:val="004F1226"/>
    <w:rsid w:val="004F4C26"/>
    <w:rsid w:val="004F6CE0"/>
    <w:rsid w:val="00503C97"/>
    <w:rsid w:val="00507B44"/>
    <w:rsid w:val="00511051"/>
    <w:rsid w:val="005115F0"/>
    <w:rsid w:val="0051355E"/>
    <w:rsid w:val="0052705A"/>
    <w:rsid w:val="00527614"/>
    <w:rsid w:val="00534A54"/>
    <w:rsid w:val="005407FC"/>
    <w:rsid w:val="00543112"/>
    <w:rsid w:val="00544818"/>
    <w:rsid w:val="00544BF3"/>
    <w:rsid w:val="0054653B"/>
    <w:rsid w:val="00547215"/>
    <w:rsid w:val="00547E0C"/>
    <w:rsid w:val="005530BD"/>
    <w:rsid w:val="0055504C"/>
    <w:rsid w:val="0055630F"/>
    <w:rsid w:val="00557A7C"/>
    <w:rsid w:val="00561DE0"/>
    <w:rsid w:val="00561EB6"/>
    <w:rsid w:val="00563CD8"/>
    <w:rsid w:val="0056796D"/>
    <w:rsid w:val="00567A4B"/>
    <w:rsid w:val="00567DF9"/>
    <w:rsid w:val="00575586"/>
    <w:rsid w:val="00576DB1"/>
    <w:rsid w:val="00577B57"/>
    <w:rsid w:val="00585E9B"/>
    <w:rsid w:val="0058650A"/>
    <w:rsid w:val="00587797"/>
    <w:rsid w:val="00591C99"/>
    <w:rsid w:val="005946A4"/>
    <w:rsid w:val="005971B6"/>
    <w:rsid w:val="005973C9"/>
    <w:rsid w:val="005A0A12"/>
    <w:rsid w:val="005A19A7"/>
    <w:rsid w:val="005A3CC6"/>
    <w:rsid w:val="005A64C5"/>
    <w:rsid w:val="005B162C"/>
    <w:rsid w:val="005B44ED"/>
    <w:rsid w:val="005B5A0F"/>
    <w:rsid w:val="005B69DB"/>
    <w:rsid w:val="005B7CE7"/>
    <w:rsid w:val="005C0EAB"/>
    <w:rsid w:val="005C2430"/>
    <w:rsid w:val="005D099D"/>
    <w:rsid w:val="005D3508"/>
    <w:rsid w:val="005E105E"/>
    <w:rsid w:val="005E4F2D"/>
    <w:rsid w:val="005F0DDE"/>
    <w:rsid w:val="005F2085"/>
    <w:rsid w:val="005F28B1"/>
    <w:rsid w:val="005F48FD"/>
    <w:rsid w:val="005F66C5"/>
    <w:rsid w:val="005F77AB"/>
    <w:rsid w:val="00600797"/>
    <w:rsid w:val="00602914"/>
    <w:rsid w:val="00603C08"/>
    <w:rsid w:val="00612FCF"/>
    <w:rsid w:val="00614934"/>
    <w:rsid w:val="0062184E"/>
    <w:rsid w:val="00623311"/>
    <w:rsid w:val="00626927"/>
    <w:rsid w:val="00644FC8"/>
    <w:rsid w:val="0064685D"/>
    <w:rsid w:val="00651105"/>
    <w:rsid w:val="0065245A"/>
    <w:rsid w:val="00653DBC"/>
    <w:rsid w:val="006549EE"/>
    <w:rsid w:val="00657351"/>
    <w:rsid w:val="006626D7"/>
    <w:rsid w:val="006634FA"/>
    <w:rsid w:val="00664861"/>
    <w:rsid w:val="006706F9"/>
    <w:rsid w:val="006819DF"/>
    <w:rsid w:val="00685C0A"/>
    <w:rsid w:val="006865F5"/>
    <w:rsid w:val="00690499"/>
    <w:rsid w:val="006921E2"/>
    <w:rsid w:val="00692FE2"/>
    <w:rsid w:val="0069509C"/>
    <w:rsid w:val="00696BBE"/>
    <w:rsid w:val="00697DA5"/>
    <w:rsid w:val="006A1CD7"/>
    <w:rsid w:val="006B453E"/>
    <w:rsid w:val="006B667F"/>
    <w:rsid w:val="006B7EA0"/>
    <w:rsid w:val="006C23DD"/>
    <w:rsid w:val="006D1B19"/>
    <w:rsid w:val="006D283A"/>
    <w:rsid w:val="006D2928"/>
    <w:rsid w:val="006D4A69"/>
    <w:rsid w:val="006D549B"/>
    <w:rsid w:val="006D5D4F"/>
    <w:rsid w:val="006D5F7A"/>
    <w:rsid w:val="006F76C4"/>
    <w:rsid w:val="0070181F"/>
    <w:rsid w:val="00701CCD"/>
    <w:rsid w:val="007021A8"/>
    <w:rsid w:val="007045CF"/>
    <w:rsid w:val="00704BAC"/>
    <w:rsid w:val="00710EBF"/>
    <w:rsid w:val="007110CD"/>
    <w:rsid w:val="00717442"/>
    <w:rsid w:val="007202EA"/>
    <w:rsid w:val="00721065"/>
    <w:rsid w:val="00721C98"/>
    <w:rsid w:val="007252CA"/>
    <w:rsid w:val="00731003"/>
    <w:rsid w:val="00732495"/>
    <w:rsid w:val="007359C4"/>
    <w:rsid w:val="00735A28"/>
    <w:rsid w:val="00740983"/>
    <w:rsid w:val="00742770"/>
    <w:rsid w:val="00742C43"/>
    <w:rsid w:val="00744C3A"/>
    <w:rsid w:val="007453B6"/>
    <w:rsid w:val="00745730"/>
    <w:rsid w:val="007470B3"/>
    <w:rsid w:val="007507FD"/>
    <w:rsid w:val="007534F3"/>
    <w:rsid w:val="007574DB"/>
    <w:rsid w:val="00757698"/>
    <w:rsid w:val="00761930"/>
    <w:rsid w:val="007647CB"/>
    <w:rsid w:val="0076543E"/>
    <w:rsid w:val="00766244"/>
    <w:rsid w:val="00770E5A"/>
    <w:rsid w:val="00771546"/>
    <w:rsid w:val="007737B1"/>
    <w:rsid w:val="0077621F"/>
    <w:rsid w:val="0077749E"/>
    <w:rsid w:val="007859A1"/>
    <w:rsid w:val="0078718F"/>
    <w:rsid w:val="0079305C"/>
    <w:rsid w:val="00794BAF"/>
    <w:rsid w:val="00796777"/>
    <w:rsid w:val="007A0871"/>
    <w:rsid w:val="007A1206"/>
    <w:rsid w:val="007A2A67"/>
    <w:rsid w:val="007A5F25"/>
    <w:rsid w:val="007A7072"/>
    <w:rsid w:val="007A7592"/>
    <w:rsid w:val="007B4628"/>
    <w:rsid w:val="007B5EE5"/>
    <w:rsid w:val="007B6031"/>
    <w:rsid w:val="007B72B1"/>
    <w:rsid w:val="007C1C0E"/>
    <w:rsid w:val="007C4CE1"/>
    <w:rsid w:val="007C5917"/>
    <w:rsid w:val="007D595D"/>
    <w:rsid w:val="007E322E"/>
    <w:rsid w:val="007E6D07"/>
    <w:rsid w:val="007E7EB8"/>
    <w:rsid w:val="007F0980"/>
    <w:rsid w:val="007F20A6"/>
    <w:rsid w:val="007F6499"/>
    <w:rsid w:val="007F79BE"/>
    <w:rsid w:val="00805678"/>
    <w:rsid w:val="0081264E"/>
    <w:rsid w:val="00817FB3"/>
    <w:rsid w:val="008210C4"/>
    <w:rsid w:val="00825E6F"/>
    <w:rsid w:val="008263E0"/>
    <w:rsid w:val="00826AD4"/>
    <w:rsid w:val="008460E4"/>
    <w:rsid w:val="00846989"/>
    <w:rsid w:val="0084764A"/>
    <w:rsid w:val="008522B7"/>
    <w:rsid w:val="0086256F"/>
    <w:rsid w:val="00862B62"/>
    <w:rsid w:val="008660D9"/>
    <w:rsid w:val="008725AC"/>
    <w:rsid w:val="00873662"/>
    <w:rsid w:val="00877D63"/>
    <w:rsid w:val="0088050E"/>
    <w:rsid w:val="00885F2E"/>
    <w:rsid w:val="00891D15"/>
    <w:rsid w:val="00893745"/>
    <w:rsid w:val="00894BEE"/>
    <w:rsid w:val="008964AA"/>
    <w:rsid w:val="008A18A9"/>
    <w:rsid w:val="008A2E3E"/>
    <w:rsid w:val="008A3434"/>
    <w:rsid w:val="008A495E"/>
    <w:rsid w:val="008B018B"/>
    <w:rsid w:val="008B3E5E"/>
    <w:rsid w:val="008B3E98"/>
    <w:rsid w:val="008B4F80"/>
    <w:rsid w:val="008C133C"/>
    <w:rsid w:val="008C1CA1"/>
    <w:rsid w:val="008C51C5"/>
    <w:rsid w:val="008C6E6B"/>
    <w:rsid w:val="008C6E87"/>
    <w:rsid w:val="008C7F34"/>
    <w:rsid w:val="008D385F"/>
    <w:rsid w:val="008E42D3"/>
    <w:rsid w:val="008F159D"/>
    <w:rsid w:val="008F1B42"/>
    <w:rsid w:val="008F2277"/>
    <w:rsid w:val="00900E1E"/>
    <w:rsid w:val="00903062"/>
    <w:rsid w:val="0090357C"/>
    <w:rsid w:val="0090423A"/>
    <w:rsid w:val="00905AF8"/>
    <w:rsid w:val="009061DB"/>
    <w:rsid w:val="00911928"/>
    <w:rsid w:val="00917421"/>
    <w:rsid w:val="00920848"/>
    <w:rsid w:val="00920997"/>
    <w:rsid w:val="00922C23"/>
    <w:rsid w:val="009240CA"/>
    <w:rsid w:val="00924FDF"/>
    <w:rsid w:val="00932845"/>
    <w:rsid w:val="009369C4"/>
    <w:rsid w:val="00941405"/>
    <w:rsid w:val="00941FBC"/>
    <w:rsid w:val="0094290D"/>
    <w:rsid w:val="00943B95"/>
    <w:rsid w:val="009444F6"/>
    <w:rsid w:val="00952797"/>
    <w:rsid w:val="0095480E"/>
    <w:rsid w:val="009554C6"/>
    <w:rsid w:val="0095574C"/>
    <w:rsid w:val="00956374"/>
    <w:rsid w:val="0095713A"/>
    <w:rsid w:val="009616C2"/>
    <w:rsid w:val="00970ABA"/>
    <w:rsid w:val="00971CDF"/>
    <w:rsid w:val="009763FA"/>
    <w:rsid w:val="00977ACA"/>
    <w:rsid w:val="009813F2"/>
    <w:rsid w:val="0098230D"/>
    <w:rsid w:val="009828C4"/>
    <w:rsid w:val="00982E0B"/>
    <w:rsid w:val="0099379F"/>
    <w:rsid w:val="00995623"/>
    <w:rsid w:val="009A1F43"/>
    <w:rsid w:val="009A2478"/>
    <w:rsid w:val="009A74FD"/>
    <w:rsid w:val="009B3C5E"/>
    <w:rsid w:val="009B5BCF"/>
    <w:rsid w:val="009C3DA0"/>
    <w:rsid w:val="009C46EF"/>
    <w:rsid w:val="009C5E9B"/>
    <w:rsid w:val="009C6363"/>
    <w:rsid w:val="009C65AA"/>
    <w:rsid w:val="009D1603"/>
    <w:rsid w:val="009D287E"/>
    <w:rsid w:val="009D6DE6"/>
    <w:rsid w:val="009D7594"/>
    <w:rsid w:val="009E0F48"/>
    <w:rsid w:val="009E25D2"/>
    <w:rsid w:val="009E439D"/>
    <w:rsid w:val="009E4853"/>
    <w:rsid w:val="009F00B0"/>
    <w:rsid w:val="009F1142"/>
    <w:rsid w:val="009F1221"/>
    <w:rsid w:val="009F7351"/>
    <w:rsid w:val="009F7A82"/>
    <w:rsid w:val="00A00748"/>
    <w:rsid w:val="00A03084"/>
    <w:rsid w:val="00A040BF"/>
    <w:rsid w:val="00A042E1"/>
    <w:rsid w:val="00A04F92"/>
    <w:rsid w:val="00A078CA"/>
    <w:rsid w:val="00A13894"/>
    <w:rsid w:val="00A152C8"/>
    <w:rsid w:val="00A27D29"/>
    <w:rsid w:val="00A30381"/>
    <w:rsid w:val="00A31322"/>
    <w:rsid w:val="00A337F8"/>
    <w:rsid w:val="00A340B0"/>
    <w:rsid w:val="00A4291C"/>
    <w:rsid w:val="00A44952"/>
    <w:rsid w:val="00A57E50"/>
    <w:rsid w:val="00A718B9"/>
    <w:rsid w:val="00A71F82"/>
    <w:rsid w:val="00A81006"/>
    <w:rsid w:val="00A828B7"/>
    <w:rsid w:val="00A83CF9"/>
    <w:rsid w:val="00A84575"/>
    <w:rsid w:val="00A85492"/>
    <w:rsid w:val="00A91A23"/>
    <w:rsid w:val="00A93E32"/>
    <w:rsid w:val="00A950B9"/>
    <w:rsid w:val="00A9589D"/>
    <w:rsid w:val="00AA02CE"/>
    <w:rsid w:val="00AA08D5"/>
    <w:rsid w:val="00AA2AB3"/>
    <w:rsid w:val="00AA4BB2"/>
    <w:rsid w:val="00AA59FA"/>
    <w:rsid w:val="00AA7863"/>
    <w:rsid w:val="00AB082C"/>
    <w:rsid w:val="00AB3C07"/>
    <w:rsid w:val="00AB7010"/>
    <w:rsid w:val="00AC0AEA"/>
    <w:rsid w:val="00AC3E2F"/>
    <w:rsid w:val="00AC6B8D"/>
    <w:rsid w:val="00AD269D"/>
    <w:rsid w:val="00AD3F1E"/>
    <w:rsid w:val="00AD4F8F"/>
    <w:rsid w:val="00AD667A"/>
    <w:rsid w:val="00AD745E"/>
    <w:rsid w:val="00AD75EC"/>
    <w:rsid w:val="00AE3C10"/>
    <w:rsid w:val="00AE6C54"/>
    <w:rsid w:val="00AE6EE0"/>
    <w:rsid w:val="00AE72FF"/>
    <w:rsid w:val="00AE7470"/>
    <w:rsid w:val="00AF170C"/>
    <w:rsid w:val="00B0446B"/>
    <w:rsid w:val="00B04861"/>
    <w:rsid w:val="00B10166"/>
    <w:rsid w:val="00B11662"/>
    <w:rsid w:val="00B141AE"/>
    <w:rsid w:val="00B14846"/>
    <w:rsid w:val="00B16575"/>
    <w:rsid w:val="00B16BD5"/>
    <w:rsid w:val="00B2212A"/>
    <w:rsid w:val="00B226F8"/>
    <w:rsid w:val="00B23290"/>
    <w:rsid w:val="00B23BD7"/>
    <w:rsid w:val="00B2563A"/>
    <w:rsid w:val="00B265B6"/>
    <w:rsid w:val="00B27DB5"/>
    <w:rsid w:val="00B31F6C"/>
    <w:rsid w:val="00B33940"/>
    <w:rsid w:val="00B37724"/>
    <w:rsid w:val="00B37E5E"/>
    <w:rsid w:val="00B46517"/>
    <w:rsid w:val="00B470F6"/>
    <w:rsid w:val="00B4787E"/>
    <w:rsid w:val="00B514BB"/>
    <w:rsid w:val="00B52DCE"/>
    <w:rsid w:val="00B553CB"/>
    <w:rsid w:val="00B55894"/>
    <w:rsid w:val="00B56C20"/>
    <w:rsid w:val="00B577F7"/>
    <w:rsid w:val="00B641E6"/>
    <w:rsid w:val="00B64C04"/>
    <w:rsid w:val="00B64C4D"/>
    <w:rsid w:val="00B70A55"/>
    <w:rsid w:val="00B76039"/>
    <w:rsid w:val="00B81FF1"/>
    <w:rsid w:val="00B86875"/>
    <w:rsid w:val="00B87712"/>
    <w:rsid w:val="00B955D6"/>
    <w:rsid w:val="00B95712"/>
    <w:rsid w:val="00B95A23"/>
    <w:rsid w:val="00BA016D"/>
    <w:rsid w:val="00BA31B9"/>
    <w:rsid w:val="00BB2452"/>
    <w:rsid w:val="00BB4E02"/>
    <w:rsid w:val="00BB7B02"/>
    <w:rsid w:val="00BC1FD3"/>
    <w:rsid w:val="00BC39CB"/>
    <w:rsid w:val="00BC7565"/>
    <w:rsid w:val="00BD2E8B"/>
    <w:rsid w:val="00BD3733"/>
    <w:rsid w:val="00BD39F6"/>
    <w:rsid w:val="00BD669A"/>
    <w:rsid w:val="00BE1EF4"/>
    <w:rsid w:val="00BE3292"/>
    <w:rsid w:val="00BF5FD9"/>
    <w:rsid w:val="00C00876"/>
    <w:rsid w:val="00C00C22"/>
    <w:rsid w:val="00C064AE"/>
    <w:rsid w:val="00C12C6B"/>
    <w:rsid w:val="00C1783D"/>
    <w:rsid w:val="00C2393C"/>
    <w:rsid w:val="00C259A2"/>
    <w:rsid w:val="00C3370E"/>
    <w:rsid w:val="00C343F0"/>
    <w:rsid w:val="00C35C42"/>
    <w:rsid w:val="00C36B9F"/>
    <w:rsid w:val="00C4166F"/>
    <w:rsid w:val="00C44C4B"/>
    <w:rsid w:val="00C45ED0"/>
    <w:rsid w:val="00C5038F"/>
    <w:rsid w:val="00C51564"/>
    <w:rsid w:val="00C53DCF"/>
    <w:rsid w:val="00C63C1D"/>
    <w:rsid w:val="00C75E79"/>
    <w:rsid w:val="00C77129"/>
    <w:rsid w:val="00C775A5"/>
    <w:rsid w:val="00C804E6"/>
    <w:rsid w:val="00C82C13"/>
    <w:rsid w:val="00C840E0"/>
    <w:rsid w:val="00C84E0A"/>
    <w:rsid w:val="00C8654F"/>
    <w:rsid w:val="00C86AA8"/>
    <w:rsid w:val="00C87034"/>
    <w:rsid w:val="00C95304"/>
    <w:rsid w:val="00C957E2"/>
    <w:rsid w:val="00C95E03"/>
    <w:rsid w:val="00CA3061"/>
    <w:rsid w:val="00CA5256"/>
    <w:rsid w:val="00CA6C34"/>
    <w:rsid w:val="00CA6FFF"/>
    <w:rsid w:val="00CB2287"/>
    <w:rsid w:val="00CB2826"/>
    <w:rsid w:val="00CB78BE"/>
    <w:rsid w:val="00CC2C07"/>
    <w:rsid w:val="00CC31E5"/>
    <w:rsid w:val="00CC330B"/>
    <w:rsid w:val="00CC7D02"/>
    <w:rsid w:val="00CD2DCD"/>
    <w:rsid w:val="00CD7E39"/>
    <w:rsid w:val="00CE33EE"/>
    <w:rsid w:val="00CE3E5A"/>
    <w:rsid w:val="00CF2746"/>
    <w:rsid w:val="00CF3C1B"/>
    <w:rsid w:val="00CF4E1B"/>
    <w:rsid w:val="00CF542E"/>
    <w:rsid w:val="00CF6A8F"/>
    <w:rsid w:val="00D001BB"/>
    <w:rsid w:val="00D00A46"/>
    <w:rsid w:val="00D01CE3"/>
    <w:rsid w:val="00D0328A"/>
    <w:rsid w:val="00D03D4D"/>
    <w:rsid w:val="00D04F15"/>
    <w:rsid w:val="00D10264"/>
    <w:rsid w:val="00D116FE"/>
    <w:rsid w:val="00D12D51"/>
    <w:rsid w:val="00D15841"/>
    <w:rsid w:val="00D1767C"/>
    <w:rsid w:val="00D17BAB"/>
    <w:rsid w:val="00D202F8"/>
    <w:rsid w:val="00D241A8"/>
    <w:rsid w:val="00D25BFB"/>
    <w:rsid w:val="00D265F9"/>
    <w:rsid w:val="00D33009"/>
    <w:rsid w:val="00D37E49"/>
    <w:rsid w:val="00D445D0"/>
    <w:rsid w:val="00D44851"/>
    <w:rsid w:val="00D57E2F"/>
    <w:rsid w:val="00D6278A"/>
    <w:rsid w:val="00D70FD3"/>
    <w:rsid w:val="00D714FB"/>
    <w:rsid w:val="00D75227"/>
    <w:rsid w:val="00D763D1"/>
    <w:rsid w:val="00D810FE"/>
    <w:rsid w:val="00D83548"/>
    <w:rsid w:val="00D83ED3"/>
    <w:rsid w:val="00D862FE"/>
    <w:rsid w:val="00D90626"/>
    <w:rsid w:val="00D922CE"/>
    <w:rsid w:val="00D944FB"/>
    <w:rsid w:val="00D94C57"/>
    <w:rsid w:val="00D95B67"/>
    <w:rsid w:val="00DA1AAA"/>
    <w:rsid w:val="00DA6381"/>
    <w:rsid w:val="00DA7178"/>
    <w:rsid w:val="00DB2EB7"/>
    <w:rsid w:val="00DB4C3A"/>
    <w:rsid w:val="00DB53C9"/>
    <w:rsid w:val="00DB67EF"/>
    <w:rsid w:val="00DB7F5E"/>
    <w:rsid w:val="00DC3888"/>
    <w:rsid w:val="00DC5EF1"/>
    <w:rsid w:val="00DC693D"/>
    <w:rsid w:val="00DC6CC0"/>
    <w:rsid w:val="00DD0E31"/>
    <w:rsid w:val="00DD3104"/>
    <w:rsid w:val="00DD35CB"/>
    <w:rsid w:val="00DD4EBE"/>
    <w:rsid w:val="00DE692B"/>
    <w:rsid w:val="00DE79BB"/>
    <w:rsid w:val="00DF6E35"/>
    <w:rsid w:val="00DF6F88"/>
    <w:rsid w:val="00E02549"/>
    <w:rsid w:val="00E0425B"/>
    <w:rsid w:val="00E0578A"/>
    <w:rsid w:val="00E12597"/>
    <w:rsid w:val="00E128F6"/>
    <w:rsid w:val="00E15AC1"/>
    <w:rsid w:val="00E20C6F"/>
    <w:rsid w:val="00E23FBA"/>
    <w:rsid w:val="00E3201A"/>
    <w:rsid w:val="00E35DF5"/>
    <w:rsid w:val="00E369B8"/>
    <w:rsid w:val="00E41568"/>
    <w:rsid w:val="00E50187"/>
    <w:rsid w:val="00E52BB5"/>
    <w:rsid w:val="00E54BE1"/>
    <w:rsid w:val="00E560EC"/>
    <w:rsid w:val="00E645B3"/>
    <w:rsid w:val="00E66256"/>
    <w:rsid w:val="00E710F9"/>
    <w:rsid w:val="00E72F9B"/>
    <w:rsid w:val="00E75E9F"/>
    <w:rsid w:val="00E8032C"/>
    <w:rsid w:val="00E848B2"/>
    <w:rsid w:val="00E85151"/>
    <w:rsid w:val="00E85957"/>
    <w:rsid w:val="00E8601E"/>
    <w:rsid w:val="00E87720"/>
    <w:rsid w:val="00E956EB"/>
    <w:rsid w:val="00EA4029"/>
    <w:rsid w:val="00EA5EAE"/>
    <w:rsid w:val="00EA5F17"/>
    <w:rsid w:val="00EB2386"/>
    <w:rsid w:val="00EB483C"/>
    <w:rsid w:val="00EB7CAF"/>
    <w:rsid w:val="00EC2A1F"/>
    <w:rsid w:val="00EC43CC"/>
    <w:rsid w:val="00EC454A"/>
    <w:rsid w:val="00EC496B"/>
    <w:rsid w:val="00EC547B"/>
    <w:rsid w:val="00ED1D84"/>
    <w:rsid w:val="00ED527E"/>
    <w:rsid w:val="00ED7E13"/>
    <w:rsid w:val="00EE01D2"/>
    <w:rsid w:val="00EE0F18"/>
    <w:rsid w:val="00EE172F"/>
    <w:rsid w:val="00EE238A"/>
    <w:rsid w:val="00EE2B2C"/>
    <w:rsid w:val="00EE5049"/>
    <w:rsid w:val="00EE702C"/>
    <w:rsid w:val="00EF35AC"/>
    <w:rsid w:val="00EF38B9"/>
    <w:rsid w:val="00EF5479"/>
    <w:rsid w:val="00EF654D"/>
    <w:rsid w:val="00EF7016"/>
    <w:rsid w:val="00F0044B"/>
    <w:rsid w:val="00F0046C"/>
    <w:rsid w:val="00F12E3D"/>
    <w:rsid w:val="00F154A2"/>
    <w:rsid w:val="00F15CC0"/>
    <w:rsid w:val="00F24960"/>
    <w:rsid w:val="00F30132"/>
    <w:rsid w:val="00F40A84"/>
    <w:rsid w:val="00F40EB8"/>
    <w:rsid w:val="00F41127"/>
    <w:rsid w:val="00F4209B"/>
    <w:rsid w:val="00F428E3"/>
    <w:rsid w:val="00F43FF1"/>
    <w:rsid w:val="00F466D4"/>
    <w:rsid w:val="00F54EAF"/>
    <w:rsid w:val="00F66C5B"/>
    <w:rsid w:val="00F6729A"/>
    <w:rsid w:val="00F85C0E"/>
    <w:rsid w:val="00F86ED2"/>
    <w:rsid w:val="00F872D1"/>
    <w:rsid w:val="00F87D5A"/>
    <w:rsid w:val="00F93114"/>
    <w:rsid w:val="00F97890"/>
    <w:rsid w:val="00F97E80"/>
    <w:rsid w:val="00FA0826"/>
    <w:rsid w:val="00FA1AC3"/>
    <w:rsid w:val="00FA25C5"/>
    <w:rsid w:val="00FA6CC9"/>
    <w:rsid w:val="00FA7F1A"/>
    <w:rsid w:val="00FB0854"/>
    <w:rsid w:val="00FB0AE4"/>
    <w:rsid w:val="00FB6663"/>
    <w:rsid w:val="00FC58E0"/>
    <w:rsid w:val="00FC651F"/>
    <w:rsid w:val="00FD6058"/>
    <w:rsid w:val="00FD6B07"/>
    <w:rsid w:val="00FE17E2"/>
    <w:rsid w:val="00FE1B96"/>
    <w:rsid w:val="00FF7F68"/>
    <w:rsid w:val="01210D30"/>
    <w:rsid w:val="017054E9"/>
    <w:rsid w:val="02A28115"/>
    <w:rsid w:val="0347E917"/>
    <w:rsid w:val="04606F06"/>
    <w:rsid w:val="04ADBB60"/>
    <w:rsid w:val="04CFDD9D"/>
    <w:rsid w:val="04EF3D9B"/>
    <w:rsid w:val="05402D41"/>
    <w:rsid w:val="0620A3C4"/>
    <w:rsid w:val="06BAD9E9"/>
    <w:rsid w:val="072FA6B2"/>
    <w:rsid w:val="073CF0F5"/>
    <w:rsid w:val="073F43B4"/>
    <w:rsid w:val="07463F41"/>
    <w:rsid w:val="07A412BA"/>
    <w:rsid w:val="07ED06A9"/>
    <w:rsid w:val="082F96C0"/>
    <w:rsid w:val="08BFA403"/>
    <w:rsid w:val="093D3C8A"/>
    <w:rsid w:val="09A0B5B7"/>
    <w:rsid w:val="0C173276"/>
    <w:rsid w:val="0CCE702C"/>
    <w:rsid w:val="0DAA7DB7"/>
    <w:rsid w:val="0E6A408D"/>
    <w:rsid w:val="0F56B905"/>
    <w:rsid w:val="0F75E6C2"/>
    <w:rsid w:val="10F06386"/>
    <w:rsid w:val="1296947D"/>
    <w:rsid w:val="12D40812"/>
    <w:rsid w:val="139F3DE5"/>
    <w:rsid w:val="13A06411"/>
    <w:rsid w:val="1427A83B"/>
    <w:rsid w:val="143C83C0"/>
    <w:rsid w:val="143F658A"/>
    <w:rsid w:val="14515341"/>
    <w:rsid w:val="147C0BD0"/>
    <w:rsid w:val="14D0A3FF"/>
    <w:rsid w:val="150F3075"/>
    <w:rsid w:val="156931F4"/>
    <w:rsid w:val="17A77935"/>
    <w:rsid w:val="17C46C0E"/>
    <w:rsid w:val="18036D72"/>
    <w:rsid w:val="18376343"/>
    <w:rsid w:val="1895DF53"/>
    <w:rsid w:val="18D61A82"/>
    <w:rsid w:val="197DD6B5"/>
    <w:rsid w:val="1A501A7F"/>
    <w:rsid w:val="1C9DD17E"/>
    <w:rsid w:val="1E10E4E3"/>
    <w:rsid w:val="1E89222F"/>
    <w:rsid w:val="1EF1CCE3"/>
    <w:rsid w:val="1FADCD52"/>
    <w:rsid w:val="1FF59510"/>
    <w:rsid w:val="1FFC1A60"/>
    <w:rsid w:val="2024E77B"/>
    <w:rsid w:val="219658AA"/>
    <w:rsid w:val="22456226"/>
    <w:rsid w:val="22656A3B"/>
    <w:rsid w:val="22C0A4E3"/>
    <w:rsid w:val="2313556C"/>
    <w:rsid w:val="23875862"/>
    <w:rsid w:val="23D351AF"/>
    <w:rsid w:val="242CEB55"/>
    <w:rsid w:val="2441DB77"/>
    <w:rsid w:val="244E309A"/>
    <w:rsid w:val="24BE3D59"/>
    <w:rsid w:val="25290E82"/>
    <w:rsid w:val="268BC42E"/>
    <w:rsid w:val="28D1B38B"/>
    <w:rsid w:val="2ACE7C36"/>
    <w:rsid w:val="2B3F9968"/>
    <w:rsid w:val="2D30A02F"/>
    <w:rsid w:val="2D62F34C"/>
    <w:rsid w:val="2D76C27F"/>
    <w:rsid w:val="2D7A509B"/>
    <w:rsid w:val="2EA0BCA4"/>
    <w:rsid w:val="2EBAFBAE"/>
    <w:rsid w:val="2EC0D003"/>
    <w:rsid w:val="2EE7406C"/>
    <w:rsid w:val="2EEEBE41"/>
    <w:rsid w:val="2EFEC3AD"/>
    <w:rsid w:val="2F077919"/>
    <w:rsid w:val="2FAC9809"/>
    <w:rsid w:val="317CDD59"/>
    <w:rsid w:val="31AC8816"/>
    <w:rsid w:val="322BA42E"/>
    <w:rsid w:val="3236646F"/>
    <w:rsid w:val="32D3B19C"/>
    <w:rsid w:val="32F4B667"/>
    <w:rsid w:val="34457CBB"/>
    <w:rsid w:val="3593F0FB"/>
    <w:rsid w:val="3641F2B6"/>
    <w:rsid w:val="366B2E12"/>
    <w:rsid w:val="36D4C907"/>
    <w:rsid w:val="36E99C41"/>
    <w:rsid w:val="374AD664"/>
    <w:rsid w:val="37C7C2E3"/>
    <w:rsid w:val="387C5592"/>
    <w:rsid w:val="39DD2C3F"/>
    <w:rsid w:val="3AA9BC61"/>
    <w:rsid w:val="3AE81EB0"/>
    <w:rsid w:val="3BC41E58"/>
    <w:rsid w:val="3DAAA7AB"/>
    <w:rsid w:val="3DE87BA7"/>
    <w:rsid w:val="3E7073EE"/>
    <w:rsid w:val="3F077D9B"/>
    <w:rsid w:val="3F350F24"/>
    <w:rsid w:val="3FC5D2F9"/>
    <w:rsid w:val="405A9E55"/>
    <w:rsid w:val="4079869F"/>
    <w:rsid w:val="41C0E578"/>
    <w:rsid w:val="41F66EB6"/>
    <w:rsid w:val="42A96CD1"/>
    <w:rsid w:val="438D0BED"/>
    <w:rsid w:val="44B82990"/>
    <w:rsid w:val="462A76EE"/>
    <w:rsid w:val="4653F9F1"/>
    <w:rsid w:val="47EFCA52"/>
    <w:rsid w:val="4811F141"/>
    <w:rsid w:val="4897E11F"/>
    <w:rsid w:val="497569E5"/>
    <w:rsid w:val="4A1DEFAB"/>
    <w:rsid w:val="4AE3E987"/>
    <w:rsid w:val="4AF2BCCE"/>
    <w:rsid w:val="4B0D40F3"/>
    <w:rsid w:val="4C53ACDE"/>
    <w:rsid w:val="4C6024F6"/>
    <w:rsid w:val="4CD58853"/>
    <w:rsid w:val="4D86B575"/>
    <w:rsid w:val="4FC11460"/>
    <w:rsid w:val="503AB621"/>
    <w:rsid w:val="51072BD9"/>
    <w:rsid w:val="5258731D"/>
    <w:rsid w:val="536C105C"/>
    <w:rsid w:val="54AE75F0"/>
    <w:rsid w:val="54B1EC79"/>
    <w:rsid w:val="55FF4BC2"/>
    <w:rsid w:val="57000AA4"/>
    <w:rsid w:val="58C0B2B0"/>
    <w:rsid w:val="591A85D7"/>
    <w:rsid w:val="598CB826"/>
    <w:rsid w:val="59AE1F89"/>
    <w:rsid w:val="5A0D80A3"/>
    <w:rsid w:val="5A8BA50B"/>
    <w:rsid w:val="5DCC8684"/>
    <w:rsid w:val="5DD705B4"/>
    <w:rsid w:val="5F26A503"/>
    <w:rsid w:val="5FC5B01E"/>
    <w:rsid w:val="602C6C93"/>
    <w:rsid w:val="60BDE255"/>
    <w:rsid w:val="62A991E7"/>
    <w:rsid w:val="62E42883"/>
    <w:rsid w:val="63852645"/>
    <w:rsid w:val="640D0A8B"/>
    <w:rsid w:val="64C10F23"/>
    <w:rsid w:val="659CF645"/>
    <w:rsid w:val="662CAE9D"/>
    <w:rsid w:val="666204BB"/>
    <w:rsid w:val="67AD0105"/>
    <w:rsid w:val="681F6098"/>
    <w:rsid w:val="687A4A58"/>
    <w:rsid w:val="68880B4C"/>
    <w:rsid w:val="698D0725"/>
    <w:rsid w:val="6A33B5BE"/>
    <w:rsid w:val="6A6A2170"/>
    <w:rsid w:val="6B370A2E"/>
    <w:rsid w:val="6B49691D"/>
    <w:rsid w:val="6CE911D2"/>
    <w:rsid w:val="6D8F6A5D"/>
    <w:rsid w:val="6DCB5B1D"/>
    <w:rsid w:val="6EA13895"/>
    <w:rsid w:val="6EDF8AB0"/>
    <w:rsid w:val="6F42C0D6"/>
    <w:rsid w:val="6F761066"/>
    <w:rsid w:val="7015F253"/>
    <w:rsid w:val="7020B294"/>
    <w:rsid w:val="712F376D"/>
    <w:rsid w:val="7143B0FA"/>
    <w:rsid w:val="719E4209"/>
    <w:rsid w:val="71B1C2B4"/>
    <w:rsid w:val="71C87F9C"/>
    <w:rsid w:val="71FD83C7"/>
    <w:rsid w:val="73C48CC6"/>
    <w:rsid w:val="73CE7E68"/>
    <w:rsid w:val="753C7DD5"/>
    <w:rsid w:val="7708EA7A"/>
    <w:rsid w:val="7A778FCE"/>
    <w:rsid w:val="7B51C1FC"/>
    <w:rsid w:val="7B9D9EF9"/>
    <w:rsid w:val="7C18EA34"/>
    <w:rsid w:val="7C3D6F21"/>
    <w:rsid w:val="7CBBF51F"/>
    <w:rsid w:val="7D3C0352"/>
    <w:rsid w:val="7DE96C6D"/>
    <w:rsid w:val="7E1075A2"/>
    <w:rsid w:val="7E1490C3"/>
    <w:rsid w:val="7E733212"/>
    <w:rsid w:val="7F0D00E9"/>
    <w:rsid w:val="7F5AA6C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4A1A33F"/>
  <w15:docId w15:val="{301CC5C1-B5D9-46AE-B415-8A223B9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7E2"/>
    <w:rPr>
      <w:lang w:val="en-US"/>
    </w:r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FE17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7E2"/>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5AF8"/>
    <w:rPr>
      <w:color w:val="0563C1" w:themeColor="hyperlink"/>
      <w:u w:val="single"/>
    </w:rPr>
  </w:style>
  <w:style w:type="character" w:styleId="UnresolvedMention">
    <w:name w:val="Unresolved Mention"/>
    <w:basedOn w:val="DefaultParagraphFont"/>
    <w:uiPriority w:val="99"/>
    <w:unhideWhenUsed/>
    <w:rsid w:val="00D44851"/>
    <w:rPr>
      <w:color w:val="605E5C"/>
      <w:shd w:val="clear" w:color="auto" w:fill="E1DFDD"/>
    </w:rPr>
  </w:style>
  <w:style w:type="character" w:styleId="FollowedHyperlink">
    <w:name w:val="FollowedHyperlink"/>
    <w:basedOn w:val="DefaultParagraphFont"/>
    <w:uiPriority w:val="99"/>
    <w:semiHidden/>
    <w:unhideWhenUsed/>
    <w:rsid w:val="00690499"/>
    <w:rPr>
      <w:color w:val="954F72" w:themeColor="followedHyperlink"/>
      <w:u w:val="single"/>
    </w:rPr>
  </w:style>
  <w:style w:type="paragraph" w:styleId="Title">
    <w:name w:val="Title"/>
    <w:basedOn w:val="Normal"/>
    <w:next w:val="Normal"/>
    <w:link w:val="TitleChar"/>
    <w:uiPriority w:val="10"/>
    <w:qFormat/>
    <w:rsid w:val="00F86ED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86ED2"/>
    <w:rPr>
      <w:rFonts w:ascii="Calibri" w:eastAsia="Calibri" w:hAnsi="Calibri" w:cs="Calibri"/>
      <w:b/>
      <w:sz w:val="72"/>
      <w:szCs w:val="72"/>
    </w:rPr>
  </w:style>
  <w:style w:type="character" w:styleId="Mention">
    <w:name w:val="Mention"/>
    <w:basedOn w:val="DefaultParagraphFont"/>
    <w:uiPriority w:val="99"/>
    <w:unhideWhenUsed/>
    <w:rsid w:val="008C7F34"/>
    <w:rPr>
      <w:color w:val="2B579A"/>
      <w:shd w:val="clear" w:color="auto" w:fill="E1DFDD"/>
    </w:rPr>
  </w:style>
  <w:style w:type="character" w:customStyle="1" w:styleId="cf01">
    <w:name w:val="cf01"/>
    <w:basedOn w:val="DefaultParagraphFont"/>
    <w:rsid w:val="007737B1"/>
    <w:rPr>
      <w:rFonts w:ascii="Segoe UI" w:hAnsi="Segoe UI" w:cs="Segoe UI" w:hint="default"/>
      <w:sz w:val="18"/>
      <w:szCs w:val="18"/>
    </w:rPr>
  </w:style>
  <w:style w:type="character" w:customStyle="1" w:styleId="ui-provider">
    <w:name w:val="ui-provider"/>
    <w:basedOn w:val="DefaultParagraphFont"/>
    <w:rsid w:val="00220BAD"/>
  </w:style>
  <w:style w:type="paragraph" w:customStyle="1" w:styleId="Default">
    <w:name w:val="Default"/>
    <w:basedOn w:val="Normal"/>
    <w:rsid w:val="006865F5"/>
    <w:pPr>
      <w:autoSpaceDE w:val="0"/>
      <w:autoSpaceDN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865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654F"/>
    <w:rPr>
      <w:rFonts w:ascii="Times New Roman" w:eastAsia="Times New Roman" w:hAnsi="Times New Roman" w:cs="Times New Roman"/>
      <w:sz w:val="24"/>
      <w:szCs w:val="24"/>
    </w:rPr>
  </w:style>
  <w:style w:type="character" w:customStyle="1" w:styleId="tw4winExternal">
    <w:name w:val="tw4winExternal"/>
    <w:rsid w:val="00C86AA8"/>
    <w:rPr>
      <w:rFonts w:ascii="Times New Roman" w:hAnsi="Times New Roman"/>
      <w:noProof/>
      <w:color w:val="808080"/>
    </w:rPr>
  </w:style>
  <w:style w:type="character" w:customStyle="1" w:styleId="tw4winInternal">
    <w:name w:val="tw4winInternal"/>
    <w:rsid w:val="00C86AA8"/>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6C5207F9E7734792B8F1CF3A6FF50B" ma:contentTypeVersion="17" ma:contentTypeDescription="Create a new document." ma:contentTypeScope="" ma:versionID="d75f6a6443a0b31d88d8c29ab43166ea">
  <xsd:schema xmlns:xsd="http://www.w3.org/2001/XMLSchema" xmlns:xs="http://www.w3.org/2001/XMLSchema" xmlns:p="http://schemas.microsoft.com/office/2006/metadata/properties" xmlns:ns2="93aa3fba-9542-4f91-bd52-555e87994992" xmlns:ns3="6e79a758-c692-4134-a220-68172573b1c2" targetNamespace="http://schemas.microsoft.com/office/2006/metadata/properties" ma:root="true" ma:fieldsID="1ec1be3412766dcbb06c5f2c9f8ee75b" ns2:_="" ns3:_="">
    <xsd:import namespace="93aa3fba-9542-4f91-bd52-555e87994992"/>
    <xsd:import namespace="6e79a758-c692-4134-a220-68172573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3fba-9542-4f91-bd52-555e87994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454cb-b9cf-4029-8be1-92ebe3b3237a}" ma:internalName="TaxCatchAll" ma:showField="CatchAllData" ma:web="93aa3fba-9542-4f91-bd52-555e879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a758-c692-4134-a220-68172573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79a758-c692-4134-a220-68172573b1c2">
      <Terms xmlns="http://schemas.microsoft.com/office/infopath/2007/PartnerControls"/>
    </lcf76f155ced4ddcb4097134ff3c332f>
    <TaxCatchAll xmlns="93aa3fba-9542-4f91-bd52-555e879949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10DEF-1885-4DC2-B539-6CF4D800C00B}">
  <ds:schemaRefs>
    <ds:schemaRef ds:uri="http://schemas.openxmlformats.org/officeDocument/2006/bibliography"/>
  </ds:schemaRefs>
</ds:datastoreItem>
</file>

<file path=customXml/itemProps2.xml><?xml version="1.0" encoding="utf-8"?>
<ds:datastoreItem xmlns:ds="http://schemas.openxmlformats.org/officeDocument/2006/customXml" ds:itemID="{C06DF626-9B33-49FD-ABE2-6CBDFD3C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3fba-9542-4f91-bd52-555e87994992"/>
    <ds:schemaRef ds:uri="6e79a758-c692-4134-a220-68172573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A0748-C1F6-4147-9744-3DF81FA17128}">
  <ds:schemaRefs>
    <ds:schemaRef ds:uri="http://schemas.microsoft.com/office/2006/metadata/properties"/>
    <ds:schemaRef ds:uri="http://schemas.microsoft.com/office/infopath/2007/PartnerControls"/>
    <ds:schemaRef ds:uri="6e79a758-c692-4134-a220-68172573b1c2"/>
    <ds:schemaRef ds:uri="93aa3fba-9542-4f91-bd52-555e87994992"/>
  </ds:schemaRefs>
</ds:datastoreItem>
</file>

<file path=customXml/itemProps4.xml><?xml version="1.0" encoding="utf-8"?>
<ds:datastoreItem xmlns:ds="http://schemas.openxmlformats.org/officeDocument/2006/customXml" ds:itemID="{E3B1D56E-2A97-44C4-8901-45DE3CB03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3</Words>
  <Characters>14669</Characters>
  <Application>Microsoft Office Word</Application>
  <DocSecurity>0</DocSecurity>
  <Lines>122</Lines>
  <Paragraphs>34</Paragraphs>
  <ScaleCrop>false</ScaleCrop>
  <Company>Microsoft</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Duncan-Hughes, Dionne - FNS</cp:lastModifiedBy>
  <cp:revision>2</cp:revision>
  <cp:lastPrinted>2015-05-01T05:14:00Z</cp:lastPrinted>
  <dcterms:created xsi:type="dcterms:W3CDTF">2024-01-18T16:37:00Z</dcterms:created>
  <dcterms:modified xsi:type="dcterms:W3CDTF">2024-0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C5207F9E7734792B8F1CF3A6FF50B</vt:lpwstr>
  </property>
  <property fmtid="{D5CDD505-2E9C-101B-9397-08002B2CF9AE}" pid="3" name="MediaServiceImageTags">
    <vt:lpwstr/>
  </property>
</Properties>
</file>